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620C" w14:textId="77777777" w:rsidR="000F5DBD" w:rsidRDefault="000F5DBD" w:rsidP="000F5DBD">
      <w:pPr>
        <w:pStyle w:val="Heading2"/>
      </w:pPr>
      <w:r>
        <w:t>1AC – UK</w:t>
      </w:r>
    </w:p>
    <w:p w14:paraId="0E0F4825" w14:textId="77777777" w:rsidR="000F5DBD" w:rsidRDefault="000F5DBD" w:rsidP="000F5DBD">
      <w:pPr>
        <w:pStyle w:val="Heading3"/>
      </w:pPr>
      <w:r>
        <w:lastRenderedPageBreak/>
        <w:t>Innovation Adv</w:t>
      </w:r>
    </w:p>
    <w:p w14:paraId="7B4F6890" w14:textId="77777777" w:rsidR="000F5DBD" w:rsidRDefault="000F5DBD" w:rsidP="000F5DBD">
      <w:pPr>
        <w:pStyle w:val="Heading4"/>
      </w:pPr>
      <w:r>
        <w:t>Advantage One: Innovation</w:t>
      </w:r>
    </w:p>
    <w:p w14:paraId="306B5433" w14:textId="77777777" w:rsidR="000F5DBD" w:rsidRPr="00D8123F" w:rsidRDefault="000F5DBD" w:rsidP="000F5DBD"/>
    <w:p w14:paraId="2089F3FB" w14:textId="77777777" w:rsidR="000F5DBD" w:rsidRPr="00353C4C" w:rsidRDefault="000F5DBD" w:rsidP="000F5DBD">
      <w:pPr>
        <w:pStyle w:val="Heading4"/>
      </w:pPr>
      <w:r>
        <w:t xml:space="preserve">Innovation lags cause </w:t>
      </w:r>
      <w:r w:rsidRPr="00197AE3">
        <w:rPr>
          <w:u w:val="single"/>
        </w:rPr>
        <w:t>China conflict</w:t>
      </w:r>
      <w:r>
        <w:t xml:space="preserve"> and </w:t>
      </w:r>
      <w:r w:rsidRPr="00197AE3">
        <w:rPr>
          <w:u w:val="single"/>
        </w:rPr>
        <w:t>existential threats</w:t>
      </w:r>
    </w:p>
    <w:p w14:paraId="6761BAA6" w14:textId="77777777" w:rsidR="000F5DBD" w:rsidRPr="00CB6128" w:rsidRDefault="000F5DBD" w:rsidP="000F5DBD">
      <w:r w:rsidRPr="00CB6128">
        <w:rPr>
          <w:rStyle w:val="Style13ptBold"/>
        </w:rPr>
        <w:t>Suchodolsk 20</w:t>
      </w:r>
      <w:r>
        <w:t xml:space="preserve"> [Jeanne </w:t>
      </w:r>
      <w:proofErr w:type="gramStart"/>
      <w:r>
        <w:t>Suchodolsk,  attorney</w:t>
      </w:r>
      <w:proofErr w:type="gramEnd"/>
      <w:r>
        <w:t xml:space="preserve"> with the United States Navy Office of General Counsel, December 2020 https://scholarship.law.unc.edu/cgi/viewcontent.cgi?article=1416&amp;context=ncjolt]</w:t>
      </w:r>
    </w:p>
    <w:p w14:paraId="2B4263AC" w14:textId="77777777" w:rsidR="000F5DBD" w:rsidRPr="00CB6128" w:rsidRDefault="000F5DBD" w:rsidP="000F5DBD">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2CF69082" w14:textId="77777777" w:rsidR="000F5DBD" w:rsidRPr="00CB6128" w:rsidRDefault="000F5DBD" w:rsidP="000F5DBD">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A128899" w14:textId="77777777" w:rsidR="000F5DBD" w:rsidRPr="00CB6128" w:rsidRDefault="000F5DBD" w:rsidP="000F5DBD">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040EFFFF" w14:textId="77777777" w:rsidR="000F5DBD" w:rsidRDefault="000F5DBD" w:rsidP="000F5DBD">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4E7F85C5" w14:textId="77777777" w:rsidR="000F5DBD" w:rsidRPr="0034038D" w:rsidRDefault="000F5DBD" w:rsidP="000F5DBD">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0D3BAFE2" w14:textId="77777777" w:rsidR="000F5DBD" w:rsidRPr="00842DF7" w:rsidRDefault="000F5DBD" w:rsidP="000F5DBD">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45D7385C" w14:textId="77777777" w:rsidR="000F5DBD" w:rsidRDefault="000F5DBD" w:rsidP="000F5DBD">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6C99F14B" w14:textId="77777777" w:rsidR="000F5DBD" w:rsidRPr="00804EFB" w:rsidRDefault="000F5DBD" w:rsidP="000F5DBD">
      <w:pPr>
        <w:pStyle w:val="Heading4"/>
      </w:pPr>
      <w:r>
        <w:t xml:space="preserve">Pursue inevitable- no uniq for turns </w:t>
      </w:r>
    </w:p>
    <w:p w14:paraId="68CABC36" w14:textId="77777777" w:rsidR="000F5DBD" w:rsidRPr="00804EFB" w:rsidRDefault="000F5DBD" w:rsidP="000F5DBD">
      <w:r w:rsidRPr="00804EFB">
        <w:rPr>
          <w:rStyle w:val="Style13ptBold"/>
        </w:rPr>
        <w:t xml:space="preserve">Lewis 18 </w:t>
      </w:r>
      <w:r w:rsidRPr="00804EFB">
        <w:t>(James Lewis. Senior vice president at the Center for Strategic and International Studies. November 30</w:t>
      </w:r>
      <w:r w:rsidRPr="00804EFB">
        <w:rPr>
          <w:vertAlign w:val="superscript"/>
        </w:rPr>
        <w:t>th</w:t>
      </w:r>
      <w:proofErr w:type="gramStart"/>
      <w:r w:rsidRPr="00804EFB">
        <w:t xml:space="preserve"> 2018</w:t>
      </w:r>
      <w:proofErr w:type="gramEnd"/>
      <w:r w:rsidRPr="00804EFB">
        <w:t xml:space="preserve"> “Technological Competition and China.” </w:t>
      </w:r>
      <w:hyperlink r:id="rId7" w:history="1">
        <w:r w:rsidRPr="00804EFB">
          <w:rPr>
            <w:rStyle w:val="Hyperlink"/>
          </w:rPr>
          <w:t>https://www.csis.org/analysis/technological-competition-and-china</w:t>
        </w:r>
      </w:hyperlink>
      <w:r w:rsidRPr="00804EFB">
        <w:t>)</w:t>
      </w:r>
    </w:p>
    <w:p w14:paraId="44A34819" w14:textId="77777777" w:rsidR="000F5DBD" w:rsidRPr="00804EFB" w:rsidRDefault="000F5DBD" w:rsidP="000F5DBD">
      <w:pPr>
        <w:rPr>
          <w:sz w:val="16"/>
        </w:rPr>
      </w:pPr>
      <w:r w:rsidRPr="00804EFB">
        <w:rPr>
          <w:rStyle w:val="StyleUnderline"/>
          <w:highlight w:val="cyan"/>
        </w:rPr>
        <w:t>The U</w:t>
      </w:r>
      <w:r w:rsidRPr="00804EFB">
        <w:rPr>
          <w:rStyle w:val="StyleUnderline"/>
        </w:rPr>
        <w:t xml:space="preserve">nited </w:t>
      </w:r>
      <w:r w:rsidRPr="00804EFB">
        <w:rPr>
          <w:rStyle w:val="StyleUnderline"/>
          <w:highlight w:val="cyan"/>
        </w:rPr>
        <w:t>S</w:t>
      </w:r>
      <w:r w:rsidRPr="00804EFB">
        <w:rPr>
          <w:rStyle w:val="StyleUnderline"/>
        </w:rPr>
        <w:t xml:space="preserve">tates </w:t>
      </w:r>
      <w:r w:rsidRPr="00804EFB">
        <w:rPr>
          <w:rStyle w:val="StyleUnderline"/>
          <w:highlight w:val="cyan"/>
        </w:rPr>
        <w:t>and China are in a growing competition</w:t>
      </w:r>
      <w:r w:rsidRPr="00804EFB">
        <w:rPr>
          <w:sz w:val="16"/>
        </w:rPr>
        <w:t xml:space="preserve">, perhaps </w:t>
      </w:r>
      <w:r w:rsidRPr="00804EFB">
        <w:rPr>
          <w:rStyle w:val="Emphasis"/>
          <w:highlight w:val="cyan"/>
        </w:rPr>
        <w:t>verging on conflict</w:t>
      </w:r>
      <w:r w:rsidRPr="00804EFB">
        <w:rPr>
          <w:sz w:val="16"/>
        </w:rPr>
        <w:t xml:space="preserve">, </w:t>
      </w:r>
      <w:r w:rsidRPr="00804EFB">
        <w:rPr>
          <w:rStyle w:val="StyleUnderline"/>
        </w:rPr>
        <w:t>but it is not a nineteenth century competition between empires for control of territory and resources</w:t>
      </w:r>
      <w:r w:rsidRPr="00804EFB">
        <w:rPr>
          <w:sz w:val="16"/>
        </w:rPr>
        <w:t xml:space="preserve">. </w:t>
      </w:r>
      <w:r w:rsidRPr="00804EFB">
        <w:rPr>
          <w:rStyle w:val="StyleUnderline"/>
          <w:highlight w:val="cyan"/>
        </w:rPr>
        <w:t>Unlike great power competition in previous centuries</w:t>
      </w:r>
      <w:r w:rsidRPr="00804EFB">
        <w:rPr>
          <w:rStyle w:val="StyleUnderline"/>
        </w:rPr>
        <w:t>,</w:t>
      </w:r>
      <w:r w:rsidRPr="00804EFB">
        <w:rPr>
          <w:sz w:val="16"/>
        </w:rPr>
        <w:t xml:space="preserve"> </w:t>
      </w:r>
      <w:r w:rsidRPr="00804EFB">
        <w:rPr>
          <w:rStyle w:val="Emphasis"/>
          <w:highlight w:val="cyan"/>
        </w:rPr>
        <w:t>the focal point is not military strength</w:t>
      </w:r>
      <w:r w:rsidRPr="00804EFB">
        <w:rPr>
          <w:rStyle w:val="Emphasis"/>
        </w:rPr>
        <w:t xml:space="preserve"> or territorial expansion. </w:t>
      </w:r>
      <w:r w:rsidRPr="00804EFB">
        <w:rPr>
          <w:rStyle w:val="Emphasis"/>
          <w:highlight w:val="cyan"/>
        </w:rPr>
        <w:t>This conflict is over control of</w:t>
      </w:r>
      <w:r w:rsidRPr="00804EFB">
        <w:rPr>
          <w:rStyle w:val="Emphasis"/>
        </w:rPr>
        <w:t xml:space="preserve"> the modern levers of power</w:t>
      </w:r>
      <w:r w:rsidRPr="00804EFB">
        <w:rPr>
          <w:sz w:val="16"/>
        </w:rPr>
        <w:t xml:space="preserve">—global rules and institutions, standards, trade, and </w:t>
      </w:r>
      <w:r w:rsidRPr="00804EFB">
        <w:rPr>
          <w:rStyle w:val="Emphasis"/>
          <w:highlight w:val="cyan"/>
        </w:rPr>
        <w:t>technology</w:t>
      </w:r>
      <w:r w:rsidRPr="00804EFB">
        <w:rPr>
          <w:sz w:val="16"/>
        </w:rPr>
        <w:t xml:space="preserve">. </w:t>
      </w:r>
      <w:r w:rsidRPr="00804EFB">
        <w:rPr>
          <w:rStyle w:val="StyleUnderline"/>
        </w:rPr>
        <w:t xml:space="preserve">The </w:t>
      </w:r>
      <w:r w:rsidRPr="00804EFB">
        <w:rPr>
          <w:rStyle w:val="StyleUnderline"/>
          <w:highlight w:val="cyan"/>
        </w:rPr>
        <w:t>ability to create new technologies</w:t>
      </w:r>
      <w:r w:rsidRPr="00804EFB">
        <w:rPr>
          <w:sz w:val="16"/>
        </w:rPr>
        <w:t xml:space="preserve">, particularly digital technologies (given their importance for politics, security, and economic growth) </w:t>
      </w:r>
      <w:r w:rsidRPr="00804EFB">
        <w:rPr>
          <w:rStyle w:val="StyleUnderline"/>
        </w:rPr>
        <w:t xml:space="preserve">have become </w:t>
      </w:r>
      <w:r w:rsidRPr="00804EFB">
        <w:rPr>
          <w:rStyle w:val="StyleUnderline"/>
          <w:highlight w:val="cyan"/>
        </w:rPr>
        <w:t>key factors in the U.S.-China relationship</w:t>
      </w:r>
      <w:r w:rsidRPr="00804EFB">
        <w:rPr>
          <w:sz w:val="16"/>
        </w:rPr>
        <w:t xml:space="preserve">, which is </w:t>
      </w:r>
      <w:r w:rsidRPr="00804EFB">
        <w:rPr>
          <w:rStyle w:val="StyleUnderline"/>
        </w:rPr>
        <w:t>marked by</w:t>
      </w:r>
      <w:r w:rsidRPr="00804EFB">
        <w:rPr>
          <w:sz w:val="16"/>
        </w:rPr>
        <w:t xml:space="preserve"> close commercial </w:t>
      </w:r>
      <w:r w:rsidRPr="00804EFB">
        <w:rPr>
          <w:rStyle w:val="StyleUnderline"/>
        </w:rPr>
        <w:t>cooperation and</w:t>
      </w:r>
      <w:r w:rsidRPr="00804EFB">
        <w:rPr>
          <w:sz w:val="16"/>
        </w:rPr>
        <w:t xml:space="preserve"> deep </w:t>
      </w:r>
      <w:r w:rsidRPr="00804EFB">
        <w:rPr>
          <w:rStyle w:val="Emphasis"/>
        </w:rPr>
        <w:t>governmental distrust</w:t>
      </w:r>
      <w:r w:rsidRPr="00804EFB">
        <w:rPr>
          <w:sz w:val="16"/>
        </w:rPr>
        <w:t xml:space="preserve">. </w:t>
      </w:r>
      <w:r w:rsidRPr="00804EFB">
        <w:rPr>
          <w:rStyle w:val="StyleUnderline"/>
        </w:rPr>
        <w:t>This</w:t>
      </w:r>
      <w:r w:rsidRPr="00804EFB">
        <w:rPr>
          <w:sz w:val="16"/>
        </w:rPr>
        <w:t xml:space="preserve"> disparity </w:t>
      </w:r>
      <w:r w:rsidRPr="00804EFB">
        <w:rPr>
          <w:rStyle w:val="Emphasis"/>
          <w:highlight w:val="cyan"/>
        </w:rPr>
        <w:t>creates unavoidable tensions</w:t>
      </w:r>
      <w:r w:rsidRPr="00804EFB">
        <w:rPr>
          <w:sz w:val="16"/>
        </w:rPr>
        <w:t>.</w:t>
      </w:r>
    </w:p>
    <w:p w14:paraId="4711B0D0" w14:textId="77777777" w:rsidR="000F5DBD" w:rsidRPr="00804EFB" w:rsidRDefault="000F5DBD" w:rsidP="000F5DBD">
      <w:pPr>
        <w:rPr>
          <w:sz w:val="16"/>
        </w:rPr>
      </w:pPr>
      <w:r w:rsidRPr="00804EFB">
        <w:rPr>
          <w:rStyle w:val="StyleUnderline"/>
        </w:rPr>
        <w:t>The link between technology, innovation, national security, and international power is now widely recognized</w:t>
      </w:r>
      <w:r w:rsidRPr="00804EFB">
        <w:rPr>
          <w:sz w:val="16"/>
        </w:rPr>
        <w:t xml:space="preserve">. When Vladimir Putin says that the country that leads in artificial intelligence (AI) “will be the ruler of the world,” it is hyperbole, but hyperbole that confirms that </w:t>
      </w:r>
      <w:r w:rsidRPr="00804EFB">
        <w:rPr>
          <w:rStyle w:val="Emphasis"/>
          <w:highlight w:val="cyan"/>
        </w:rPr>
        <w:t>political leaders recognize that the ability to innovate is a potent source of national power</w:t>
      </w:r>
      <w:r w:rsidRPr="00804EFB">
        <w:rPr>
          <w:sz w:val="16"/>
        </w:rPr>
        <w:t xml:space="preserve">. In the digital age, </w:t>
      </w:r>
      <w:r w:rsidRPr="00804EFB">
        <w:rPr>
          <w:rStyle w:val="StyleUnderline"/>
        </w:rPr>
        <w:t>national security and national power have different requirements shaped by technological change and cyberspace</w:t>
      </w:r>
      <w:r w:rsidRPr="00804EFB">
        <w:rPr>
          <w:sz w:val="16"/>
        </w:rPr>
        <w:t xml:space="preserve">. </w:t>
      </w:r>
    </w:p>
    <w:p w14:paraId="0CB8EB37" w14:textId="77777777" w:rsidR="000F5DBD" w:rsidRPr="00804EFB" w:rsidRDefault="000F5DBD" w:rsidP="000F5DBD">
      <w:pPr>
        <w:rPr>
          <w:u w:val="single"/>
        </w:rPr>
      </w:pPr>
      <w:r w:rsidRPr="00804EFB">
        <w:rPr>
          <w:rStyle w:val="StyleUnderline"/>
          <w:highlight w:val="cyan"/>
        </w:rPr>
        <w:t>Innovation has become a central element of its international influence</w:t>
      </w:r>
      <w:r w:rsidRPr="00804EFB">
        <w:rPr>
          <w:sz w:val="16"/>
        </w:rPr>
        <w:t xml:space="preserve">. This is not new—the U.S.-Soviet space race was a contest of the ability of different systems to produce new technologies, but those were unique government programs. </w:t>
      </w:r>
      <w:r w:rsidRPr="00804EFB">
        <w:rPr>
          <w:rStyle w:val="StyleUnderline"/>
        </w:rPr>
        <w:t xml:space="preserve">Technological </w:t>
      </w:r>
      <w:r w:rsidRPr="00804EFB">
        <w:rPr>
          <w:rStyle w:val="StyleUnderline"/>
          <w:highlight w:val="cyan"/>
        </w:rPr>
        <w:t>competition today is as much between companies as states</w:t>
      </w:r>
      <w:r w:rsidRPr="00804EFB">
        <w:rPr>
          <w:sz w:val="16"/>
        </w:rPr>
        <w:t xml:space="preserve">. </w:t>
      </w:r>
      <w:r w:rsidRPr="00804EFB">
        <w:rPr>
          <w:rStyle w:val="StyleUnderline"/>
        </w:rPr>
        <w:t>A country’s ability to innovate and produce advanced technologies provides</w:t>
      </w:r>
      <w:r w:rsidRPr="00804EFB">
        <w:rPr>
          <w:sz w:val="16"/>
        </w:rPr>
        <w:t xml:space="preserve"> economic strength, military power, and an </w:t>
      </w:r>
      <w:r w:rsidRPr="00804EFB">
        <w:rPr>
          <w:rStyle w:val="StyleUnderline"/>
        </w:rPr>
        <w:t>intangible benefit of perceived leadership.</w:t>
      </w:r>
    </w:p>
    <w:p w14:paraId="2D2453AE" w14:textId="77777777" w:rsidR="000F5DBD" w:rsidRPr="00804EFB" w:rsidRDefault="000F5DBD" w:rsidP="000F5DBD">
      <w:pPr>
        <w:rPr>
          <w:rStyle w:val="Emphasis"/>
        </w:rPr>
      </w:pPr>
      <w:r w:rsidRPr="00804EFB">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804EFB">
        <w:rPr>
          <w:rStyle w:val="StyleUnderline"/>
          <w:highlight w:val="cyan"/>
        </w:rPr>
        <w:t>This</w:t>
      </w:r>
      <w:r w:rsidRPr="00804EFB">
        <w:rPr>
          <w:rStyle w:val="StyleUnderline"/>
        </w:rPr>
        <w:t xml:space="preserve"> competition </w:t>
      </w:r>
      <w:r w:rsidRPr="00804EFB">
        <w:rPr>
          <w:rStyle w:val="StyleUnderline"/>
          <w:highlight w:val="cyan"/>
        </w:rPr>
        <w:t>is a contest of ideas on governance for</w:t>
      </w:r>
      <w:r w:rsidRPr="00804EFB">
        <w:rPr>
          <w:rStyle w:val="StyleUnderline"/>
        </w:rPr>
        <w:t xml:space="preserve"> investment, </w:t>
      </w:r>
      <w:r w:rsidRPr="00804EFB">
        <w:rPr>
          <w:rStyle w:val="StyleUnderline"/>
          <w:highlight w:val="cyan"/>
        </w:rPr>
        <w:lastRenderedPageBreak/>
        <w:t>innovation</w:t>
      </w:r>
      <w:r w:rsidRPr="00804EFB">
        <w:rPr>
          <w:rStyle w:val="StyleUnderline"/>
        </w:rPr>
        <w:t>, and the internet</w:t>
      </w:r>
      <w:r w:rsidRPr="00804EFB">
        <w:rPr>
          <w:sz w:val="16"/>
        </w:rPr>
        <w:t xml:space="preserve">. </w:t>
      </w:r>
      <w:r w:rsidRPr="00804EFB">
        <w:rPr>
          <w:rStyle w:val="Emphasis"/>
          <w:highlight w:val="cyan"/>
        </w:rPr>
        <w:t>The</w:t>
      </w:r>
      <w:r w:rsidRPr="00804EFB">
        <w:rPr>
          <w:rStyle w:val="Emphasis"/>
        </w:rPr>
        <w:t xml:space="preserve"> internet and global connectivity not only reshape the </w:t>
      </w:r>
      <w:r w:rsidRPr="00804EFB">
        <w:rPr>
          <w:rStyle w:val="Emphasis"/>
          <w:highlight w:val="cyan"/>
        </w:rPr>
        <w:t>environment for competition</w:t>
      </w:r>
      <w:r w:rsidRPr="00804EFB">
        <w:rPr>
          <w:rStyle w:val="Emphasis"/>
        </w:rPr>
        <w:t xml:space="preserve"> but also </w:t>
      </w:r>
      <w:r w:rsidRPr="00804EFB">
        <w:rPr>
          <w:rStyle w:val="Emphasis"/>
          <w:highlight w:val="cyan"/>
        </w:rPr>
        <w:t>create political and market forces that both nations find difficult to control.</w:t>
      </w:r>
    </w:p>
    <w:p w14:paraId="65AB049D" w14:textId="77777777" w:rsidR="000F5DBD" w:rsidRPr="0034038D" w:rsidRDefault="000F5DBD" w:rsidP="000F5DBD">
      <w:pPr>
        <w:rPr>
          <w:rStyle w:val="StyleUnderline"/>
        </w:rPr>
      </w:pPr>
    </w:p>
    <w:p w14:paraId="6CDCE309" w14:textId="77777777" w:rsidR="000F5DBD" w:rsidRPr="005E06B1" w:rsidRDefault="000F5DBD" w:rsidP="000F5DBD">
      <w:pPr>
        <w:pStyle w:val="Heading4"/>
      </w:pPr>
      <w:r>
        <w:t xml:space="preserve">Specifically, Parker immunity discourages </w:t>
      </w:r>
      <w:r w:rsidRPr="00984A50">
        <w:rPr>
          <w:u w:val="single"/>
        </w:rPr>
        <w:t>disruptive healthcare innovation</w:t>
      </w:r>
      <w:r>
        <w:t xml:space="preserve"> </w:t>
      </w:r>
    </w:p>
    <w:p w14:paraId="70FEAE9A" w14:textId="77777777" w:rsidR="000F5DBD" w:rsidRDefault="000F5DBD" w:rsidP="000F5DBD">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57D3E28" w14:textId="77777777" w:rsidR="000F5DBD" w:rsidRPr="002F3E94" w:rsidRDefault="000F5DBD" w:rsidP="000F5DBD">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0C67A3E" w14:textId="77777777" w:rsidR="000F5DBD" w:rsidRPr="0071373A" w:rsidRDefault="000F5DBD" w:rsidP="000F5DBD">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394C8426" w14:textId="77777777" w:rsidR="000F5DBD" w:rsidRPr="0071373A" w:rsidRDefault="000F5DBD" w:rsidP="000F5DBD">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477687A9" w14:textId="77777777" w:rsidR="000F5DBD" w:rsidRDefault="000F5DBD" w:rsidP="000F5DBD">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293F40C7" w14:textId="77777777" w:rsidR="000F5DBD" w:rsidRPr="00223822" w:rsidRDefault="000F5DBD" w:rsidP="000F5DBD">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self interest.</w:t>
      </w:r>
      <w:r w:rsidRPr="00223822">
        <w:rPr>
          <w:sz w:val="16"/>
        </w:rPr>
        <w:t xml:space="preserve"> </w:t>
      </w:r>
      <w:r w:rsidRPr="00223822">
        <w:rPr>
          <w:rStyle w:val="StyleUnderline"/>
        </w:rPr>
        <w:t>Physician-</w:t>
      </w:r>
      <w:r w:rsidRPr="00223822">
        <w:rPr>
          <w:rStyle w:val="StyleUnderline"/>
        </w:rPr>
        <w:lastRenderedPageBreak/>
        <w:t xml:space="preserve">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7AA4D8B9" w14:textId="77777777" w:rsidR="000F5DBD" w:rsidRPr="0071373A" w:rsidRDefault="000F5DBD" w:rsidP="000F5DBD">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11B2785" w14:textId="77777777" w:rsidR="000F5DBD" w:rsidRPr="0071373A" w:rsidRDefault="000F5DBD" w:rsidP="000F5DBD">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29C7EBF7" w14:textId="77777777" w:rsidR="000F5DBD" w:rsidRPr="00984A50" w:rsidRDefault="000F5DBD" w:rsidP="000F5DBD">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75B4239E" w14:textId="77777777" w:rsidR="000F5DBD" w:rsidRDefault="000F5DBD" w:rsidP="000F5DBD">
      <w:pPr>
        <w:pStyle w:val="Heading4"/>
      </w:pPr>
      <w:r>
        <w:t xml:space="preserve">Disruptive innovation in healthcare </w:t>
      </w:r>
      <w:r w:rsidRPr="00984A50">
        <w:rPr>
          <w:u w:val="single"/>
        </w:rPr>
        <w:t>solves pandemics</w:t>
      </w:r>
    </w:p>
    <w:p w14:paraId="1AC749C7" w14:textId="77777777" w:rsidR="000F5DBD" w:rsidRPr="00805D8F" w:rsidRDefault="000F5DBD" w:rsidP="000F5DBD">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8" w:history="1">
        <w:r w:rsidRPr="00320953">
          <w:rPr>
            <w:rStyle w:val="Hyperlink"/>
          </w:rPr>
          <w:t>https://www.ncbi.nlm.nih.gov/pmc/articles/PMC4585064/</w:t>
        </w:r>
      </w:hyperlink>
      <w:r>
        <w:t>) MULCH</w:t>
      </w:r>
    </w:p>
    <w:p w14:paraId="6A6627FD" w14:textId="77777777" w:rsidR="000F5DBD" w:rsidRPr="00695775" w:rsidRDefault="000F5DBD" w:rsidP="000F5DBD">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6C1906CC" w14:textId="77777777" w:rsidR="000F5DBD" w:rsidRDefault="000F5DBD" w:rsidP="000F5DBD">
      <w:r>
        <w:t>Introduction</w:t>
      </w:r>
    </w:p>
    <w:p w14:paraId="1726C3E9" w14:textId="77777777" w:rsidR="000F5DBD" w:rsidRPr="001858A9" w:rsidRDefault="000F5DBD" w:rsidP="000F5DBD">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w:t>
      </w:r>
      <w:r w:rsidRPr="001858A9">
        <w:rPr>
          <w:rStyle w:val="StyleUnderline"/>
        </w:rPr>
        <w:lastRenderedPageBreak/>
        <w:t>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4536889A" w14:textId="77777777" w:rsidR="000F5DBD" w:rsidRPr="001858A9" w:rsidRDefault="000F5DBD" w:rsidP="000F5DBD">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5823564F" w14:textId="77777777" w:rsidR="000F5DBD" w:rsidRPr="00984A50" w:rsidRDefault="000F5DBD" w:rsidP="000F5DBD">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5EB2F0C9" w14:textId="77777777" w:rsidR="000F5DBD" w:rsidRDefault="000F5DBD" w:rsidP="000F5DBD">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11CC31EE" w14:textId="77777777" w:rsidR="000F5DBD" w:rsidRPr="00DD1EA5" w:rsidRDefault="000F5DBD" w:rsidP="000F5DBD">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n” </w:t>
      </w:r>
      <w:r>
        <w:sym w:font="Wingdings" w:char="F0E0"/>
      </w:r>
      <w:r>
        <w:t xml:space="preserve"> “could result in” </w:t>
      </w:r>
      <w:hyperlink r:id="rId9" w:history="1">
        <w:r w:rsidRPr="00D81E01">
          <w:rPr>
            <w:rStyle w:val="Hyperlink"/>
          </w:rPr>
          <w:t>https://www.preprints.org/manuscript/202104.0397/v1</w:t>
        </w:r>
      </w:hyperlink>
      <w:r>
        <w:t>) MULCH</w:t>
      </w:r>
    </w:p>
    <w:p w14:paraId="61A421F2" w14:textId="77777777" w:rsidR="000F5DBD" w:rsidRDefault="000F5DBD" w:rsidP="000F5DBD">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 xml:space="preserve">I will first provide a few independent </w:t>
      </w:r>
      <w:r w:rsidRPr="007661A1">
        <w:rPr>
          <w:rStyle w:val="StyleUnderline"/>
        </w:rPr>
        <w:lastRenderedPageBreak/>
        <w:t>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70B71A60" w14:textId="77777777" w:rsidR="000F5DBD" w:rsidRPr="00A603B9" w:rsidRDefault="000F5DBD" w:rsidP="000F5DBD">
      <w:pPr>
        <w:pStyle w:val="Heading4"/>
        <w:rPr>
          <w:rStyle w:val="Style13ptBold"/>
          <w:b/>
          <w:bCs w:val="0"/>
        </w:rPr>
      </w:pPr>
      <w:r w:rsidRPr="00A603B9">
        <w:rPr>
          <w:rStyle w:val="Style13ptBold"/>
          <w:b/>
          <w:bCs w:val="0"/>
        </w:rPr>
        <w:t>Health innovation solves ABR – kills 10 million people per year, more market access is key</w:t>
      </w:r>
    </w:p>
    <w:p w14:paraId="3B7BD06F" w14:textId="77777777" w:rsidR="000F5DBD" w:rsidRPr="00804EFB" w:rsidRDefault="000F5DBD" w:rsidP="000F5DBD">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0" w:history="1">
        <w:r w:rsidRPr="00804EFB">
          <w:rPr>
            <w:rStyle w:val="Hyperlink"/>
          </w:rPr>
          <w:t>https://www.sandiegouniontribune.com/opinion/commentary/story/2021-09-16/superbug-drugs-therapy-antibiotics</w:t>
        </w:r>
      </w:hyperlink>
      <w:r w:rsidRPr="00804EFB">
        <w:t>) MULCH</w:t>
      </w:r>
    </w:p>
    <w:p w14:paraId="17F7FA09" w14:textId="77777777" w:rsidR="000F5DBD" w:rsidRPr="00804EFB" w:rsidRDefault="000F5DBD" w:rsidP="000F5DBD">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1F3FD83B" w14:textId="77777777" w:rsidR="000F5DBD" w:rsidRPr="00804EFB" w:rsidRDefault="000F5DBD" w:rsidP="000F5DBD">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6F57024F" w14:textId="77777777" w:rsidR="000F5DBD" w:rsidRPr="00804EFB" w:rsidRDefault="000F5DBD" w:rsidP="000F5DBD">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78007759" w14:textId="77777777" w:rsidR="000F5DBD" w:rsidRPr="00804EFB" w:rsidRDefault="000F5DBD" w:rsidP="000F5DBD">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4EF8BD7" w14:textId="77777777" w:rsidR="000F5DBD" w:rsidRPr="00804EFB" w:rsidRDefault="000F5DBD" w:rsidP="000F5DBD">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34D49059" w14:textId="77777777" w:rsidR="000F5DBD" w:rsidRPr="00804EFB" w:rsidRDefault="000F5DBD" w:rsidP="000F5DBD">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59B2669F" w14:textId="77777777" w:rsidR="000F5DBD" w:rsidRPr="00804EFB" w:rsidRDefault="000F5DBD" w:rsidP="000F5DBD">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2C17B5C2" w14:textId="77777777" w:rsidR="000F5DBD" w:rsidRPr="00804EFB" w:rsidRDefault="000F5DBD" w:rsidP="000F5DBD">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24A49EB5" w14:textId="77777777" w:rsidR="000F5DBD" w:rsidRPr="00804EFB" w:rsidRDefault="000F5DBD" w:rsidP="000F5DBD">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t>
      </w:r>
      <w:r w:rsidRPr="00804EFB">
        <w:lastRenderedPageBreak/>
        <w:t xml:space="preserve">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A694751" w14:textId="77777777" w:rsidR="000F5DBD" w:rsidRPr="00804EFB" w:rsidRDefault="000F5DBD" w:rsidP="000F5DBD">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13E1C5CC" w14:textId="77777777" w:rsidR="000F5DBD" w:rsidRPr="00804EFB" w:rsidRDefault="000F5DBD" w:rsidP="000F5DBD">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76DCEA4" w14:textId="77777777" w:rsidR="000F5DBD" w:rsidRPr="00804EFB" w:rsidRDefault="000F5DBD" w:rsidP="000F5DBD">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2A9D57E0" w14:textId="77777777" w:rsidR="000F5DBD" w:rsidRPr="007661A1" w:rsidRDefault="000F5DBD" w:rsidP="000F5DBD">
      <w:pPr>
        <w:rPr>
          <w:rStyle w:val="StyleUnderline"/>
        </w:rPr>
      </w:pPr>
    </w:p>
    <w:bookmarkEnd w:id="0"/>
    <w:p w14:paraId="7140EE3C" w14:textId="77777777" w:rsidR="000F5DBD" w:rsidRPr="0014626A" w:rsidRDefault="000F5DBD" w:rsidP="000F5DBD">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3006709" w14:textId="77777777" w:rsidR="000F5DBD" w:rsidRPr="00830727" w:rsidRDefault="000F5DBD" w:rsidP="000F5DBD">
      <w:r w:rsidRPr="00830727">
        <w:rPr>
          <w:rStyle w:val="Style13ptBold"/>
        </w:rPr>
        <w:t>Crane 19</w:t>
      </w:r>
      <w:r>
        <w:t xml:space="preserve"> [Daniel A. Crane, Frederick Paul Furth Sr. Professor of Law, University of Michigan, 60 Wm. &amp; Mary L. Rev. 1175, 2019, Lexis]</w:t>
      </w:r>
    </w:p>
    <w:p w14:paraId="217DAC32" w14:textId="77777777" w:rsidR="000F5DBD" w:rsidRPr="005327CD" w:rsidRDefault="000F5DBD" w:rsidP="000F5DBD">
      <w:pPr>
        <w:rPr>
          <w:sz w:val="14"/>
        </w:rPr>
      </w:pPr>
      <w:r w:rsidRPr="005327CD">
        <w:rPr>
          <w:sz w:val="14"/>
        </w:rPr>
        <w:t>INTRODUCTION</w:t>
      </w:r>
    </w:p>
    <w:p w14:paraId="6D43D187" w14:textId="77777777" w:rsidR="000F5DBD" w:rsidRPr="005327CD" w:rsidRDefault="000F5DBD" w:rsidP="000F5DBD">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DCA204D" w14:textId="77777777" w:rsidR="000F5DBD" w:rsidRPr="005327CD" w:rsidRDefault="000F5DBD" w:rsidP="000F5DBD">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 xml:space="preserve">deploy state </w:t>
      </w:r>
      <w:r w:rsidRPr="00E73C94">
        <w:rPr>
          <w:rStyle w:val="StyleUnderline"/>
          <w:highlight w:val="cyan"/>
        </w:rPr>
        <w:lastRenderedPageBreak/>
        <w:t>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E461858" w14:textId="77777777" w:rsidR="000F5DBD" w:rsidRPr="005327CD" w:rsidRDefault="000F5DBD" w:rsidP="000F5DBD">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220B0CC" w14:textId="77777777" w:rsidR="000F5DBD" w:rsidRPr="005327CD" w:rsidRDefault="000F5DBD" w:rsidP="000F5DBD">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4B2B713A" w14:textId="77777777" w:rsidR="000F5DBD" w:rsidRPr="005327CD" w:rsidRDefault="000F5DBD" w:rsidP="000F5DBD">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CA3A638" w14:textId="77777777" w:rsidR="000F5DBD" w:rsidRPr="005327CD" w:rsidRDefault="000F5DBD" w:rsidP="000F5DBD">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0D2C9E9E" w14:textId="77777777" w:rsidR="000F5DBD" w:rsidRPr="005327CD" w:rsidRDefault="000F5DBD" w:rsidP="000F5DBD">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3CDD8F0" w14:textId="77777777" w:rsidR="000F5DBD" w:rsidRPr="005327CD" w:rsidRDefault="000F5DBD" w:rsidP="000F5DBD">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B0811E2" w14:textId="77777777" w:rsidR="000F5DBD" w:rsidRPr="005327CD" w:rsidRDefault="000F5DBD" w:rsidP="000F5DBD">
      <w:pPr>
        <w:rPr>
          <w:sz w:val="10"/>
          <w:szCs w:val="10"/>
        </w:rPr>
      </w:pPr>
      <w:r w:rsidRPr="005327CD">
        <w:rPr>
          <w:sz w:val="10"/>
          <w:szCs w:val="10"/>
        </w:rPr>
        <w:t>I. WHY ANTICOMPETITIVE REGULATION SUCCEEDS</w:t>
      </w:r>
    </w:p>
    <w:p w14:paraId="4FA2C266" w14:textId="77777777" w:rsidR="000F5DBD" w:rsidRPr="005327CD" w:rsidRDefault="000F5DBD" w:rsidP="000F5DBD">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32089ED8" w14:textId="77777777" w:rsidR="000F5DBD" w:rsidRPr="005327CD" w:rsidRDefault="000F5DBD" w:rsidP="000F5DBD">
      <w:pPr>
        <w:rPr>
          <w:sz w:val="10"/>
          <w:szCs w:val="10"/>
        </w:rPr>
      </w:pPr>
      <w:r w:rsidRPr="005327CD">
        <w:rPr>
          <w:sz w:val="10"/>
          <w:szCs w:val="10"/>
        </w:rPr>
        <w:t>A. The Generic Story</w:t>
      </w:r>
    </w:p>
    <w:p w14:paraId="0FC28B81" w14:textId="77777777" w:rsidR="000F5DBD" w:rsidRPr="005327CD" w:rsidRDefault="000F5DBD" w:rsidP="000F5DBD">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356E8ED5" w14:textId="77777777" w:rsidR="000F5DBD" w:rsidRPr="005327CD" w:rsidRDefault="000F5DBD" w:rsidP="000F5DBD">
      <w:pPr>
        <w:rPr>
          <w:sz w:val="14"/>
        </w:rPr>
      </w:pPr>
      <w:r w:rsidRPr="005327CD">
        <w:rPr>
          <w:sz w:val="14"/>
        </w:rPr>
        <w:t>B. Additional Considerations Affecting Product Market Innovation</w:t>
      </w:r>
    </w:p>
    <w:p w14:paraId="6D6A5958" w14:textId="77777777" w:rsidR="000F5DBD" w:rsidRPr="005327CD" w:rsidRDefault="000F5DBD" w:rsidP="000F5DBD">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lastRenderedPageBreak/>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3F26840" w14:textId="77777777" w:rsidR="000F5DBD" w:rsidRPr="005327CD" w:rsidRDefault="000F5DBD" w:rsidP="000F5DBD">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25962CA7" w14:textId="77777777" w:rsidR="000F5DBD" w:rsidRPr="005327CD" w:rsidRDefault="000F5DBD" w:rsidP="000F5DBD">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D3BCE80" w14:textId="77777777" w:rsidR="000F5DBD" w:rsidRPr="005327CD" w:rsidRDefault="000F5DBD" w:rsidP="000F5DBD">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4A6DB115" w14:textId="77777777" w:rsidR="000F5DBD" w:rsidRPr="005327CD" w:rsidRDefault="000F5DBD" w:rsidP="000F5DBD">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6D2F4F63" w14:textId="77777777" w:rsidR="000F5DBD" w:rsidRPr="005327CD" w:rsidRDefault="000F5DBD" w:rsidP="000F5DBD">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4B058439" w14:textId="77777777" w:rsidR="000F5DBD" w:rsidRPr="005327CD" w:rsidRDefault="000F5DBD" w:rsidP="000F5DBD">
      <w:pPr>
        <w:rPr>
          <w:sz w:val="8"/>
          <w:szCs w:val="8"/>
        </w:rPr>
      </w:pPr>
      <w:r w:rsidRPr="005327CD">
        <w:rPr>
          <w:sz w:val="8"/>
          <w:szCs w:val="8"/>
        </w:rPr>
        <w:t>C. An Illustration from Automobile Distribution</w:t>
      </w:r>
    </w:p>
    <w:p w14:paraId="2DAE50E8" w14:textId="77777777" w:rsidR="000F5DBD" w:rsidRPr="005327CD" w:rsidRDefault="000F5DBD" w:rsidP="000F5DBD">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36291BA" w14:textId="77777777" w:rsidR="000F5DBD" w:rsidRPr="005327CD" w:rsidRDefault="000F5DBD" w:rsidP="000F5DBD">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477D3DF3" w14:textId="77777777" w:rsidR="000F5DBD" w:rsidRPr="005327CD" w:rsidRDefault="000F5DBD" w:rsidP="000F5DBD">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2ABE61A7" w14:textId="77777777" w:rsidR="000F5DBD" w:rsidRPr="005327CD" w:rsidRDefault="000F5DBD" w:rsidP="000F5DBD">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64B51D5B" w14:textId="77777777" w:rsidR="000F5DBD" w:rsidRPr="005327CD" w:rsidRDefault="000F5DBD" w:rsidP="000F5DBD">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13341629" w14:textId="77777777" w:rsidR="000F5DBD" w:rsidRPr="005327CD" w:rsidRDefault="000F5DBD" w:rsidP="000F5DBD">
      <w:pPr>
        <w:rPr>
          <w:sz w:val="14"/>
        </w:rPr>
      </w:pPr>
      <w:r w:rsidRPr="005327CD">
        <w:rPr>
          <w:sz w:val="14"/>
        </w:rPr>
        <w:t xml:space="preserve">The structural factors weighing against </w:t>
      </w:r>
      <w:proofErr w:type="gramStart"/>
      <w:r w:rsidRPr="005327CD">
        <w:rPr>
          <w:sz w:val="14"/>
        </w:rPr>
        <w:t>proconsumer</w:t>
      </w:r>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w:t>
      </w:r>
      <w:r w:rsidRPr="00D50FBD">
        <w:rPr>
          <w:rStyle w:val="StyleUnderline"/>
        </w:rPr>
        <w:lastRenderedPageBreak/>
        <w:t xml:space="preserve">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5042DE2A" w14:textId="77777777" w:rsidR="000F5DBD" w:rsidRPr="005327CD" w:rsidRDefault="000F5DBD" w:rsidP="000F5DBD">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3051BEBC" w14:textId="77777777" w:rsidR="000F5DBD" w:rsidRPr="005327CD" w:rsidRDefault="000F5DBD" w:rsidP="000F5DBD">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4B0F0518" w14:textId="77777777" w:rsidR="000F5DBD" w:rsidRPr="005327CD" w:rsidRDefault="000F5DBD" w:rsidP="000F5DBD">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1A43388C" w14:textId="77777777" w:rsidR="000F5DBD" w:rsidRPr="005327CD" w:rsidRDefault="000F5DBD" w:rsidP="000F5DBD">
      <w:pPr>
        <w:rPr>
          <w:sz w:val="8"/>
          <w:szCs w:val="8"/>
        </w:rPr>
      </w:pPr>
      <w:r w:rsidRPr="005327CD">
        <w:rPr>
          <w:sz w:val="8"/>
          <w:szCs w:val="8"/>
        </w:rPr>
        <w:t xml:space="preserve">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1FDD09A2" w14:textId="77777777" w:rsidR="000F5DBD" w:rsidRPr="005327CD" w:rsidRDefault="000F5DBD" w:rsidP="000F5DBD">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DC75D38" w14:textId="77777777" w:rsidR="000F5DBD" w:rsidRPr="005327CD" w:rsidRDefault="000F5DBD" w:rsidP="000F5DBD">
      <w:pPr>
        <w:rPr>
          <w:sz w:val="8"/>
          <w:szCs w:val="8"/>
        </w:rPr>
      </w:pPr>
      <w:r w:rsidRPr="005327CD">
        <w:rPr>
          <w:sz w:val="8"/>
          <w:szCs w:val="8"/>
        </w:rPr>
        <w:t>A. Lochner, anti-Lochner, and Parker</w:t>
      </w:r>
    </w:p>
    <w:p w14:paraId="64503796" w14:textId="77777777" w:rsidR="000F5DBD" w:rsidRPr="005327CD" w:rsidRDefault="000F5DBD" w:rsidP="000F5DBD">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74715446" w14:textId="77777777" w:rsidR="000F5DBD" w:rsidRPr="005327CD" w:rsidRDefault="000F5DBD" w:rsidP="000F5DBD">
      <w:pPr>
        <w:rPr>
          <w:sz w:val="8"/>
          <w:szCs w:val="8"/>
        </w:rPr>
      </w:pPr>
      <w:r w:rsidRPr="005327CD">
        <w:rPr>
          <w:sz w:val="8"/>
          <w:szCs w:val="8"/>
        </w:rPr>
        <w:t>B. The Potential for an Increased Level of Judicial Scrutiny</w:t>
      </w:r>
    </w:p>
    <w:p w14:paraId="3ABAF904" w14:textId="77777777" w:rsidR="000F5DBD" w:rsidRPr="005327CD" w:rsidRDefault="000F5DBD" w:rsidP="000F5DBD">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31EFE466" w14:textId="77777777" w:rsidR="000F5DBD" w:rsidRPr="005327CD" w:rsidRDefault="000F5DBD" w:rsidP="000F5DBD">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5B19DDA4" w14:textId="77777777" w:rsidR="000F5DBD" w:rsidRPr="005327CD" w:rsidRDefault="000F5DBD" w:rsidP="000F5DBD">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0A58CC73" w14:textId="77777777" w:rsidR="000F5DBD" w:rsidRPr="005327CD" w:rsidRDefault="000F5DBD" w:rsidP="000F5DBD">
      <w:pPr>
        <w:rPr>
          <w:sz w:val="8"/>
          <w:szCs w:val="8"/>
        </w:rPr>
      </w:pPr>
      <w:proofErr w:type="gramStart"/>
      <w:r w:rsidRPr="005327CD">
        <w:rPr>
          <w:sz w:val="8"/>
          <w:szCs w:val="8"/>
        </w:rPr>
        <w:t>In light of</w:t>
      </w:r>
      <w:proofErr w:type="gramEnd"/>
      <w:r w:rsidRPr="005327CD">
        <w:rPr>
          <w:sz w:val="8"/>
          <w:szCs w:val="8"/>
        </w:rPr>
        <w:t xml:space="preserve">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BA81286" w14:textId="77777777" w:rsidR="000F5DBD" w:rsidRPr="005327CD" w:rsidRDefault="000F5DBD" w:rsidP="000F5DBD">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49DB61BE" w14:textId="77777777" w:rsidR="000F5DBD" w:rsidRPr="005327CD" w:rsidRDefault="000F5DBD" w:rsidP="000F5DBD">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0417F4F" w14:textId="77777777" w:rsidR="000F5DBD" w:rsidRPr="005327CD" w:rsidRDefault="000F5DBD" w:rsidP="000F5DBD">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6BBD9F89" w14:textId="77777777" w:rsidR="000F5DBD" w:rsidRPr="005327CD" w:rsidRDefault="000F5DBD" w:rsidP="000F5DBD">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49E408E" w14:textId="77777777" w:rsidR="000F5DBD" w:rsidRPr="005327CD" w:rsidRDefault="000F5DBD" w:rsidP="000F5DBD">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261F847E" w14:textId="77777777" w:rsidR="000F5DBD" w:rsidRPr="005327CD" w:rsidRDefault="000F5DBD" w:rsidP="000F5DBD">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22AA7BF" w14:textId="77777777" w:rsidR="000F5DBD" w:rsidRPr="005327CD" w:rsidRDefault="000F5DBD" w:rsidP="000F5DBD">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59721949" w14:textId="77777777" w:rsidR="000F5DBD" w:rsidRPr="005327CD" w:rsidRDefault="000F5DBD" w:rsidP="000F5DBD">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940E9A1" w14:textId="77777777" w:rsidR="000F5DBD" w:rsidRPr="005327CD" w:rsidRDefault="000F5DBD" w:rsidP="000F5DBD">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lastRenderedPageBreak/>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1A4F6C61" w14:textId="77777777" w:rsidR="000F5DBD" w:rsidRPr="005327CD" w:rsidRDefault="000F5DBD" w:rsidP="000F5DBD">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73FD8320" w14:textId="77777777" w:rsidR="000F5DBD" w:rsidRPr="005327CD" w:rsidRDefault="000F5DBD" w:rsidP="000F5DBD">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F9C642D" w14:textId="77777777" w:rsidR="000F5DBD" w:rsidRPr="005327CD" w:rsidRDefault="000F5DBD" w:rsidP="000F5DBD">
      <w:pPr>
        <w:rPr>
          <w:sz w:val="8"/>
          <w:szCs w:val="8"/>
        </w:rPr>
      </w:pPr>
      <w:r w:rsidRPr="005327CD">
        <w:rPr>
          <w:sz w:val="8"/>
          <w:szCs w:val="8"/>
        </w:rPr>
        <w:t>III. COMPARING THE RISKS AND LIMITS OF THE CONSTITUTIONAL AND ANTITRUST TOOLS</w:t>
      </w:r>
    </w:p>
    <w:p w14:paraId="0DBBEE70" w14:textId="77777777" w:rsidR="000F5DBD" w:rsidRPr="005327CD" w:rsidRDefault="000F5DBD" w:rsidP="000F5DBD">
      <w:pPr>
        <w:rPr>
          <w:sz w:val="8"/>
          <w:szCs w:val="8"/>
        </w:rPr>
      </w:pPr>
      <w:r w:rsidRPr="005327CD">
        <w:rPr>
          <w:sz w:val="8"/>
          <w:szCs w:val="8"/>
        </w:rPr>
        <w:t>A. Limiting the Scope of Judicial Review to Regulations Affecting Competition</w:t>
      </w:r>
    </w:p>
    <w:p w14:paraId="7DB6FB3A" w14:textId="77777777" w:rsidR="000F5DBD" w:rsidRPr="005327CD" w:rsidRDefault="000F5DBD" w:rsidP="000F5DBD">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 xml:space="preserve">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FD0D747" w14:textId="77777777" w:rsidR="000F5DBD" w:rsidRPr="005327CD" w:rsidRDefault="000F5DBD" w:rsidP="000F5DBD">
      <w:pPr>
        <w:rPr>
          <w:sz w:val="8"/>
          <w:szCs w:val="8"/>
        </w:rPr>
      </w:pPr>
      <w:r w:rsidRPr="005327CD">
        <w:rPr>
          <w:sz w:val="8"/>
          <w:szCs w:val="8"/>
        </w:rPr>
        <w:t>B. Considering Governmental Justifications for Restraints on Competition</w:t>
      </w:r>
    </w:p>
    <w:p w14:paraId="39DFBEB2" w14:textId="77777777" w:rsidR="000F5DBD" w:rsidRPr="005327CD" w:rsidRDefault="000F5DBD" w:rsidP="000F5DBD">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7A38EE6" w14:textId="77777777" w:rsidR="000F5DBD" w:rsidRPr="005327CD" w:rsidRDefault="000F5DBD" w:rsidP="000F5DBD">
      <w:pPr>
        <w:rPr>
          <w:sz w:val="16"/>
        </w:rPr>
      </w:pPr>
      <w:r w:rsidRPr="005327CD">
        <w:rPr>
          <w:sz w:val="16"/>
        </w:rPr>
        <w:t>C. Institutional and Procedural Distinctions</w:t>
      </w:r>
    </w:p>
    <w:p w14:paraId="38ADFE66" w14:textId="77777777" w:rsidR="000F5DBD" w:rsidRPr="005327CD" w:rsidRDefault="000F5DBD" w:rsidP="000F5DBD">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w:t>
      </w:r>
      <w:r w:rsidRPr="005327CD">
        <w:rPr>
          <w:rStyle w:val="StyleUnderline"/>
        </w:rPr>
        <w:lastRenderedPageBreak/>
        <w:t xml:space="preserve">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60557AA" w14:textId="77777777" w:rsidR="000F5DBD" w:rsidRDefault="000F5DBD" w:rsidP="000F5DBD">
      <w:pPr>
        <w:pStyle w:val="Heading3"/>
      </w:pPr>
      <w:r>
        <w:lastRenderedPageBreak/>
        <w:t>Plan</w:t>
      </w:r>
    </w:p>
    <w:p w14:paraId="1600C89C" w14:textId="77777777" w:rsidR="000F5DBD" w:rsidRPr="00D173B0" w:rsidRDefault="000F5DBD" w:rsidP="000F5DBD">
      <w:r w:rsidRPr="00A04978">
        <w:t>The United States Federal Government should substantially increase prohibitions on anticompetitive business practices by the private sector by narrowing the state action immunity doctrine.</w:t>
      </w:r>
    </w:p>
    <w:p w14:paraId="371CD6D3" w14:textId="77777777" w:rsidR="000F5DBD" w:rsidRDefault="000F5DBD" w:rsidP="000F5DBD">
      <w:pPr>
        <w:pStyle w:val="Heading3"/>
      </w:pPr>
      <w:r>
        <w:lastRenderedPageBreak/>
        <w:t>Federalism Adv</w:t>
      </w:r>
    </w:p>
    <w:p w14:paraId="686A216F" w14:textId="77777777" w:rsidR="000F5DBD" w:rsidRDefault="000F5DBD" w:rsidP="000F5DBD">
      <w:pPr>
        <w:pStyle w:val="Heading4"/>
      </w:pPr>
      <w:r>
        <w:t>Advantage Two: Federalism</w:t>
      </w:r>
    </w:p>
    <w:p w14:paraId="4A9195C9" w14:textId="77777777" w:rsidR="000F5DBD" w:rsidRPr="00B0080B" w:rsidRDefault="000F5DBD" w:rsidP="000F5DBD"/>
    <w:p w14:paraId="4E2C2087" w14:textId="77777777" w:rsidR="000F5DBD" w:rsidRDefault="000F5DBD" w:rsidP="000F5DBD">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0DE8B316" w14:textId="77777777" w:rsidR="000F5DBD" w:rsidRDefault="000F5DBD" w:rsidP="000F5DBD">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332B16E1" w14:textId="77777777" w:rsidR="000F5DBD" w:rsidRDefault="000F5DBD" w:rsidP="000F5DBD">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17197EF2" w14:textId="77777777" w:rsidR="000F5DBD" w:rsidRDefault="000F5DBD" w:rsidP="000F5DBD"/>
    <w:p w14:paraId="4827CF26" w14:textId="77777777" w:rsidR="000F5DBD" w:rsidRDefault="000F5DBD" w:rsidP="000F5DBD">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3A42B85A" w14:textId="77777777" w:rsidR="000F5DBD" w:rsidRDefault="000F5DBD" w:rsidP="000F5DBD">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2CA71C7A" w14:textId="77777777" w:rsidR="000F5DBD" w:rsidRDefault="000F5DBD" w:rsidP="000F5DBD">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w:t>
      </w:r>
      <w:r>
        <w:rPr>
          <w:sz w:val="8"/>
        </w:rPr>
        <w:lastRenderedPageBreak/>
        <w:t xml:space="preserve">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21FC4E9C" w14:textId="77777777" w:rsidR="000F5DBD" w:rsidRDefault="000F5DBD" w:rsidP="000F5DBD">
      <w:pPr>
        <w:pStyle w:val="Heading4"/>
      </w:pPr>
      <w:r>
        <w:lastRenderedPageBreak/>
        <w:t xml:space="preserve">Federal nanotech regulation fails – state experimentation solves knowledge gaps and flexibility </w:t>
      </w:r>
    </w:p>
    <w:p w14:paraId="67608BCA" w14:textId="77777777" w:rsidR="000F5DBD" w:rsidRDefault="000F5DBD" w:rsidP="000F5DBD">
      <w:r>
        <w:rPr>
          <w:rStyle w:val="Style13ptBold"/>
        </w:rPr>
        <w:t>Strifling 10</w:t>
      </w:r>
      <w:r>
        <w:t>(David, Freedman Fellow, Temple University Beasley School of Law, “ENVIRONMENTAL FEDERALISM AND EFFECTIVE REGULATION OF NANOTECHNOLOGY,” http://www.msulawreview.org/wp-content/uploads/2012/10/2010-4_Strifling.pdf)</w:t>
      </w:r>
    </w:p>
    <w:p w14:paraId="7DDFAB68" w14:textId="77777777" w:rsidR="000F5DBD" w:rsidRDefault="000F5DBD" w:rsidP="000F5DBD">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nanopollution”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t>
      </w:r>
      <w:r>
        <w:rPr>
          <w:sz w:val="14"/>
        </w:rPr>
        <w:lastRenderedPageBreak/>
        <w:t xml:space="preserve">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w:t>
      </w:r>
      <w:r>
        <w:rPr>
          <w:sz w:val="14"/>
        </w:rPr>
        <w:lastRenderedPageBreak/>
        <w:t xml:space="preserve">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centralized regulation cannot be justified on the basis of</w:t>
      </w:r>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w:t>
      </w:r>
      <w:r>
        <w:rPr>
          <w:rStyle w:val="StyleUnderline"/>
        </w:rPr>
        <w:lastRenderedPageBreak/>
        <w:t xml:space="preserve">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08BFAB9F" w14:textId="77777777" w:rsidR="000F5DBD" w:rsidRDefault="000F5DBD" w:rsidP="000F5DBD">
      <w:pPr>
        <w:rPr>
          <w:sz w:val="8"/>
        </w:rPr>
      </w:pPr>
    </w:p>
    <w:p w14:paraId="3C27A989" w14:textId="77777777" w:rsidR="000F5DBD" w:rsidRDefault="000F5DBD" w:rsidP="000F5DBD">
      <w:pPr>
        <w:pStyle w:val="Heading4"/>
      </w:pPr>
      <w:r>
        <w:t xml:space="preserve">Only </w:t>
      </w:r>
      <w:r>
        <w:rPr>
          <w:u w:val="single"/>
        </w:rPr>
        <w:t>existential</w:t>
      </w:r>
      <w:r>
        <w:t xml:space="preserve"> impact---that </w:t>
      </w:r>
      <w:r>
        <w:rPr>
          <w:u w:val="single"/>
        </w:rPr>
        <w:t>outweighs</w:t>
      </w:r>
    </w:p>
    <w:p w14:paraId="589FBE24" w14:textId="77777777" w:rsidR="000F5DBD" w:rsidRDefault="000F5DBD" w:rsidP="000F5DBD">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034E4EF6" w14:textId="77777777" w:rsidR="000F5DBD" w:rsidRDefault="000F5DBD" w:rsidP="000F5DBD">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 xml:space="preserve">global </w:t>
      </w:r>
      <w:r w:rsidRPr="00E73C94">
        <w:rPr>
          <w:rStyle w:val="Emphasis"/>
          <w:highlight w:val="cyan"/>
        </w:rPr>
        <w:lastRenderedPageBreak/>
        <w:t>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6E37EBB6" w14:textId="77777777" w:rsidR="000F5DBD" w:rsidRPr="00D173B0" w:rsidRDefault="000F5DBD" w:rsidP="000F5DBD"/>
    <w:p w14:paraId="725A95BC" w14:textId="77777777" w:rsidR="000F5DBD" w:rsidRDefault="000F5DBD" w:rsidP="000F5DBD">
      <w:pPr>
        <w:pStyle w:val="Heading4"/>
      </w:pPr>
      <w:r>
        <w:t>US model ensures best use of emerging tech</w:t>
      </w:r>
    </w:p>
    <w:p w14:paraId="182F3E5E" w14:textId="77777777" w:rsidR="000F5DBD" w:rsidRPr="00D173B0" w:rsidRDefault="000F5DBD" w:rsidP="000F5DBD">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7" w:history="1">
        <w:r w:rsidRPr="00644AE2">
          <w:rPr>
            <w:rStyle w:val="Hyperlink"/>
          </w:rPr>
          <w:t>https://www.cnas.org/publications/reports/the-american-ai-century-a-blueprint-for-action</w:t>
        </w:r>
      </w:hyperlink>
      <w:r>
        <w:t xml:space="preserve"> {DK}</w:t>
      </w:r>
    </w:p>
    <w:p w14:paraId="6778535E" w14:textId="77777777" w:rsidR="000F5DBD" w:rsidRPr="00D173B0" w:rsidRDefault="000F5DBD" w:rsidP="000F5DBD">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37509C">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0E233855" w14:textId="77777777" w:rsidR="000F5DBD" w:rsidRDefault="000F5DBD" w:rsidP="000F5DBD">
      <w:pPr>
        <w:pStyle w:val="Heading4"/>
      </w:pPr>
      <w:r>
        <w:lastRenderedPageBreak/>
        <w:t xml:space="preserve">Defense doesn’t assume </w:t>
      </w:r>
      <w:r>
        <w:rPr>
          <w:u w:val="single"/>
        </w:rPr>
        <w:t>interactions</w:t>
      </w:r>
      <w:r>
        <w:t xml:space="preserve"> of </w:t>
      </w:r>
      <w:r>
        <w:rPr>
          <w:u w:val="single"/>
        </w:rPr>
        <w:t>multiple simultaneous threats</w:t>
      </w:r>
    </w:p>
    <w:p w14:paraId="7834E007" w14:textId="77777777" w:rsidR="000F5DBD" w:rsidRDefault="000F5DBD" w:rsidP="000F5DBD">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F8373DE" w14:textId="77777777" w:rsidR="000F5DBD" w:rsidRDefault="000F5DBD" w:rsidP="000F5DBD">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100C0ED" w14:textId="77777777" w:rsidR="000F5DBD" w:rsidRDefault="000F5DBD" w:rsidP="000F5DBD">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64F5FD31" w14:textId="77777777" w:rsidR="000F5DBD" w:rsidRDefault="000F5DBD" w:rsidP="000F5DBD">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BFF2A60" w14:textId="77777777" w:rsidR="000F5DBD" w:rsidRDefault="000F5DBD" w:rsidP="000F5DBD">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t>
      </w:r>
      <w:r>
        <w:lastRenderedPageBreak/>
        <w:t xml:space="preserve">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7097C18" w14:textId="77777777" w:rsidR="000F5DBD" w:rsidRDefault="000F5DBD" w:rsidP="000F5DBD">
      <w:pPr>
        <w:pStyle w:val="Heading4"/>
      </w:pPr>
      <w:r>
        <w:t xml:space="preserve">AI-nano combo causes </w:t>
      </w:r>
      <w:r>
        <w:rPr>
          <w:u w:val="single"/>
        </w:rPr>
        <w:t>Universe</w:t>
      </w:r>
      <w:r>
        <w:t xml:space="preserve"> extinction</w:t>
      </w:r>
    </w:p>
    <w:p w14:paraId="61EA68AD" w14:textId="77777777" w:rsidR="000F5DBD" w:rsidRDefault="000F5DBD" w:rsidP="000F5DBD">
      <w:pPr>
        <w:rPr>
          <w:rStyle w:val="Style13ptBold"/>
        </w:rPr>
      </w:pPr>
      <w:r>
        <w:rPr>
          <w:rStyle w:val="Style13ptBold"/>
        </w:rPr>
        <w:t>Bostrom 14</w:t>
      </w:r>
    </w:p>
    <w:p w14:paraId="78BEAB62" w14:textId="77777777" w:rsidR="000F5DBD" w:rsidRDefault="000F5DBD" w:rsidP="000F5DBD">
      <w:r>
        <w:t>[Nick, Professor in the Faculty of Philosophy at Oxford University. He is the founding Director of the Future of Humanity Institute, Superintelligence: Paths, Dangers, Strategies, Oxford University Press, 2014]</w:t>
      </w:r>
    </w:p>
    <w:p w14:paraId="45C1B614" w14:textId="77777777" w:rsidR="000F5DBD" w:rsidRDefault="000F5DBD" w:rsidP="000F5DBD">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involved and the accelerating speed of cosmic </w:t>
      </w:r>
      <w:r>
        <w:rPr>
          <w:rStyle w:val="StyleUnderline"/>
        </w:rPr>
        <w:lastRenderedPageBreak/>
        <w:t>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3372F143" w14:textId="77777777" w:rsidR="000F5DBD" w:rsidRPr="00383811" w:rsidRDefault="000F5DBD" w:rsidP="000F5DBD">
      <w:pPr>
        <w:pStyle w:val="Heading4"/>
      </w:pPr>
      <w:r>
        <w:t xml:space="preserve">The Court has recently </w:t>
      </w:r>
      <w:r>
        <w:rPr>
          <w:u w:val="single"/>
        </w:rPr>
        <w:t>narrowed</w:t>
      </w:r>
      <w:r>
        <w:t xml:space="preserve"> Parker immunity to limit deference to the states in antitrust law</w:t>
      </w:r>
    </w:p>
    <w:p w14:paraId="5B9E6291" w14:textId="77777777" w:rsidR="000F5DBD" w:rsidRPr="00175839" w:rsidRDefault="000F5DBD" w:rsidP="000F5DBD">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66383C99" w14:textId="77777777" w:rsidR="000F5DBD" w:rsidRPr="00236A0F" w:rsidRDefault="000F5DBD" w:rsidP="000F5DBD">
      <w:pPr>
        <w:rPr>
          <w:sz w:val="16"/>
        </w:rPr>
      </w:pPr>
      <w:r w:rsidRPr="00236A0F">
        <w:rPr>
          <w:sz w:val="16"/>
        </w:rPr>
        <w:t>Introduction</w:t>
      </w:r>
    </w:p>
    <w:p w14:paraId="1679B751" w14:textId="77777777" w:rsidR="000F5DBD" w:rsidRDefault="000F5DBD" w:rsidP="000F5DBD">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67A49F5" w14:textId="77777777" w:rsidR="000F5DBD" w:rsidRDefault="000F5DBD" w:rsidP="000F5DBD">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2C742A4D" w14:textId="77777777" w:rsidR="000F5DBD" w:rsidRPr="00C80113" w:rsidRDefault="000F5DBD" w:rsidP="000F5DBD">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7F878DD5" w14:textId="77777777" w:rsidR="000F5DBD" w:rsidRPr="00383811" w:rsidRDefault="000F5DBD" w:rsidP="000F5DBD">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0E59179F" w14:textId="77777777" w:rsidR="000F5DBD" w:rsidRPr="007D3366" w:rsidRDefault="000F5DBD" w:rsidP="000F5DBD">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0AEBF054" w14:textId="77777777" w:rsidR="000F5DBD" w:rsidRPr="0081600C" w:rsidRDefault="000F5DBD" w:rsidP="000F5DBD">
      <w:r w:rsidRPr="00E32074">
        <w:rPr>
          <w:rStyle w:val="Style13ptBold"/>
        </w:rPr>
        <w:t>Sack 21</w:t>
      </w:r>
      <w:r>
        <w:t xml:space="preserve"> [John Sack, J.D., Duke Law School, Class of 2022, B.S. University of Michigan, 2019, 2021 https://scholarship.law.duke.edu/cgi/viewcontent.cgi?article=1196&amp;context=djclpp_sidebar]</w:t>
      </w:r>
    </w:p>
    <w:p w14:paraId="186F7785" w14:textId="77777777" w:rsidR="000F5DBD" w:rsidRPr="00C62B2B" w:rsidRDefault="000F5DBD" w:rsidP="000F5DBD">
      <w:pPr>
        <w:rPr>
          <w:sz w:val="16"/>
        </w:rPr>
      </w:pPr>
      <w:r w:rsidRPr="00C62B2B">
        <w:rPr>
          <w:sz w:val="16"/>
        </w:rPr>
        <w:t>III. DOCTRINAL CRITICISM</w:t>
      </w:r>
    </w:p>
    <w:p w14:paraId="0748FB38" w14:textId="77777777" w:rsidR="000F5DBD" w:rsidRPr="00C62B2B" w:rsidRDefault="000F5DBD" w:rsidP="000F5DBD">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DA34EA" w14:textId="77777777" w:rsidR="000F5DBD" w:rsidRPr="00C62B2B" w:rsidRDefault="000F5DBD" w:rsidP="000F5DBD">
      <w:pPr>
        <w:rPr>
          <w:sz w:val="16"/>
        </w:rPr>
      </w:pPr>
      <w:r w:rsidRPr="00C62B2B">
        <w:rPr>
          <w:sz w:val="16"/>
        </w:rPr>
        <w:lastRenderedPageBreak/>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F2CB6DE" w14:textId="77777777" w:rsidR="000F5DBD" w:rsidRPr="00C62B2B" w:rsidRDefault="000F5DBD" w:rsidP="000F5DBD">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17055E4" w14:textId="77777777" w:rsidR="000F5DBD" w:rsidRPr="00C62B2B" w:rsidRDefault="000F5DBD" w:rsidP="000F5DBD">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D9BCD63" w14:textId="77777777" w:rsidR="000F5DBD" w:rsidRPr="00C62B2B" w:rsidRDefault="000F5DBD" w:rsidP="000F5DBD">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0D234CB3" w14:textId="77777777" w:rsidR="000F5DBD" w:rsidRPr="00C62B2B" w:rsidRDefault="000F5DBD" w:rsidP="000F5DBD">
      <w:pPr>
        <w:rPr>
          <w:sz w:val="16"/>
        </w:rPr>
      </w:pPr>
      <w:r w:rsidRPr="00C62B2B">
        <w:rPr>
          <w:sz w:val="16"/>
        </w:rPr>
        <w:t>IV. PROPOSED SOLUTIONS</w:t>
      </w:r>
    </w:p>
    <w:p w14:paraId="1E421AB7" w14:textId="77777777" w:rsidR="000F5DBD" w:rsidRPr="00C62B2B" w:rsidRDefault="000F5DBD" w:rsidP="000F5DBD">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9078DFC" w14:textId="77777777" w:rsidR="000F5DBD" w:rsidRPr="00C62B2B" w:rsidRDefault="000F5DBD" w:rsidP="000F5DBD">
      <w:pPr>
        <w:rPr>
          <w:sz w:val="16"/>
        </w:rPr>
      </w:pPr>
      <w:r w:rsidRPr="000F6EED">
        <w:rPr>
          <w:rStyle w:val="StyleUnderline"/>
        </w:rPr>
        <w:lastRenderedPageBreak/>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1DEDC87" w14:textId="77777777" w:rsidR="000F5DBD" w:rsidRDefault="000F5DBD" w:rsidP="000F5DBD">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DBF1B08" w14:textId="77777777" w:rsidR="000F5DBD" w:rsidRPr="005664A0" w:rsidRDefault="000F5DBD" w:rsidP="000F5DBD">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677CE2A3" w14:textId="77777777" w:rsidR="000F5DBD" w:rsidRPr="00AE147D" w:rsidRDefault="000F5DBD" w:rsidP="000F5DBD">
      <w:r w:rsidRPr="00AE147D">
        <w:rPr>
          <w:rStyle w:val="Style13ptBold"/>
        </w:rPr>
        <w:t>Kobayashi 20</w:t>
      </w:r>
      <w:r>
        <w:t xml:space="preserve"> [Bruce H. Kobayashi, George Mason University, Antonin Scalia Law School Professor, 10-4-2020 https://gaidigitalreport.com/2020/10/04/exemptions-and-immunities/#_ftn92]</w:t>
      </w:r>
    </w:p>
    <w:p w14:paraId="3D0F7429" w14:textId="77777777" w:rsidR="000F5DBD" w:rsidRPr="003D642E" w:rsidRDefault="000F5DBD" w:rsidP="000F5DBD">
      <w:pPr>
        <w:rPr>
          <w:sz w:val="14"/>
        </w:rPr>
      </w:pPr>
      <w:r w:rsidRPr="003D642E">
        <w:rPr>
          <w:sz w:val="14"/>
        </w:rPr>
        <w:t>B.  Spillover Effects and Antitrust Federalism</w:t>
      </w:r>
    </w:p>
    <w:p w14:paraId="14E826C8" w14:textId="77777777" w:rsidR="000F5DBD" w:rsidRPr="003D642E" w:rsidRDefault="000F5DBD" w:rsidP="000F5DBD">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292490FD" w14:textId="77777777" w:rsidR="000F5DBD" w:rsidRPr="003D642E" w:rsidRDefault="000F5DBD" w:rsidP="000F5DBD">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ADAF493" w14:textId="77777777" w:rsidR="000F5DBD" w:rsidRPr="003D642E" w:rsidRDefault="000F5DBD" w:rsidP="000F5DBD">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CE5B439" w14:textId="77777777" w:rsidR="000F5DBD" w:rsidRPr="003D642E" w:rsidRDefault="000F5DBD" w:rsidP="000F5DBD">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w:t>
      </w:r>
      <w:r w:rsidRPr="00625C91">
        <w:rPr>
          <w:rStyle w:val="StyleUnderline"/>
        </w:rPr>
        <w:lastRenderedPageBreak/>
        <w:t>in an integrated national economy, state action doctrine far surpasses its narrow purpose of supervising local competition</w:t>
      </w:r>
      <w:r w:rsidRPr="003D642E">
        <w:rPr>
          <w:sz w:val="14"/>
        </w:rPr>
        <w:t>.</w:t>
      </w:r>
    </w:p>
    <w:p w14:paraId="533FBC42" w14:textId="77777777" w:rsidR="000F5DBD" w:rsidRPr="003D642E" w:rsidRDefault="000F5DBD" w:rsidP="000F5DBD">
      <w:pPr>
        <w:rPr>
          <w:sz w:val="14"/>
        </w:rPr>
      </w:pPr>
      <w:r w:rsidRPr="003D642E">
        <w:rPr>
          <w:sz w:val="14"/>
        </w:rPr>
        <w:t>C.  The Appropriate Role of State Attorneys General in Federal Antitrust Disputes</w:t>
      </w:r>
    </w:p>
    <w:p w14:paraId="4F2609BD" w14:textId="77777777" w:rsidR="000F5DBD" w:rsidRPr="003D642E" w:rsidRDefault="000F5DBD" w:rsidP="000F5DBD">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015088BB" w14:textId="77777777" w:rsidR="000F5DBD" w:rsidRPr="003D642E" w:rsidRDefault="000F5DBD" w:rsidP="000F5DBD">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99A2516" w14:textId="77777777" w:rsidR="000F5DBD" w:rsidRPr="003D642E" w:rsidRDefault="000F5DBD" w:rsidP="000F5DBD">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798D647A" w14:textId="77777777" w:rsidR="000F5DBD" w:rsidRPr="003D642E" w:rsidRDefault="000F5DBD" w:rsidP="000F5DBD">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0549D76" w14:textId="77777777" w:rsidR="000F5DBD" w:rsidRPr="00AE147D" w:rsidRDefault="000F5DBD" w:rsidP="000F5DBD">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092980C7" w14:textId="77777777" w:rsidR="000F5DBD" w:rsidRDefault="000F5DBD" w:rsidP="000F5DBD"/>
    <w:p w14:paraId="183DFBA8" w14:textId="77777777" w:rsidR="000F5DBD" w:rsidRDefault="000F5DBD" w:rsidP="000F5DBD">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1CEC19B3" w14:textId="77777777" w:rsidR="000F5DBD" w:rsidRDefault="000F5DBD" w:rsidP="000F5DBD">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28A2AE50" w14:textId="77777777" w:rsidR="000F5DBD" w:rsidRDefault="000F5DBD" w:rsidP="000F5DBD">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 xml:space="preserve">the regulatory </w:t>
      </w:r>
      <w:r w:rsidRPr="007E41A5">
        <w:rPr>
          <w:rStyle w:val="StyleUnderline"/>
        </w:rPr>
        <w:lastRenderedPageBreak/>
        <w:t>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0405F514" w14:textId="77777777" w:rsidR="000F5DBD" w:rsidRDefault="000F5DBD" w:rsidP="000F5DBD">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7397B4B6" w14:textId="77777777" w:rsidR="000F5DBD" w:rsidRPr="0039029F" w:rsidRDefault="000F5DBD" w:rsidP="000F5DBD">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1DFCB004" w14:textId="77777777" w:rsidR="000F5DBD" w:rsidRDefault="000F5DBD" w:rsidP="000F5DBD">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01F953B6" w14:textId="77777777" w:rsidR="000F5DBD" w:rsidRDefault="000F5DBD" w:rsidP="000F5DBD">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w:t>
      </w:r>
      <w:r>
        <w:lastRenderedPageBreak/>
        <w:t xml:space="preserve">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50D20D1" w14:textId="77777777" w:rsidR="000F5DBD" w:rsidRPr="009E5106" w:rsidRDefault="000F5DBD" w:rsidP="000F5DBD">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73B0D881" w14:textId="77777777" w:rsidR="000F5DBD" w:rsidRPr="00074623" w:rsidRDefault="000F5DBD" w:rsidP="000F5DBD">
      <w:r w:rsidRPr="00074623">
        <w:rPr>
          <w:rStyle w:val="Style13ptBold"/>
        </w:rPr>
        <w:t>Weber 16</w:t>
      </w:r>
      <w:r>
        <w:t xml:space="preserve"> [Jayme Weber, University of Arizona, James E. Rogers College of Law, J.D., 2016 https://www.cato.org/sites/cato.org/files/pubs/pdf/teladoc-285th-cir-29.pdf]</w:t>
      </w:r>
    </w:p>
    <w:p w14:paraId="626EB0E4" w14:textId="77777777" w:rsidR="000F5DBD" w:rsidRDefault="000F5DBD" w:rsidP="000F5DBD">
      <w:r>
        <w:t>III. REFUSING SELF-INTERESTED BOARDS IMMUNITY FROM ANTITRUST LIABILITY IS FULLY CONSISTENT WITH FEDERALISM</w:t>
      </w:r>
    </w:p>
    <w:p w14:paraId="4B85078C" w14:textId="77777777" w:rsidR="000F5DBD" w:rsidRDefault="000F5DBD" w:rsidP="000F5DBD">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497F7534" w14:textId="77777777" w:rsidR="000F5DBD" w:rsidRDefault="000F5DBD" w:rsidP="000F5DBD">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39C02295" w14:textId="77777777" w:rsidR="000F5DBD" w:rsidRDefault="000F5DBD" w:rsidP="000F5DBD">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1AFB8E0A" w14:textId="77777777" w:rsidR="000F5DBD" w:rsidRPr="00E74030" w:rsidRDefault="000F5DBD" w:rsidP="000F5DBD">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3F84DC4A" w14:textId="77777777" w:rsidR="000F5DBD" w:rsidRDefault="000F5DBD" w:rsidP="000F5DBD">
      <w:r>
        <w:lastRenderedPageBreak/>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6703E7BC" w14:textId="77777777" w:rsidR="000F5DBD" w:rsidRDefault="000F5DBD" w:rsidP="000F5DBD">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1BDE03DF" w14:textId="77777777" w:rsidR="000F5DBD" w:rsidRPr="007E41A5" w:rsidRDefault="000F5DBD" w:rsidP="000F5DBD"/>
    <w:p w14:paraId="2F473D0E" w14:textId="77777777" w:rsidR="000F5DBD" w:rsidRPr="00AC4CB0" w:rsidRDefault="000F5DBD" w:rsidP="000F5DBD">
      <w:pPr>
        <w:pStyle w:val="Heading4"/>
      </w:pPr>
      <w:r>
        <w:t xml:space="preserve">Court rulings on Parker </w:t>
      </w:r>
      <w:r>
        <w:rPr>
          <w:u w:val="single"/>
        </w:rPr>
        <w:t>empirically deny</w:t>
      </w:r>
      <w:r w:rsidRPr="00AC4CB0">
        <w:t xml:space="preserve"> </w:t>
      </w:r>
      <w:r>
        <w:t>disad links</w:t>
      </w:r>
    </w:p>
    <w:p w14:paraId="5AFE2105" w14:textId="77777777" w:rsidR="000F5DBD" w:rsidRPr="00B12C1D" w:rsidRDefault="000F5DBD" w:rsidP="000F5DBD">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62459BF9" w14:textId="77777777" w:rsidR="000F5DBD" w:rsidRPr="00AC4CB0" w:rsidRDefault="000F5DBD" w:rsidP="000F5DBD">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237D9386" w14:textId="77777777" w:rsidR="000F5DBD" w:rsidRPr="00AC4CB0" w:rsidRDefault="000F5DBD" w:rsidP="000F5DBD">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3913D05" w14:textId="77777777" w:rsidR="000F5DBD" w:rsidRDefault="000F5DBD" w:rsidP="000F5DBD">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15DEAB48" w14:textId="77777777" w:rsidR="000F5DBD" w:rsidRDefault="000F5DBD" w:rsidP="000F5DBD">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1A5DA10E" w14:textId="77777777" w:rsidR="000F5DBD" w:rsidRPr="00AC4CB0" w:rsidRDefault="000F5DBD" w:rsidP="000F5DBD">
      <w:pPr>
        <w:rPr>
          <w:sz w:val="8"/>
          <w:szCs w:val="8"/>
        </w:rPr>
      </w:pPr>
      <w:r w:rsidRPr="00AC4CB0">
        <w:rPr>
          <w:sz w:val="8"/>
          <w:szCs w:val="8"/>
        </w:rPr>
        <w:t xml:space="preserve">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w:t>
      </w:r>
      <w:r w:rsidRPr="00AC4CB0">
        <w:rPr>
          <w:sz w:val="8"/>
          <w:szCs w:val="8"/>
        </w:rPr>
        <w:lastRenderedPageBreak/>
        <w:t>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14F85CE5" w14:textId="77777777" w:rsidR="000F5DBD" w:rsidRPr="00AC4CB0" w:rsidRDefault="000F5DBD" w:rsidP="000F5DBD">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1710899F" w14:textId="77777777" w:rsidR="000F5DBD" w:rsidRPr="00AC4CB0" w:rsidRDefault="000F5DBD" w:rsidP="000F5DBD">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07C56BA" w14:textId="77777777" w:rsidR="000F5DBD" w:rsidRDefault="000F5DBD" w:rsidP="000F5DBD">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6D17FFB9" w14:textId="77777777" w:rsidR="000F5DBD" w:rsidRPr="00B12C1D" w:rsidRDefault="000F5DBD" w:rsidP="000F5DBD">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CBA5A9C" w14:textId="77777777" w:rsidR="000F5DBD" w:rsidRPr="00D173B0" w:rsidRDefault="000F5DBD" w:rsidP="000F5DBD"/>
    <w:p w14:paraId="2432FCFF" w14:textId="77777777" w:rsidR="000F5DBD" w:rsidRPr="001C4F01" w:rsidRDefault="000F5DBD" w:rsidP="000F5DBD">
      <w:pPr>
        <w:pStyle w:val="Heading4"/>
        <w:rPr>
          <w:u w:val="single"/>
        </w:rPr>
      </w:pPr>
      <w:r>
        <w:t xml:space="preserve">Biden’s XO empirically denies any </w:t>
      </w:r>
      <w:r>
        <w:rPr>
          <w:u w:val="single"/>
        </w:rPr>
        <w:t>FTC Parker links</w:t>
      </w:r>
      <w:r>
        <w:t xml:space="preserve"> and </w:t>
      </w:r>
      <w:r>
        <w:rPr>
          <w:u w:val="single"/>
        </w:rPr>
        <w:t>more restrictions coming</w:t>
      </w:r>
    </w:p>
    <w:p w14:paraId="532092CF" w14:textId="77777777" w:rsidR="000F5DBD" w:rsidRPr="009A7E3D" w:rsidRDefault="000F5DBD" w:rsidP="000F5DBD">
      <w:r w:rsidRPr="009A7E3D">
        <w:rPr>
          <w:rStyle w:val="Style13ptBold"/>
        </w:rPr>
        <w:t>Bulusu 21</w:t>
      </w:r>
      <w:r>
        <w:t xml:space="preserve"> [Siri Bulusu, Reporter Bloomberg Law, 7-12-2021 https://news.bloomberglaw.com/antitrust/worker-license-rules-emerge-as-ftc-competition-oversight-priority]</w:t>
      </w:r>
    </w:p>
    <w:p w14:paraId="23ACF6AD" w14:textId="77777777" w:rsidR="000F5DBD" w:rsidRPr="001C4F01" w:rsidRDefault="000F5DBD" w:rsidP="000F5DBD">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3D801EC5" w14:textId="77777777" w:rsidR="000F5DBD" w:rsidRPr="001C4F01" w:rsidRDefault="000F5DBD" w:rsidP="000F5DBD">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77292FD3" w14:textId="77777777" w:rsidR="000F5DBD" w:rsidRPr="001C4F01" w:rsidRDefault="000F5DBD" w:rsidP="000F5DBD">
      <w:pPr>
        <w:rPr>
          <w:sz w:val="8"/>
          <w:szCs w:val="8"/>
        </w:rPr>
      </w:pPr>
      <w:r w:rsidRPr="001C4F01">
        <w:rPr>
          <w:sz w:val="8"/>
          <w:szCs w:val="8"/>
        </w:rPr>
        <w:t>Potential FTC Moves</w:t>
      </w:r>
    </w:p>
    <w:p w14:paraId="021C9DB4" w14:textId="77777777" w:rsidR="000F5DBD" w:rsidRPr="001C4F01" w:rsidRDefault="000F5DBD" w:rsidP="000F5DBD">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EDAB32C" w14:textId="77777777" w:rsidR="000F5DBD" w:rsidRPr="001C4F01" w:rsidRDefault="000F5DBD" w:rsidP="000F5DBD">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7185BFA" w14:textId="77777777" w:rsidR="000F5DBD" w:rsidRPr="001C4F01" w:rsidRDefault="000F5DBD" w:rsidP="000F5DBD">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0C8D711F" w14:textId="77777777" w:rsidR="000F5DBD" w:rsidRPr="001C4F01" w:rsidRDefault="000F5DBD" w:rsidP="000F5DBD">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93969EF" w14:textId="77777777" w:rsidR="000F5DBD" w:rsidRPr="001C4F01" w:rsidRDefault="000F5DBD" w:rsidP="000F5DBD">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AA1CE18" w14:textId="77777777" w:rsidR="000F5DBD" w:rsidRPr="001C4F01" w:rsidRDefault="000F5DBD" w:rsidP="000F5DBD">
      <w:pPr>
        <w:rPr>
          <w:sz w:val="8"/>
          <w:szCs w:val="8"/>
        </w:rPr>
      </w:pPr>
      <w:r w:rsidRPr="001C4F01">
        <w:rPr>
          <w:sz w:val="8"/>
          <w:szCs w:val="8"/>
        </w:rPr>
        <w:t>Gaining Attention</w:t>
      </w:r>
    </w:p>
    <w:p w14:paraId="4C6C2125" w14:textId="77777777" w:rsidR="000F5DBD" w:rsidRPr="001C4F01" w:rsidRDefault="000F5DBD" w:rsidP="000F5DBD">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B406BA5" w14:textId="77777777" w:rsidR="000F5DBD" w:rsidRPr="001C4F01" w:rsidRDefault="000F5DBD" w:rsidP="000F5DBD">
      <w:pPr>
        <w:rPr>
          <w:sz w:val="16"/>
        </w:rPr>
      </w:pPr>
      <w:r w:rsidRPr="001C4F01">
        <w:rPr>
          <w:sz w:val="16"/>
        </w:rPr>
        <w:lastRenderedPageBreak/>
        <w:t>State Action</w:t>
      </w:r>
    </w:p>
    <w:p w14:paraId="216E85AA" w14:textId="77777777" w:rsidR="000F5DBD" w:rsidRPr="001C4F01" w:rsidRDefault="000F5DBD" w:rsidP="000F5DBD">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280A93D1" w14:textId="77777777" w:rsidR="000F5DBD" w:rsidRPr="001C4F01" w:rsidRDefault="000F5DBD" w:rsidP="000F5DBD">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38D57039" w14:textId="77777777" w:rsidR="000F5DBD" w:rsidRPr="001C4F01" w:rsidRDefault="000F5DBD" w:rsidP="000F5DBD">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6F3F167E" w14:textId="77777777" w:rsidR="000F5DBD" w:rsidRPr="001C4F01" w:rsidRDefault="000F5DBD" w:rsidP="000F5DBD">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624ECD2B" w14:textId="77777777" w:rsidR="000F5DBD" w:rsidRPr="001C4F01" w:rsidRDefault="000F5DBD" w:rsidP="000F5DBD">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0421CBF5" w14:textId="77777777" w:rsidR="000F5DBD" w:rsidRPr="00B0080B" w:rsidRDefault="000F5DBD" w:rsidP="000F5DBD">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4195FEA5" w14:textId="77777777" w:rsidR="00ED63E8" w:rsidRDefault="00ED63E8" w:rsidP="00ED63E8">
      <w:pPr>
        <w:pStyle w:val="Heading2"/>
      </w:pPr>
      <w:r>
        <w:lastRenderedPageBreak/>
        <w:t>t</w:t>
      </w:r>
    </w:p>
    <w:p w14:paraId="3256E971" w14:textId="77777777" w:rsidR="00ED63E8" w:rsidRDefault="00ED63E8" w:rsidP="00ED63E8">
      <w:pPr>
        <w:pStyle w:val="Heading3"/>
      </w:pPr>
      <w:r>
        <w:lastRenderedPageBreak/>
        <w:t>Prohibitions – Must Ban – 2AC</w:t>
      </w:r>
    </w:p>
    <w:p w14:paraId="4B46644C" w14:textId="77777777" w:rsidR="00ED63E8" w:rsidRDefault="00ED63E8" w:rsidP="00ED63E8">
      <w:pPr>
        <w:pStyle w:val="Heading4"/>
      </w:pPr>
      <w:r>
        <w:t xml:space="preserve">We meet – aff results in more conduct being </w:t>
      </w:r>
      <w:r w:rsidRPr="00C938A2">
        <w:rPr>
          <w:u w:val="single"/>
        </w:rPr>
        <w:t>banned</w:t>
      </w:r>
    </w:p>
    <w:p w14:paraId="6682A60D" w14:textId="77777777" w:rsidR="00ED63E8" w:rsidRPr="00C938A2" w:rsidRDefault="00ED63E8" w:rsidP="00ED63E8"/>
    <w:p w14:paraId="3D2936E3" w14:textId="77777777" w:rsidR="00ED63E8" w:rsidRDefault="00ED63E8" w:rsidP="00ED63E8">
      <w:pPr>
        <w:pStyle w:val="Heading4"/>
      </w:pPr>
      <w:r>
        <w:t>Prohibitions prevent “business as usual” --- their definition forces whole rez</w:t>
      </w:r>
    </w:p>
    <w:p w14:paraId="712B6719" w14:textId="77777777" w:rsidR="00ED63E8" w:rsidRDefault="00ED63E8" w:rsidP="00ED63E8">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291F129C" w14:textId="77777777" w:rsidR="00ED63E8" w:rsidRPr="00FD641E" w:rsidRDefault="00ED63E8" w:rsidP="00ED63E8">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w:t>
      </w:r>
      <w:proofErr w:type="gramStart"/>
      <w:r w:rsidRPr="00FD641E">
        <w:rPr>
          <w:sz w:val="16"/>
        </w:rPr>
        <w:t>in order to</w:t>
      </w:r>
      <w:proofErr w:type="gramEnd"/>
      <w:r w:rsidRPr="00FD641E">
        <w:rPr>
          <w:sz w:val="16"/>
        </w:rPr>
        <w:t xml:space="preserve">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 </w:t>
      </w:r>
      <w:r w:rsidRPr="00EE1DF0">
        <w:rPr>
          <w:rStyle w:val="StyleUnderline"/>
          <w:highlight w:val="cyan"/>
        </w:rPr>
        <w:t xml:space="preserve">If this Court </w:t>
      </w:r>
      <w:r w:rsidRPr="00C938A2">
        <w:rPr>
          <w:rStyle w:val="StyleUnderline"/>
        </w:rPr>
        <w:t xml:space="preserve">were to </w:t>
      </w:r>
      <w:r w:rsidRPr="00EE1DF0">
        <w:rPr>
          <w:rStyle w:val="StyleUnderline"/>
          <w:highlight w:val="cyan"/>
        </w:rPr>
        <w:t>accept</w:t>
      </w:r>
      <w:r>
        <w:rPr>
          <w:rStyle w:val="StyleUnderline"/>
        </w:rPr>
        <w:t xml:space="preserve"> </w:t>
      </w:r>
      <w:r w:rsidRPr="00FD641E">
        <w:rPr>
          <w:sz w:val="16"/>
        </w:rPr>
        <w:t xml:space="preserve">Defendant’s </w:t>
      </w:r>
      <w:r w:rsidRPr="00EE1DF0">
        <w:rPr>
          <w:rStyle w:val="StyleUnderline"/>
          <w:highlight w:val="cyan"/>
        </w:rPr>
        <w:t>cramped interpretation of the phrase “prohibit</w:t>
      </w:r>
      <w:r w:rsidRPr="00FD641E">
        <w:rPr>
          <w:rStyle w:val="StyleUnderline"/>
        </w:rPr>
        <w:t>s</w:t>
      </w:r>
      <w:r w:rsidRPr="00FD641E">
        <w:rPr>
          <w:sz w:val="16"/>
        </w:rPr>
        <w:t xml:space="preserve"> access,” </w:t>
      </w:r>
      <w:r w:rsidRPr="00EE1DF0">
        <w:rPr>
          <w:rStyle w:val="StyleUnderline"/>
          <w:highlight w:val="cyan"/>
        </w:rPr>
        <w:t>it would result in</w:t>
      </w:r>
      <w:r w:rsidRPr="00FD641E">
        <w:rPr>
          <w:rStyle w:val="StyleUnderline"/>
        </w:rPr>
        <w:t xml:space="preserve"> businesses</w:t>
      </w:r>
      <w:r>
        <w:rPr>
          <w:rStyle w:val="StyleUnderline"/>
        </w:rPr>
        <w:t xml:space="preserve"> </w:t>
      </w:r>
      <w:r w:rsidRPr="00EE1DF0">
        <w:rPr>
          <w:rStyle w:val="StyleUnderline"/>
          <w:highlight w:val="cyan"/>
        </w:rPr>
        <w:t>being precluded</w:t>
      </w:r>
      <w:r w:rsidRPr="00FD641E">
        <w:rPr>
          <w:rStyle w:val="StyleUnderline"/>
        </w:rPr>
        <w:t xml:space="preserve"> </w:t>
      </w:r>
      <w:r w:rsidRPr="00FD641E">
        <w:rPr>
          <w:sz w:val="16"/>
        </w:rPr>
        <w:t xml:space="preserve">from coverage </w:t>
      </w:r>
      <w:r w:rsidRPr="00EE1DF0">
        <w:rPr>
          <w:rStyle w:val="StyleUnderline"/>
          <w:highlight w:val="cyan"/>
        </w:rPr>
        <w:t xml:space="preserve">in </w:t>
      </w:r>
      <w:r w:rsidRPr="00EE1DF0">
        <w:rPr>
          <w:rStyle w:val="Emphasis"/>
          <w:highlight w:val="cyan"/>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2819AD23" w14:textId="77777777" w:rsidR="00ED63E8" w:rsidRDefault="00ED63E8" w:rsidP="00ED63E8">
      <w:pPr>
        <w:rPr>
          <w:sz w:val="16"/>
        </w:rPr>
      </w:pPr>
      <w:r w:rsidRPr="00FD641E">
        <w:rPr>
          <w:sz w:val="16"/>
        </w:rPr>
        <w:t xml:space="preserve">Once </w:t>
      </w:r>
      <w:proofErr w:type="gramStart"/>
      <w:r w:rsidRPr="00FD641E">
        <w:rPr>
          <w:sz w:val="16"/>
        </w:rPr>
        <w:t>again</w:t>
      </w:r>
      <w:proofErr w:type="gramEnd"/>
      <w:r w:rsidRPr="00FD641E">
        <w:rPr>
          <w:sz w:val="16"/>
        </w:rPr>
        <w:t xml:space="preserve">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w:t>
      </w:r>
      <w:proofErr w:type="gramStart"/>
      <w:r w:rsidRPr="00FD641E">
        <w:rPr>
          <w:sz w:val="16"/>
        </w:rPr>
        <w:t>in the event that</w:t>
      </w:r>
      <w:proofErr w:type="gramEnd"/>
      <w:r w:rsidRPr="00FD641E">
        <w:rPr>
          <w:sz w:val="16"/>
        </w:rPr>
        <w:t xml:space="preserve">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interpreting the phrase “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EE1DF0">
        <w:rPr>
          <w:rStyle w:val="StyleUnderline"/>
          <w:highlight w:val="cyan"/>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EE1DF0">
        <w:rPr>
          <w:rStyle w:val="Emphasis"/>
          <w:highlight w:val="cyan"/>
        </w:rPr>
        <w:t xml:space="preserve">does not </w:t>
      </w:r>
      <w:r w:rsidRPr="00FD641E">
        <w:rPr>
          <w:rStyle w:val="Emphasis"/>
        </w:rPr>
        <w:t xml:space="preserve">clearly and unambiguously </w:t>
      </w:r>
      <w:r w:rsidRPr="00EE1DF0">
        <w:rPr>
          <w:rStyle w:val="Emphasis"/>
          <w:highlight w:val="cyan"/>
        </w:rPr>
        <w:t>state that</w:t>
      </w:r>
      <w:r w:rsidRPr="00FD641E">
        <w:rPr>
          <w:rStyle w:val="Emphasis"/>
        </w:rPr>
        <w:t xml:space="preserve"> any such </w:t>
      </w:r>
      <w:r w:rsidRPr="00EE1DF0">
        <w:rPr>
          <w:rStyle w:val="Emphasis"/>
          <w:highlight w:val="cyan"/>
        </w:rPr>
        <w:t>prohibition must completely and totally bar</w:t>
      </w:r>
      <w:r w:rsidRPr="00FD641E">
        <w:rPr>
          <w:sz w:val="16"/>
        </w:rPr>
        <w:t xml:space="preserve"> all persons from </w:t>
      </w:r>
      <w:r w:rsidRPr="00EE1DF0">
        <w:rPr>
          <w:rStyle w:val="Emphasis"/>
          <w:highlight w:val="cyan"/>
        </w:rPr>
        <w:t>any form of access</w:t>
      </w:r>
      <w:r w:rsidRPr="00FD641E">
        <w:rPr>
          <w:sz w:val="16"/>
        </w:rPr>
        <w:t xml:space="preserve"> to Plaintiff’s property </w:t>
      </w:r>
      <w:r w:rsidRPr="00EE1DF0">
        <w:rPr>
          <w:rStyle w:val="Emphasis"/>
          <w:highlight w:val="cyan"/>
        </w:rPr>
        <w:t>whatsoever</w:t>
      </w:r>
      <w:r w:rsidRPr="00FD641E">
        <w:rPr>
          <w:sz w:val="16"/>
        </w:rPr>
        <w:t>.</w:t>
      </w:r>
    </w:p>
    <w:p w14:paraId="7C13CF9C" w14:textId="77777777" w:rsidR="00ED63E8" w:rsidRPr="00C938A2" w:rsidRDefault="00ED63E8" w:rsidP="00ED63E8">
      <w:pPr>
        <w:pStyle w:val="Heading4"/>
      </w:pPr>
      <w:r>
        <w:t>It’s best---</w:t>
      </w:r>
    </w:p>
    <w:p w14:paraId="1F1080D8" w14:textId="77777777" w:rsidR="00ED63E8" w:rsidRDefault="00ED63E8" w:rsidP="00ED63E8"/>
    <w:p w14:paraId="572BAAF8" w14:textId="77777777" w:rsidR="00ED63E8" w:rsidRDefault="00ED63E8" w:rsidP="00ED63E8">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414AD764" w14:textId="77777777" w:rsidR="00ED63E8" w:rsidRPr="00C938A2" w:rsidRDefault="00ED63E8" w:rsidP="00ED63E8"/>
    <w:p w14:paraId="6F35F55C" w14:textId="77777777" w:rsidR="00ED63E8" w:rsidRDefault="00ED63E8" w:rsidP="00ED63E8">
      <w:pPr>
        <w:pStyle w:val="Heading4"/>
      </w:pPr>
      <w:r>
        <w:t>Aff flex---“expand the scope” massively constrains the aff---innovation prevents a sitting duck for PICs</w:t>
      </w:r>
    </w:p>
    <w:p w14:paraId="0412C90E" w14:textId="77777777" w:rsidR="00ED63E8" w:rsidRDefault="00ED63E8" w:rsidP="00ED63E8"/>
    <w:p w14:paraId="5FB7D0A9" w14:textId="77777777" w:rsidR="00ED63E8" w:rsidRDefault="00ED63E8" w:rsidP="00ED63E8">
      <w:pPr>
        <w:pStyle w:val="Heading4"/>
      </w:pPr>
      <w:r>
        <w:t>Overlimits---they box out nuanced industry-specific debates and force repetitive, stale, giant innovation debates</w:t>
      </w:r>
    </w:p>
    <w:p w14:paraId="29CCD48A" w14:textId="77777777" w:rsidR="00ED63E8" w:rsidRPr="00D67FC5" w:rsidRDefault="00ED63E8" w:rsidP="00ED63E8"/>
    <w:p w14:paraId="32027040" w14:textId="77777777" w:rsidR="00ED63E8" w:rsidRDefault="00ED63E8" w:rsidP="00ED63E8">
      <w:pPr>
        <w:pStyle w:val="Heading4"/>
      </w:pPr>
      <w:r>
        <w:t>Solves ground---stable direction of increasing prohibitions ensures links</w:t>
      </w:r>
    </w:p>
    <w:p w14:paraId="229910FB" w14:textId="77777777" w:rsidR="00ED63E8" w:rsidRPr="00D67FC5" w:rsidRDefault="00ED63E8" w:rsidP="00ED63E8"/>
    <w:p w14:paraId="652D3CD5" w14:textId="77777777" w:rsidR="00ED63E8" w:rsidRDefault="00ED63E8" w:rsidP="00ED63E8">
      <w:pPr>
        <w:pStyle w:val="Heading4"/>
      </w:pPr>
      <w:r>
        <w:lastRenderedPageBreak/>
        <w:t>Functional limits check---few advocates, advantages, and short list of “core” legislation</w:t>
      </w:r>
    </w:p>
    <w:p w14:paraId="13839471" w14:textId="77777777" w:rsidR="00ED63E8" w:rsidRDefault="00ED63E8" w:rsidP="00ED63E8"/>
    <w:p w14:paraId="39E27D75" w14:textId="77777777" w:rsidR="00ED63E8" w:rsidRDefault="00ED63E8" w:rsidP="00ED63E8">
      <w:pPr>
        <w:pStyle w:val="Heading4"/>
      </w:pPr>
      <w:r>
        <w:t>Reasonability best – competing interps cause a race to the bottom and substance crowd-out</w:t>
      </w:r>
    </w:p>
    <w:p w14:paraId="40F3B324" w14:textId="77777777" w:rsidR="00ED63E8" w:rsidRPr="007B228E" w:rsidRDefault="00ED63E8" w:rsidP="00ED63E8"/>
    <w:p w14:paraId="602C4A69" w14:textId="77777777" w:rsidR="00ED63E8" w:rsidRDefault="00ED63E8" w:rsidP="00ED63E8">
      <w:pPr>
        <w:pStyle w:val="Heading2"/>
      </w:pPr>
      <w:r>
        <w:lastRenderedPageBreak/>
        <w:t>estados</w:t>
      </w:r>
    </w:p>
    <w:p w14:paraId="1E2F9249" w14:textId="77777777" w:rsidR="00ED63E8" w:rsidRDefault="00ED63E8" w:rsidP="00ED63E8"/>
    <w:p w14:paraId="220BC2D4" w14:textId="77777777" w:rsidR="00ED63E8" w:rsidRPr="00AB10EC" w:rsidRDefault="00ED63E8" w:rsidP="00ED63E8">
      <w:pPr>
        <w:pStyle w:val="Heading3"/>
        <w:rPr>
          <w:rFonts w:cs="Times New Roman"/>
        </w:rPr>
      </w:pPr>
      <w:r w:rsidRPr="00AB10EC">
        <w:rPr>
          <w:rFonts w:cs="Times New Roman"/>
        </w:rPr>
        <w:lastRenderedPageBreak/>
        <w:t xml:space="preserve">States CP – </w:t>
      </w:r>
      <w:r>
        <w:rPr>
          <w:rFonts w:cs="Times New Roman"/>
        </w:rPr>
        <w:t xml:space="preserve">Enforce Antitrust – </w:t>
      </w:r>
      <w:r w:rsidRPr="00AB10EC">
        <w:rPr>
          <w:rFonts w:cs="Times New Roman"/>
        </w:rPr>
        <w:t>2AC</w:t>
      </w:r>
    </w:p>
    <w:p w14:paraId="383DFD5B" w14:textId="77777777" w:rsidR="00ED63E8" w:rsidRPr="00AB10EC" w:rsidRDefault="00ED63E8" w:rsidP="00ED63E8">
      <w:pPr>
        <w:pStyle w:val="Heading4"/>
        <w:rPr>
          <w:rFonts w:cs="Times New Roman"/>
        </w:rPr>
      </w:pPr>
      <w:r w:rsidRPr="00AB10EC">
        <w:rPr>
          <w:rFonts w:cs="Times New Roman"/>
        </w:rPr>
        <w:t>Perm --- do both --- shields the link</w:t>
      </w:r>
    </w:p>
    <w:p w14:paraId="3D2D6AB2" w14:textId="77777777" w:rsidR="00ED63E8" w:rsidRPr="00AB10EC" w:rsidRDefault="00ED63E8" w:rsidP="00ED63E8"/>
    <w:p w14:paraId="1262F1F4" w14:textId="77777777" w:rsidR="00ED63E8" w:rsidRPr="00AB10EC" w:rsidRDefault="00ED63E8" w:rsidP="00ED63E8">
      <w:pPr>
        <w:pStyle w:val="Heading4"/>
        <w:rPr>
          <w:rFonts w:cs="Times New Roman"/>
        </w:rPr>
      </w:pPr>
      <w:r w:rsidRPr="00AB10EC">
        <w:rPr>
          <w:rFonts w:cs="Times New Roman"/>
        </w:rPr>
        <w:t>Conditionality is a voter --- creates time and strategy skews, argumentative irresponsibility, and dispo solves their offense</w:t>
      </w:r>
    </w:p>
    <w:p w14:paraId="78E8D576" w14:textId="77777777" w:rsidR="00ED63E8" w:rsidRPr="00AB10EC" w:rsidRDefault="00ED63E8" w:rsidP="00ED63E8"/>
    <w:p w14:paraId="1751F612" w14:textId="77777777" w:rsidR="00ED63E8" w:rsidRDefault="00ED63E8" w:rsidP="00ED63E8">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3E59E116" w14:textId="77777777" w:rsidR="00ED63E8" w:rsidRDefault="00ED63E8" w:rsidP="00ED63E8"/>
    <w:p w14:paraId="191CECF3" w14:textId="77777777" w:rsidR="00ED63E8" w:rsidRDefault="00ED63E8" w:rsidP="00ED63E8">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w:t>
      </w:r>
      <w:r>
        <w:rPr>
          <w:b w:val="0"/>
        </w:rPr>
        <w:t>Sack and Kobyashi</w:t>
      </w:r>
    </w:p>
    <w:p w14:paraId="05BAE598" w14:textId="77777777" w:rsidR="00ED63E8" w:rsidRDefault="00ED63E8" w:rsidP="00ED63E8"/>
    <w:p w14:paraId="6E06BE59" w14:textId="77777777" w:rsidR="00ED63E8" w:rsidRDefault="00ED63E8" w:rsidP="00ED63E8">
      <w:pPr>
        <w:pStyle w:val="Heading4"/>
      </w:pPr>
      <w:r>
        <w:t xml:space="preserve">Doesn’t solve </w:t>
      </w:r>
      <w:r>
        <w:rPr>
          <w:u w:val="single"/>
        </w:rPr>
        <w:t>innovation</w:t>
      </w:r>
      <w:r>
        <w:t xml:space="preserve"> – our market barrier args are about how Parker is applied – application of antitrust </w:t>
      </w:r>
      <w:r>
        <w:rPr>
          <w:u w:val="single"/>
        </w:rPr>
        <w:t>enforcement</w:t>
      </w:r>
      <w:r>
        <w:t xml:space="preserve"> is irrelevant – </w:t>
      </w:r>
      <w:r w:rsidRPr="00A25B4E">
        <w:rPr>
          <w:b w:val="0"/>
        </w:rPr>
        <w:t>Crane</w:t>
      </w:r>
    </w:p>
    <w:p w14:paraId="13C15D23" w14:textId="77777777" w:rsidR="00ED63E8" w:rsidRPr="00CD425F" w:rsidRDefault="00ED63E8" w:rsidP="00ED63E8"/>
    <w:p w14:paraId="7C1EC47A" w14:textId="77777777" w:rsidR="00ED63E8" w:rsidRDefault="00ED63E8" w:rsidP="00ED63E8">
      <w:pPr>
        <w:pStyle w:val="Heading2"/>
      </w:pPr>
      <w:r>
        <w:lastRenderedPageBreak/>
        <w:t>ftc cp</w:t>
      </w:r>
    </w:p>
    <w:p w14:paraId="43648870" w14:textId="77777777" w:rsidR="00ED63E8" w:rsidRDefault="00ED63E8" w:rsidP="00ED63E8"/>
    <w:p w14:paraId="02D2FDF1" w14:textId="77777777" w:rsidR="00ED63E8" w:rsidRDefault="00ED63E8" w:rsidP="00ED63E8">
      <w:pPr>
        <w:pStyle w:val="Heading3"/>
      </w:pPr>
      <w:r>
        <w:lastRenderedPageBreak/>
        <w:t>Section 5 CP – 2AC</w:t>
      </w:r>
    </w:p>
    <w:p w14:paraId="7364C470" w14:textId="77777777" w:rsidR="00ED63E8" w:rsidRPr="00923580" w:rsidRDefault="00ED63E8" w:rsidP="00ED63E8">
      <w:pPr>
        <w:pStyle w:val="Heading4"/>
      </w:pPr>
      <w:r w:rsidRPr="00923580">
        <w:t>Perm – do both – solves the link</w:t>
      </w:r>
    </w:p>
    <w:p w14:paraId="7BD0FE3D" w14:textId="77777777" w:rsidR="00ED63E8" w:rsidRPr="00923580" w:rsidRDefault="00ED63E8" w:rsidP="00ED63E8"/>
    <w:p w14:paraId="1BB65D2D" w14:textId="77777777" w:rsidR="00ED63E8" w:rsidRPr="00923580" w:rsidRDefault="00ED63E8" w:rsidP="00ED63E8">
      <w:pPr>
        <w:pStyle w:val="Heading4"/>
      </w:pPr>
      <w:r w:rsidRPr="00923580">
        <w:t xml:space="preserve">Perm – do the CP – plan doesn’t commit to an </w:t>
      </w:r>
      <w:proofErr w:type="gramStart"/>
      <w:r w:rsidRPr="00923580">
        <w:t>agent,</w:t>
      </w:r>
      <w:proofErr w:type="gramEnd"/>
      <w:r w:rsidRPr="00923580">
        <w:t xml:space="preserve"> </w:t>
      </w:r>
      <w:r>
        <w:t>exec</w:t>
      </w:r>
      <w:r w:rsidRPr="00923580">
        <w:t xml:space="preserve"> functionally is the USFG. Not textually competitive – text is best: most objective and avoids the worst counterplans. </w:t>
      </w:r>
    </w:p>
    <w:p w14:paraId="3E215A4B" w14:textId="77777777" w:rsidR="00ED63E8" w:rsidRPr="00923580" w:rsidRDefault="00ED63E8" w:rsidP="00ED63E8"/>
    <w:p w14:paraId="2091CC02" w14:textId="77777777" w:rsidR="00ED63E8" w:rsidRPr="00923580" w:rsidRDefault="00ED63E8" w:rsidP="00ED63E8">
      <w:pPr>
        <w:pStyle w:val="Heading4"/>
      </w:pPr>
      <w:r w:rsidRPr="00923580">
        <w:t>Normal means competition is bad – CP’s must compete on a mandate of the plan – anything else forces the aff to research infinite abnormal means and kills the search for the best policy option because the neg can just agree</w:t>
      </w:r>
    </w:p>
    <w:p w14:paraId="144C3DA0" w14:textId="77777777" w:rsidR="00ED63E8" w:rsidRPr="00923580" w:rsidRDefault="00ED63E8" w:rsidP="00ED63E8"/>
    <w:p w14:paraId="4BE4CEE2" w14:textId="77777777" w:rsidR="00ED63E8" w:rsidRDefault="00ED63E8" w:rsidP="00ED63E8">
      <w:pPr>
        <w:pStyle w:val="Heading4"/>
      </w:pPr>
      <w:r w:rsidRPr="00923580">
        <w:t>Agent CPs are a voter --- crushes fairness by doing all the Aff and undermines education by focusing on trivial details</w:t>
      </w:r>
    </w:p>
    <w:p w14:paraId="23E190F1" w14:textId="77777777" w:rsidR="00ED63E8" w:rsidRDefault="00ED63E8" w:rsidP="00ED63E8"/>
    <w:p w14:paraId="1F82230D" w14:textId="77777777" w:rsidR="00ED63E8" w:rsidRPr="00610C11" w:rsidRDefault="00ED63E8" w:rsidP="00ED63E8">
      <w:pPr>
        <w:pStyle w:val="Heading4"/>
        <w:rPr>
          <w:b w:val="0"/>
        </w:rPr>
      </w:pPr>
      <w:proofErr w:type="gramStart"/>
      <w:r>
        <w:t>CP’s</w:t>
      </w:r>
      <w:proofErr w:type="gramEnd"/>
      <w:r>
        <w:t xml:space="preserve"> rolled back</w:t>
      </w:r>
      <w:r>
        <w:rPr>
          <w:b w:val="0"/>
        </w:rPr>
        <w:t xml:space="preserve"> – Courts and Congress</w:t>
      </w:r>
    </w:p>
    <w:p w14:paraId="5E8777B9" w14:textId="77777777" w:rsidR="00ED63E8" w:rsidRDefault="00ED63E8" w:rsidP="00ED63E8">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0E08D16C" w14:textId="77777777" w:rsidR="00ED63E8" w:rsidRDefault="00ED63E8" w:rsidP="00ED63E8">
      <w:r>
        <w:t>B. Infirmities of Section 5 of the Federal Trade Commission Act</w:t>
      </w:r>
    </w:p>
    <w:p w14:paraId="0356CE37" w14:textId="77777777" w:rsidR="00ED63E8" w:rsidRDefault="00ED63E8" w:rsidP="00ED63E8">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its own administrative process, of cases based on </w:t>
      </w:r>
      <w:r w:rsidRPr="005B2730">
        <w:rPr>
          <w:rStyle w:val="Emphasis"/>
          <w:highlight w:val="cyan"/>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3431CD60" w14:textId="77777777" w:rsidR="00ED63E8" w:rsidRPr="0066365F" w:rsidRDefault="00ED63E8" w:rsidP="00ED63E8">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w:t>
      </w:r>
      <w:proofErr w:type="gramStart"/>
      <w:r w:rsidRPr="00545666">
        <w:rPr>
          <w:rStyle w:val="StyleUnderline"/>
        </w:rPr>
        <w:t xml:space="preserve">to </w:t>
      </w:r>
      <w:r w:rsidRPr="00EB552B">
        <w:rPr>
          <w:rStyle w:val="Emphasis"/>
          <w:highlight w:val="cyan"/>
        </w:rPr>
        <w:t>use</w:t>
      </w:r>
      <w:proofErr w:type="gramEnd"/>
      <w:r w:rsidRPr="00EB552B">
        <w:rPr>
          <w:rStyle w:val="Emphasis"/>
          <w:highlight w:val="cyan"/>
        </w:rPr>
        <w:t xml:space="preserv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75A0BAF5" w14:textId="77777777" w:rsidR="00ED63E8" w:rsidRPr="00923580" w:rsidRDefault="00ED63E8" w:rsidP="00ED63E8">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 xml:space="preserve">Section </w:t>
      </w:r>
      <w:r w:rsidRPr="0066365F">
        <w:rPr>
          <w:rStyle w:val="Emphasis"/>
        </w:rPr>
        <w:lastRenderedPageBreak/>
        <w:t>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3231361A" w14:textId="77777777" w:rsidR="00ED63E8" w:rsidRPr="00923580" w:rsidRDefault="00ED63E8" w:rsidP="00ED63E8">
      <w:pPr>
        <w:pStyle w:val="Heading4"/>
      </w:pPr>
      <w:r w:rsidRPr="00923580">
        <w:t>No neg fiat --- no “should not” in the resolution, potential CPs are infinite</w:t>
      </w:r>
    </w:p>
    <w:p w14:paraId="24F548E8" w14:textId="77777777" w:rsidR="00ED63E8" w:rsidRPr="00923580" w:rsidRDefault="00ED63E8" w:rsidP="00ED63E8"/>
    <w:p w14:paraId="70FAAE5E" w14:textId="77777777" w:rsidR="00ED63E8" w:rsidRDefault="00ED63E8" w:rsidP="00ED63E8">
      <w:pPr>
        <w:pStyle w:val="Heading4"/>
      </w:pPr>
      <w:r>
        <w:t>Conditionality is a voter – creates time and strategy skews, not reciprocal – undermines argument responsibility – dispo solves</w:t>
      </w:r>
    </w:p>
    <w:p w14:paraId="5C002DEE" w14:textId="77777777" w:rsidR="00ED63E8" w:rsidRPr="00610C11" w:rsidRDefault="00ED63E8" w:rsidP="00ED63E8"/>
    <w:p w14:paraId="0DEEDEF4" w14:textId="77777777" w:rsidR="00ED63E8" w:rsidRPr="00D240CB" w:rsidRDefault="00ED63E8" w:rsidP="00ED63E8">
      <w:pPr>
        <w:pStyle w:val="Heading4"/>
      </w:pPr>
      <w:r>
        <w:t xml:space="preserve">Perm – do the plan and enforce through Section 5 of the FTCA – the counterplan specifies an </w:t>
      </w:r>
      <w:r>
        <w:rPr>
          <w:u w:val="single"/>
        </w:rPr>
        <w:t>enforcement mechanism</w:t>
      </w:r>
      <w:r>
        <w:t xml:space="preserve"> that the aff gets to perm</w:t>
      </w:r>
    </w:p>
    <w:p w14:paraId="1FEBE1CD" w14:textId="77777777" w:rsidR="00ED63E8" w:rsidRDefault="00ED63E8" w:rsidP="00ED63E8"/>
    <w:p w14:paraId="374240ED" w14:textId="77777777" w:rsidR="00ED63E8" w:rsidRDefault="00ED63E8" w:rsidP="00ED63E8">
      <w:pPr>
        <w:pStyle w:val="Heading3"/>
      </w:pPr>
      <w:r>
        <w:lastRenderedPageBreak/>
        <w:t>Section 5</w:t>
      </w:r>
      <w:r w:rsidRPr="00923580">
        <w:t xml:space="preserve"> </w:t>
      </w:r>
      <w:r>
        <w:t>CP – Federalism – 2AC</w:t>
      </w:r>
    </w:p>
    <w:p w14:paraId="03C19A92" w14:textId="77777777" w:rsidR="00ED63E8" w:rsidRDefault="00ED63E8" w:rsidP="00ED63E8">
      <w:pPr>
        <w:pStyle w:val="Heading4"/>
        <w:rPr>
          <w:b w:val="0"/>
        </w:rPr>
      </w:pPr>
      <w:r>
        <w:t xml:space="preserve">Doesn’t solve </w:t>
      </w:r>
      <w:r>
        <w:rPr>
          <w:u w:val="single"/>
        </w:rPr>
        <w:t>federalism</w:t>
      </w:r>
      <w:r>
        <w:t xml:space="preserve"> – arg is about Court interpretive </w:t>
      </w:r>
      <w:r>
        <w:rPr>
          <w:u w:val="single"/>
        </w:rPr>
        <w:t>precedent</w:t>
      </w:r>
      <w:r>
        <w:t xml:space="preserve"> allowing states to experiment – </w:t>
      </w:r>
      <w:r>
        <w:rPr>
          <w:b w:val="0"/>
        </w:rPr>
        <w:t>Sack and Kobayashi</w:t>
      </w:r>
    </w:p>
    <w:p w14:paraId="355377AE" w14:textId="77777777" w:rsidR="00ED63E8" w:rsidRPr="00EF5766" w:rsidRDefault="00ED63E8" w:rsidP="00ED63E8"/>
    <w:p w14:paraId="5E23213B" w14:textId="77777777" w:rsidR="00ED63E8" w:rsidRPr="000D79F7" w:rsidRDefault="00ED63E8" w:rsidP="00ED63E8">
      <w:pPr>
        <w:pStyle w:val="Heading4"/>
      </w:pPr>
      <w:r>
        <w:t xml:space="preserve">Innovation distinction </w:t>
      </w:r>
    </w:p>
    <w:p w14:paraId="04BEB82B" w14:textId="77777777" w:rsidR="00ED63E8" w:rsidRDefault="00ED63E8" w:rsidP="00ED63E8">
      <w:pPr>
        <w:pStyle w:val="Heading3"/>
      </w:pPr>
      <w:r>
        <w:lastRenderedPageBreak/>
        <w:t>Nb</w:t>
      </w:r>
    </w:p>
    <w:p w14:paraId="23ABF408" w14:textId="77777777" w:rsidR="00ED63E8" w:rsidRDefault="00ED63E8" w:rsidP="00ED63E8">
      <w:pPr>
        <w:pStyle w:val="Heading4"/>
        <w:rPr>
          <w:u w:val="single"/>
        </w:rPr>
      </w:pPr>
      <w:r>
        <w:t xml:space="preserve">Their trade net benefit is an </w:t>
      </w:r>
      <w:r w:rsidRPr="00861072">
        <w:rPr>
          <w:u w:val="single"/>
        </w:rPr>
        <w:t>add-on</w:t>
      </w:r>
      <w:r>
        <w:t xml:space="preserve"> that </w:t>
      </w:r>
      <w:r>
        <w:rPr>
          <w:u w:val="single"/>
        </w:rPr>
        <w:t>only</w:t>
      </w:r>
      <w:r>
        <w:t xml:space="preserve"> the aff solves – the plan increases the </w:t>
      </w:r>
      <w:r>
        <w:rPr>
          <w:u w:val="single"/>
        </w:rPr>
        <w:t>enforcement scope</w:t>
      </w:r>
      <w:r>
        <w:t xml:space="preserve"> of the FTC that is being </w:t>
      </w:r>
      <w:r>
        <w:rPr>
          <w:u w:val="single"/>
        </w:rPr>
        <w:t>blocked</w:t>
      </w:r>
      <w:r>
        <w:t xml:space="preserve"> by Parker immunity now – the plan’s </w:t>
      </w:r>
      <w:r>
        <w:rPr>
          <w:u w:val="single"/>
        </w:rPr>
        <w:t>fiat</w:t>
      </w:r>
      <w:r>
        <w:t xml:space="preserve"> ensures Court’s uphold but the counterplan is </w:t>
      </w:r>
      <w:r>
        <w:rPr>
          <w:u w:val="single"/>
        </w:rPr>
        <w:t>struck down</w:t>
      </w:r>
    </w:p>
    <w:p w14:paraId="16BDA968" w14:textId="77777777" w:rsidR="00ED63E8" w:rsidRPr="00AB3D53" w:rsidRDefault="00ED63E8" w:rsidP="00ED63E8"/>
    <w:p w14:paraId="0518ADBD" w14:textId="77777777" w:rsidR="00ED63E8" w:rsidRPr="00CE0C68" w:rsidRDefault="00ED63E8" w:rsidP="00ED63E8">
      <w:pPr>
        <w:pStyle w:val="Heading4"/>
        <w:rPr>
          <w:rFonts w:cs="Times New Roman"/>
          <w:u w:val="single"/>
        </w:rPr>
      </w:pPr>
      <w:r w:rsidRPr="00CE0C68">
        <w:rPr>
          <w:rFonts w:cs="Times New Roman"/>
        </w:rPr>
        <w:t xml:space="preserve">No </w:t>
      </w:r>
      <w:r>
        <w:rPr>
          <w:rFonts w:cs="Times New Roman"/>
        </w:rPr>
        <w:t>trad</w:t>
      </w:r>
      <w:r w:rsidRPr="00CE0C68">
        <w:rPr>
          <w:rFonts w:cs="Times New Roman"/>
        </w:rPr>
        <w:t xml:space="preserve">e </w:t>
      </w:r>
      <w:proofErr w:type="gramStart"/>
      <w:r w:rsidRPr="00CE0C68">
        <w:rPr>
          <w:rFonts w:cs="Times New Roman"/>
        </w:rPr>
        <w:t>impact</w:t>
      </w:r>
      <w:proofErr w:type="gramEnd"/>
      <w:r w:rsidRPr="00CE0C68">
        <w:rPr>
          <w:rFonts w:cs="Times New Roman"/>
        </w:rPr>
        <w:t xml:space="preserve">. </w:t>
      </w:r>
    </w:p>
    <w:p w14:paraId="1ECDCC8E" w14:textId="77777777" w:rsidR="00ED63E8" w:rsidRPr="00CE0C68" w:rsidRDefault="00ED63E8" w:rsidP="00ED63E8">
      <w:r w:rsidRPr="00CE0C68">
        <w:t xml:space="preserve">Joel </w:t>
      </w:r>
      <w:r w:rsidRPr="006844AA">
        <w:rPr>
          <w:b/>
          <w:sz w:val="26"/>
          <w:szCs w:val="26"/>
        </w:rPr>
        <w:t>Einstein 17</w:t>
      </w:r>
      <w:r w:rsidRPr="00CE0C68">
        <w:t xml:space="preserve">. Australian National University. 01-17-17. “Economic Interdependence and Conflict – The Case of the US and China.” E-International Relations. </w:t>
      </w:r>
      <w:hyperlink r:id="rId119" w:history="1">
        <w:r w:rsidRPr="00CE0C68">
          <w:rPr>
            <w:rStyle w:val="Hyperlink"/>
          </w:rPr>
          <w:t>http://www.e-ir.info/2017/01/17/economic-interdependence-and-conflict-the-case-of-the-us-and-china/</w:t>
        </w:r>
      </w:hyperlink>
    </w:p>
    <w:p w14:paraId="582D3375" w14:textId="77777777" w:rsidR="00ED63E8" w:rsidRPr="006844AA" w:rsidRDefault="00ED63E8" w:rsidP="00ED63E8">
      <w:pPr>
        <w:rPr>
          <w:u w:val="single"/>
        </w:rPr>
      </w:pPr>
      <w:r w:rsidRPr="00CE0C68">
        <w:rPr>
          <w:rStyle w:val="StyleUnderline"/>
        </w:rPr>
        <w:t xml:space="preserve">In </w:t>
      </w:r>
      <w:r w:rsidRPr="00CE0C68">
        <w:rPr>
          <w:rStyle w:val="StyleUnderline"/>
          <w:highlight w:val="cyan"/>
        </w:rPr>
        <w:t>1913</w:t>
      </w:r>
      <w:r w:rsidRPr="00CE0C68">
        <w:rPr>
          <w:rStyle w:val="StyleUnderline"/>
        </w:rPr>
        <w:t xml:space="preserve">, Norman Angell declared that the use of military force </w:t>
      </w:r>
      <w:r w:rsidRPr="00CE0C68">
        <w:rPr>
          <w:rStyle w:val="StyleUnderline"/>
          <w:highlight w:val="cyan"/>
        </w:rPr>
        <w:t>was</w:t>
      </w:r>
      <w:r w:rsidRPr="00CE0C68">
        <w:rPr>
          <w:sz w:val="16"/>
        </w:rPr>
        <w:t xml:space="preserve"> now </w:t>
      </w:r>
      <w:r w:rsidRPr="00CE0C68">
        <w:rPr>
          <w:rStyle w:val="StyleUnderline"/>
        </w:rPr>
        <w:t>economically futile as</w:t>
      </w:r>
      <w:r w:rsidRPr="00CE0C68">
        <w:rPr>
          <w:sz w:val="16"/>
        </w:rPr>
        <w:t xml:space="preserve"> international finance and </w:t>
      </w:r>
      <w:r w:rsidRPr="00CE0C68">
        <w:rPr>
          <w:rStyle w:val="StyleUnderline"/>
        </w:rPr>
        <w:t xml:space="preserve">trade had become so </w:t>
      </w:r>
      <w:r w:rsidRPr="00CE0C68">
        <w:rPr>
          <w:rStyle w:val="StyleUnderline"/>
          <w:highlight w:val="cyan"/>
        </w:rPr>
        <w:t>interconnected</w:t>
      </w:r>
      <w:r w:rsidRPr="00CE0C68">
        <w:rPr>
          <w:sz w:val="16"/>
        </w:rPr>
        <w:t xml:space="preserve"> that harming the enemy’s property would equate to harming your own.[1] </w:t>
      </w:r>
      <w:r w:rsidRPr="00CE0C68">
        <w:rPr>
          <w:rStyle w:val="StyleUnderline"/>
          <w:highlight w:val="cyan"/>
        </w:rPr>
        <w:t>A year later</w:t>
      </w:r>
      <w:r w:rsidRPr="00CE0C68">
        <w:rPr>
          <w:sz w:val="16"/>
        </w:rPr>
        <w:t xml:space="preserve"> Europe’s economically interconnected states were embroiled in what would later become known as the First </w:t>
      </w:r>
      <w:r w:rsidRPr="00CE0C68">
        <w:rPr>
          <w:rStyle w:val="Emphasis"/>
          <w:highlight w:val="cyan"/>
        </w:rPr>
        <w:t>World War</w:t>
      </w:r>
      <w:r w:rsidRPr="00CE0C68">
        <w:rPr>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sidRPr="00CE0C68">
        <w:rPr>
          <w:sz w:val="16"/>
        </w:rPr>
        <w:t>.”[</w:t>
      </w:r>
      <w:proofErr w:type="gramEnd"/>
      <w:r w:rsidRPr="00CE0C68">
        <w:rPr>
          <w:sz w:val="16"/>
        </w:rPr>
        <w:t xml:space="preserve">2] His argument rests upon </w:t>
      </w:r>
      <w:r w:rsidRPr="00CE0C68">
        <w:rPr>
          <w:rStyle w:val="StyleUnderline"/>
        </w:rPr>
        <w:t>the liberal assumption that high levels of trade</w:t>
      </w:r>
      <w:r w:rsidRPr="00CE0C68">
        <w:rPr>
          <w:sz w:val="16"/>
        </w:rPr>
        <w:t xml:space="preserve"> and investment between two states, in this case the US and China, will </w:t>
      </w:r>
      <w:r w:rsidRPr="00CE0C68">
        <w:rPr>
          <w:rStyle w:val="StyleUnderline"/>
        </w:rPr>
        <w:t>make war unlikely</w:t>
      </w:r>
      <w:r w:rsidRPr="00CE0C6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CE0C68">
        <w:rPr>
          <w:rStyle w:val="StyleUnderline"/>
        </w:rPr>
        <w:t xml:space="preserve">the premise ‘more trade equals less conflict’ is simplistic. It does not </w:t>
      </w:r>
      <w:proofErr w:type="gramStart"/>
      <w:r w:rsidRPr="00CE0C68">
        <w:rPr>
          <w:rStyle w:val="StyleUnderline"/>
        </w:rPr>
        <w:t>take into account</w:t>
      </w:r>
      <w:proofErr w:type="gramEnd"/>
      <w:r w:rsidRPr="00CE0C68">
        <w:rPr>
          <w:rStyle w:val="StyleUnderline"/>
        </w:rPr>
        <w:t xml:space="preserve"> many of the variables that can influence</w:t>
      </w:r>
      <w:r w:rsidRPr="00CE0C68">
        <w:rPr>
          <w:sz w:val="16"/>
        </w:rPr>
        <w:t xml:space="preserve"> the strength of </w:t>
      </w:r>
      <w:r w:rsidRPr="00CE0C68">
        <w:rPr>
          <w:rStyle w:val="StyleUnderline"/>
        </w:rPr>
        <w:t>economic interdependence’s conflict reducing attributes</w:t>
      </w:r>
      <w:r w:rsidRPr="00CE0C6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6844AA">
        <w:rPr>
          <w:sz w:val="16"/>
          <w:szCs w:val="16"/>
        </w:rPr>
        <w:t>economic interdependence does reduce the likelihood of conflict but is insufficient on its own to completely prevent it. To calculate the likelihood of conflict</w:t>
      </w:r>
      <w:r w:rsidRPr="00CE0C68">
        <w:rPr>
          <w:sz w:val="16"/>
        </w:rPr>
        <w:t xml:space="preserve"> correctly one would need to factor in the nature of the economic interdependence alongside the strength of the strategic interests at stake. </w:t>
      </w:r>
      <w:r w:rsidRPr="00CE0C6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w:t>
      </w:r>
      <w:proofErr w:type="gramStart"/>
      <w:r w:rsidRPr="00CE0C68">
        <w:rPr>
          <w:sz w:val="16"/>
          <w:szCs w:val="16"/>
        </w:rPr>
        <w:t>Pinker</w:t>
      </w:r>
      <w:proofErr w:type="gramEnd"/>
      <w:r w:rsidRPr="00CE0C68">
        <w:rPr>
          <w:sz w:val="16"/>
          <w:szCs w:val="16"/>
        </w:rPr>
        <w:t xml:space="preserve">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CE0C68">
        <w:rPr>
          <w:sz w:val="16"/>
        </w:rPr>
        <w:t xml:space="preserve">As compelling as this argument may be, </w:t>
      </w:r>
      <w:r w:rsidRPr="00CE0C68">
        <w:rPr>
          <w:rStyle w:val="StyleUnderline"/>
        </w:rPr>
        <w:t>high levels of economic interdependence have not always resulted in peace</w:t>
      </w:r>
      <w:r w:rsidRPr="00CE0C68">
        <w:rPr>
          <w:sz w:val="16"/>
        </w:rPr>
        <w:t xml:space="preserve">. The </w:t>
      </w:r>
      <w:r w:rsidRPr="00CE0C68">
        <w:rPr>
          <w:rStyle w:val="StyleUnderline"/>
        </w:rPr>
        <w:t>decades preceding WW1 saw an unprecedented growth in</w:t>
      </w:r>
      <w:r w:rsidRPr="00CE0C68">
        <w:rPr>
          <w:sz w:val="16"/>
        </w:rPr>
        <w:t xml:space="preserve"> international </w:t>
      </w:r>
      <w:r w:rsidRPr="00CE0C68">
        <w:rPr>
          <w:rStyle w:val="StyleUnderline"/>
        </w:rPr>
        <w:t>trade</w:t>
      </w:r>
      <w:r w:rsidRPr="00CE0C68">
        <w:rPr>
          <w:sz w:val="16"/>
        </w:rPr>
        <w:t xml:space="preserve">, communication, and interconnectivity </w:t>
      </w:r>
      <w:proofErr w:type="gramStart"/>
      <w:r w:rsidRPr="00CE0C68">
        <w:rPr>
          <w:sz w:val="16"/>
        </w:rPr>
        <w:t>but needless to say, war</w:t>
      </w:r>
      <w:proofErr w:type="gramEnd"/>
      <w:r w:rsidRPr="00CE0C68">
        <w:rPr>
          <w:sz w:val="16"/>
        </w:rPr>
        <w:t xml:space="preserve"> broke out.[5] This instance alone is not enough to disprove Pinker’s logic. War may become very unlikely but began nonetheless.[6] Let us take two hypothetical scenarios, one in which the </w:t>
      </w:r>
      <w:proofErr w:type="gramStart"/>
      <w:r w:rsidRPr="00CE0C68">
        <w:rPr>
          <w:sz w:val="16"/>
        </w:rPr>
        <w:t>chances</w:t>
      </w:r>
      <w:proofErr w:type="gramEnd"/>
      <w:r w:rsidRPr="00CE0C68">
        <w:rPr>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CE0C68">
        <w:rPr>
          <w:rStyle w:val="StyleUnderline"/>
        </w:rPr>
        <w:t xml:space="preserve">interdependence theory </w:t>
      </w:r>
      <w:proofErr w:type="gramStart"/>
      <w:r w:rsidRPr="00CE0C68">
        <w:rPr>
          <w:rStyle w:val="StyleUnderline"/>
          <w:highlight w:val="cyan"/>
        </w:rPr>
        <w:t>makes the assumption</w:t>
      </w:r>
      <w:proofErr w:type="gramEnd"/>
      <w:r w:rsidRPr="00CE0C68">
        <w:rPr>
          <w:rStyle w:val="StyleUnderline"/>
          <w:highlight w:val="cyan"/>
        </w:rPr>
        <w:t xml:space="preserve"> that conflict will reduce</w:t>
      </w:r>
      <w:r w:rsidRPr="00CE0C68">
        <w:rPr>
          <w:rStyle w:val="StyleUnderline"/>
        </w:rPr>
        <w:t xml:space="preserve"> or cut-off </w:t>
      </w:r>
      <w:r w:rsidRPr="00CE0C68">
        <w:rPr>
          <w:rStyle w:val="StyleUnderline"/>
          <w:highlight w:val="cyan"/>
        </w:rPr>
        <w:t>trade. This</w:t>
      </w:r>
      <w:r w:rsidRPr="00CE0C68">
        <w:rPr>
          <w:sz w:val="16"/>
        </w:rPr>
        <w:t xml:space="preserve"> assumption </w:t>
      </w:r>
      <w:r w:rsidRPr="00CE0C68">
        <w:rPr>
          <w:rStyle w:val="Emphasis"/>
          <w:highlight w:val="cyan"/>
        </w:rPr>
        <w:t>appears</w:t>
      </w:r>
      <w:r w:rsidRPr="00CE0C68">
        <w:rPr>
          <w:sz w:val="16"/>
        </w:rPr>
        <w:t xml:space="preserve"> to be </w:t>
      </w:r>
      <w:r w:rsidRPr="00CE0C68">
        <w:rPr>
          <w:rStyle w:val="StyleUnderline"/>
          <w:highlight w:val="cyan"/>
        </w:rPr>
        <w:t>logical</w:t>
      </w:r>
      <w:r w:rsidRPr="00CE0C68">
        <w:rPr>
          <w:sz w:val="16"/>
        </w:rPr>
        <w:t xml:space="preserve">, as one would expect that the moment two states are officially adversaries, fear of relative gains would ensure that policy makers want to completely cut-off trade. </w:t>
      </w:r>
      <w:r w:rsidRPr="00CE0C68">
        <w:rPr>
          <w:rStyle w:val="StyleUnderline"/>
          <w:highlight w:val="cyan"/>
        </w:rPr>
        <w:t xml:space="preserve">However, there are </w:t>
      </w:r>
      <w:r w:rsidRPr="00CE0C68">
        <w:rPr>
          <w:rStyle w:val="Emphasis"/>
          <w:highlight w:val="cyan"/>
        </w:rPr>
        <w:t>many</w:t>
      </w:r>
      <w:r w:rsidRPr="00CE0C68">
        <w:rPr>
          <w:rStyle w:val="StyleUnderline"/>
        </w:rPr>
        <w:t xml:space="preserve"> historical </w:t>
      </w:r>
      <w:r w:rsidRPr="00CE0C68">
        <w:rPr>
          <w:rStyle w:val="Emphasis"/>
          <w:highlight w:val="cyan"/>
        </w:rPr>
        <w:t>examples</w:t>
      </w:r>
      <w:r w:rsidRPr="00CE0C68">
        <w:rPr>
          <w:rStyle w:val="StyleUnderline"/>
          <w:highlight w:val="cyan"/>
        </w:rPr>
        <w:t xml:space="preserve"> of trade</w:t>
      </w:r>
      <w:r w:rsidRPr="00CE0C68">
        <w:rPr>
          <w:rStyle w:val="StyleUnderline"/>
        </w:rPr>
        <w:t xml:space="preserve"> between warring states </w:t>
      </w:r>
      <w:r w:rsidRPr="00CE0C68">
        <w:rPr>
          <w:rStyle w:val="Emphasis"/>
          <w:highlight w:val="cyan"/>
        </w:rPr>
        <w:t>carrying on</w:t>
      </w:r>
      <w:r w:rsidRPr="00CE0C68">
        <w:rPr>
          <w:sz w:val="16"/>
        </w:rPr>
        <w:t xml:space="preserve"> during wartime, </w:t>
      </w:r>
      <w:r w:rsidRPr="00CE0C68">
        <w:rPr>
          <w:rStyle w:val="StyleUnderline"/>
        </w:rPr>
        <w:t xml:space="preserve">including strategic goods that directly affect the ability </w:t>
      </w:r>
      <w:r w:rsidRPr="00CE0C68">
        <w:rPr>
          <w:rStyle w:val="StyleUnderline"/>
        </w:rPr>
        <w:lastRenderedPageBreak/>
        <w:t>of the enemy to carry out the war.</w:t>
      </w:r>
      <w:r w:rsidRPr="00CE0C68">
        <w:rPr>
          <w:sz w:val="16"/>
        </w:rPr>
        <w:t xml:space="preserve">[8] For example, </w:t>
      </w:r>
      <w:r w:rsidRPr="00CE0C68">
        <w:rPr>
          <w:rStyle w:val="StyleUnderline"/>
        </w:rPr>
        <w:t>in the Anglo-Dutch Wars, British insurance companies continued to insure enemy ships and paid to replace ships</w:t>
      </w:r>
      <w:r w:rsidRPr="00CE0C68">
        <w:rPr>
          <w:sz w:val="16"/>
        </w:rPr>
        <w:t xml:space="preserve"> that were being </w:t>
      </w:r>
      <w:r w:rsidRPr="00CE0C68">
        <w:rPr>
          <w:rStyle w:val="StyleUnderline"/>
        </w:rPr>
        <w:t>destroyed by their own army</w:t>
      </w:r>
      <w:r w:rsidRPr="00CE0C68">
        <w:rPr>
          <w:sz w:val="16"/>
        </w:rPr>
        <w:t xml:space="preserve">.[9] </w:t>
      </w:r>
      <w:r w:rsidRPr="00CE0C68">
        <w:rPr>
          <w:rStyle w:val="StyleUnderline"/>
        </w:rPr>
        <w:t>Even during WW2, there are numerous examples of American firms continuing to trade strategic goods with</w:t>
      </w:r>
      <w:r w:rsidRPr="00CE0C68">
        <w:rPr>
          <w:sz w:val="16"/>
        </w:rPr>
        <w:t xml:space="preserve"> Nazi </w:t>
      </w:r>
      <w:r w:rsidRPr="00CE0C68">
        <w:rPr>
          <w:rStyle w:val="StyleUnderline"/>
        </w:rPr>
        <w:t>Germany</w:t>
      </w:r>
      <w:r w:rsidRPr="00CE0C6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CE0C68">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CE0C68">
        <w:rPr>
          <w:sz w:val="16"/>
        </w:rPr>
        <w:t xml:space="preserve">The purpose of this section is to demonstrate that the </w:t>
      </w:r>
      <w:r w:rsidRPr="00CE0C68">
        <w:rPr>
          <w:rStyle w:val="Emphasis"/>
        </w:rPr>
        <w:t>pacifying effect of economic interdependence is not constant</w:t>
      </w:r>
      <w:r w:rsidRPr="00CE0C68">
        <w:rPr>
          <w:sz w:val="16"/>
        </w:rPr>
        <w:t xml:space="preserve">. It achieves this via a discussion of the effect of changes in a number of variables pertaining to how and what a state </w:t>
      </w:r>
      <w:proofErr w:type="gramStart"/>
      <w:r w:rsidRPr="00CE0C68">
        <w:rPr>
          <w:sz w:val="16"/>
        </w:rPr>
        <w:t>trades</w:t>
      </w:r>
      <w:proofErr w:type="gramEnd"/>
      <w:r w:rsidRPr="00CE0C68">
        <w:rPr>
          <w:sz w:val="16"/>
        </w:rPr>
        <w:t xml:space="preserve">. Once it is established that changes in such variables may alter the effect of economic interdependence on the likelihood of conflict, Pinker’s </w:t>
      </w:r>
      <w:r w:rsidRPr="00CE0C68">
        <w:rPr>
          <w:rStyle w:val="StyleUnderline"/>
        </w:rPr>
        <w:t>statement</w:t>
      </w:r>
      <w:r w:rsidRPr="00CE0C68">
        <w:rPr>
          <w:sz w:val="16"/>
        </w:rPr>
        <w:t xml:space="preserve"> (</w:t>
      </w:r>
      <w:r w:rsidRPr="00CE0C68">
        <w:rPr>
          <w:rStyle w:val="StyleUnderline"/>
        </w:rPr>
        <w:t>that the level of trade</w:t>
      </w:r>
      <w:r w:rsidRPr="00CE0C68">
        <w:rPr>
          <w:sz w:val="16"/>
        </w:rPr>
        <w:t xml:space="preserve"> between the US and China </w:t>
      </w:r>
      <w:r w:rsidRPr="00CE0C68">
        <w:rPr>
          <w:rStyle w:val="StyleUnderline"/>
        </w:rPr>
        <w:t>makes conflict unlikely</w:t>
      </w:r>
      <w:r w:rsidRPr="00CE0C68">
        <w:rPr>
          <w:sz w:val="16"/>
        </w:rPr>
        <w:t xml:space="preserve">) </w:t>
      </w:r>
      <w:r w:rsidRPr="00CE0C68">
        <w:rPr>
          <w:rStyle w:val="StyleUnderline"/>
        </w:rPr>
        <w:t xml:space="preserve">can </w:t>
      </w:r>
      <w:proofErr w:type="gramStart"/>
      <w:r w:rsidRPr="00CE0C68">
        <w:rPr>
          <w:rStyle w:val="StyleUnderline"/>
        </w:rPr>
        <w:t>be considered to be</w:t>
      </w:r>
      <w:proofErr w:type="gramEnd"/>
      <w:r w:rsidRPr="00CE0C68">
        <w:rPr>
          <w:rStyle w:val="StyleUnderline"/>
        </w:rPr>
        <w:t xml:space="preserve"> an over-simplification. </w:t>
      </w:r>
      <w:r w:rsidRPr="00CE0C68">
        <w:rPr>
          <w:sz w:val="16"/>
        </w:rPr>
        <w:t xml:space="preserve">One variable is the relative levels of economic dependence. Some argue that </w:t>
      </w:r>
      <w:r w:rsidRPr="00CE0C68">
        <w:rPr>
          <w:rStyle w:val="StyleUnderline"/>
        </w:rPr>
        <w:t xml:space="preserve">asymmetry of </w:t>
      </w:r>
      <w:r w:rsidRPr="00CE0C68">
        <w:rPr>
          <w:rStyle w:val="StyleUnderline"/>
          <w:highlight w:val="cyan"/>
        </w:rPr>
        <w:t xml:space="preserve">trade can </w:t>
      </w:r>
      <w:r w:rsidRPr="00CE0C68">
        <w:rPr>
          <w:rStyle w:val="Emphasis"/>
          <w:highlight w:val="cyan"/>
        </w:rPr>
        <w:t>increase</w:t>
      </w:r>
      <w:r w:rsidRPr="00CE0C68">
        <w:rPr>
          <w:rStyle w:val="StyleUnderline"/>
        </w:rPr>
        <w:t xml:space="preserve"> the chances of </w:t>
      </w:r>
      <w:r w:rsidRPr="00CE0C68">
        <w:rPr>
          <w:rStyle w:val="StyleUnderline"/>
          <w:highlight w:val="cyan"/>
        </w:rPr>
        <w:t>conflict if</w:t>
      </w:r>
      <w:r w:rsidRPr="00CE0C68">
        <w:rPr>
          <w:rStyle w:val="StyleUnderline"/>
        </w:rPr>
        <w:t xml:space="preserve"> the </w:t>
      </w:r>
      <w:r w:rsidRPr="00CE0C68">
        <w:rPr>
          <w:rStyle w:val="StyleUnderline"/>
          <w:highlight w:val="cyan"/>
        </w:rPr>
        <w:t>trade is more important to one</w:t>
      </w:r>
      <w:r w:rsidRPr="00CE0C68">
        <w:rPr>
          <w:rStyle w:val="StyleUnderline"/>
        </w:rPr>
        <w:t xml:space="preserve"> state </w:t>
      </w:r>
      <w:r w:rsidRPr="00CE0C68">
        <w:rPr>
          <w:rStyle w:val="StyleUnderline"/>
          <w:highlight w:val="cyan"/>
        </w:rPr>
        <w:t>than</w:t>
      </w:r>
      <w:r w:rsidRPr="00CE0C68">
        <w:rPr>
          <w:rStyle w:val="StyleUnderline"/>
        </w:rPr>
        <w:t xml:space="preserve"> it is to </w:t>
      </w:r>
      <w:r w:rsidRPr="00CE0C68">
        <w:rPr>
          <w:rStyle w:val="StyleUnderline"/>
          <w:highlight w:val="cyan"/>
        </w:rPr>
        <w:t>the other</w:t>
      </w:r>
      <w:r w:rsidRPr="00CE0C68">
        <w:rPr>
          <w:rStyle w:val="StyleUnderline"/>
        </w:rPr>
        <w:t>; their resolve would not be reduced by the same degree</w:t>
      </w:r>
      <w:r w:rsidRPr="00CE0C68">
        <w:rPr>
          <w:sz w:val="16"/>
        </w:rPr>
        <w:t xml:space="preserve">. </w:t>
      </w:r>
      <w:r w:rsidRPr="00CE0C68">
        <w:rPr>
          <w:rStyle w:val="StyleUnderline"/>
        </w:rPr>
        <w:t>The less dependent state would be far more willing</w:t>
      </w:r>
      <w:r w:rsidRPr="00CE0C68">
        <w:rPr>
          <w:sz w:val="16"/>
        </w:rPr>
        <w:t xml:space="preserve"> than its adversary </w:t>
      </w:r>
      <w:r w:rsidRPr="00CE0C68">
        <w:rPr>
          <w:rStyle w:val="StyleUnderline"/>
        </w:rPr>
        <w:t>to initiate a conflict</w:t>
      </w:r>
      <w:r w:rsidRPr="00CE0C6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sidRPr="00CE0C68">
        <w:rPr>
          <w:sz w:val="16"/>
        </w:rPr>
        <w:t>has to</w:t>
      </w:r>
      <w:proofErr w:type="gramEnd"/>
      <w:r w:rsidRPr="00CE0C68">
        <w:rPr>
          <w:sz w:val="16"/>
        </w:rPr>
        <w:t xml:space="preserve"> fear, which at the moment does not appear to be the case in the China-Japan or US-China case. </w:t>
      </w:r>
      <w:r w:rsidRPr="00CE0C68">
        <w:rPr>
          <w:rStyle w:val="StyleUnderline"/>
        </w:rPr>
        <w:t>Another variable is the specifics of what is being traded</w:t>
      </w:r>
      <w:r w:rsidRPr="00CE0C68">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CE0C68">
        <w:rPr>
          <w:rStyle w:val="StyleUnderline"/>
        </w:rPr>
        <w:t>If it is a sector with alternative trade avenues then embargos and boycotts as a result of conflict will have far less effect</w:t>
      </w:r>
      <w:r w:rsidRPr="00CE0C68">
        <w:rPr>
          <w:sz w:val="16"/>
        </w:rPr>
        <w:t xml:space="preserve">.[16] The rule is that </w:t>
      </w:r>
      <w:r w:rsidRPr="00CE0C68">
        <w:rPr>
          <w:rStyle w:val="StyleUnderline"/>
        </w:rPr>
        <w:t>the more inelastic the import demand, the higher the opportunity cost</w:t>
      </w:r>
      <w:r w:rsidRPr="00CE0C68">
        <w:rPr>
          <w:sz w:val="16"/>
        </w:rPr>
        <w:t xml:space="preserve"> and the smaller the probability </w:t>
      </w:r>
      <w:r w:rsidRPr="00CE0C68">
        <w:rPr>
          <w:rStyle w:val="StyleUnderline"/>
        </w:rPr>
        <w:t>of conflict</w:t>
      </w:r>
      <w:r w:rsidRPr="00CE0C68">
        <w:rPr>
          <w:sz w:val="16"/>
        </w:rPr>
        <w:t xml:space="preserve">.[17] According to these studies, trade still generally reduces the likelihood of conflict however it is by no means homogeneous in its effects. Additionally, the </w:t>
      </w:r>
      <w:r w:rsidRPr="00CE0C68">
        <w:rPr>
          <w:rStyle w:val="StyleUnderline"/>
        </w:rPr>
        <w:t>opportunity costs are not the same for importers and exporters</w:t>
      </w:r>
      <w:r w:rsidRPr="00CE0C68">
        <w:rPr>
          <w:sz w:val="16"/>
        </w:rPr>
        <w:t xml:space="preserve">. Dorussen’s study suggests that </w:t>
      </w:r>
      <w:r w:rsidRPr="00CE0C68">
        <w:rPr>
          <w:rStyle w:val="StyleUnderline"/>
        </w:rPr>
        <w:t xml:space="preserve">increased </w:t>
      </w:r>
      <w:r w:rsidRPr="00CE0C68">
        <w:rPr>
          <w:rStyle w:val="StyleUnderline"/>
          <w:highlight w:val="cyan"/>
        </w:rPr>
        <w:t xml:space="preserve">trade in </w:t>
      </w:r>
      <w:r w:rsidRPr="00CE0C68">
        <w:rPr>
          <w:rStyle w:val="Emphasis"/>
          <w:highlight w:val="cyan"/>
        </w:rPr>
        <w:t>oil</w:t>
      </w:r>
      <w:r w:rsidRPr="00CE0C68">
        <w:rPr>
          <w:rStyle w:val="StyleUnderline"/>
        </w:rPr>
        <w:t xml:space="preserve"> tends to </w:t>
      </w:r>
      <w:r w:rsidRPr="00CE0C68">
        <w:rPr>
          <w:rStyle w:val="StyleUnderline"/>
          <w:highlight w:val="cyan"/>
        </w:rPr>
        <w:t>make</w:t>
      </w:r>
      <w:r w:rsidRPr="00CE0C68">
        <w:rPr>
          <w:rStyle w:val="StyleUnderline"/>
        </w:rPr>
        <w:t xml:space="preserve"> the </w:t>
      </w:r>
      <w:r w:rsidRPr="00CE0C68">
        <w:rPr>
          <w:rStyle w:val="StyleUnderline"/>
          <w:highlight w:val="cyan"/>
        </w:rPr>
        <w:t>exporters</w:t>
      </w:r>
      <w:r w:rsidRPr="00CE0C68">
        <w:rPr>
          <w:rStyle w:val="StyleUnderline"/>
        </w:rPr>
        <w:t xml:space="preserve"> more </w:t>
      </w:r>
      <w:r w:rsidRPr="00CE0C68">
        <w:rPr>
          <w:rStyle w:val="StyleUnderline"/>
          <w:highlight w:val="cyan"/>
        </w:rPr>
        <w:t>hostile</w:t>
      </w:r>
      <w:r w:rsidRPr="00CE0C68">
        <w:rPr>
          <w:rStyle w:val="StyleUnderline"/>
        </w:rPr>
        <w:t xml:space="preserve"> and the importers friendlier</w:t>
      </w:r>
      <w:r w:rsidRPr="00CE0C6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CE0C68">
        <w:rPr>
          <w:rStyle w:val="StyleUnderline"/>
        </w:rPr>
        <w:t>another variable</w:t>
      </w:r>
      <w:r w:rsidRPr="00CE0C68">
        <w:rPr>
          <w:sz w:val="16"/>
        </w:rPr>
        <w:t xml:space="preserve">, namely </w:t>
      </w:r>
      <w:r w:rsidRPr="00CE0C68">
        <w:rPr>
          <w:rStyle w:val="StyleUnderline"/>
        </w:rPr>
        <w:t>expectations of trade</w:t>
      </w:r>
      <w:r w:rsidRPr="00CE0C68">
        <w:rPr>
          <w:sz w:val="16"/>
        </w:rPr>
        <w:t xml:space="preserve">. Copeland argues that if a highly dependent state expects future trade to be high, decision makers will behave as many liberals predict and treat war as a less appealing option. However </w:t>
      </w:r>
      <w:r w:rsidRPr="00CE0C68">
        <w:rPr>
          <w:rStyle w:val="StyleUnderline"/>
        </w:rPr>
        <w:t>if there are low expectations of future trade</w:t>
      </w:r>
      <w:r w:rsidRPr="00CE0C68">
        <w:rPr>
          <w:sz w:val="16"/>
        </w:rPr>
        <w:t xml:space="preserve">, then </w:t>
      </w:r>
      <w:r w:rsidRPr="00CE0C68">
        <w:rPr>
          <w:rStyle w:val="StyleUnderline"/>
        </w:rPr>
        <w:t xml:space="preserve">a highly dependent state will attach a low or even negative value to continued peaceful relations </w:t>
      </w:r>
      <w:r w:rsidRPr="00CE0C6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CE0C6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CE0C68">
        <w:rPr>
          <w:sz w:val="16"/>
        </w:rPr>
        <w:t xml:space="preserve">The final variable this essay will discuss relates to the differences between status quo and revisionist states. </w:t>
      </w:r>
      <w:r w:rsidRPr="00CE0C68">
        <w:rPr>
          <w:rStyle w:val="StyleUnderline"/>
        </w:rPr>
        <w:t>Most empirical analyses</w:t>
      </w:r>
      <w:r w:rsidRPr="00CE0C68">
        <w:rPr>
          <w:sz w:val="16"/>
        </w:rPr>
        <w:t xml:space="preserve"> of economic interdependence tend to </w:t>
      </w:r>
      <w:r w:rsidRPr="00CE0C68">
        <w:rPr>
          <w:rStyle w:val="StyleUnderline"/>
        </w:rPr>
        <w:t>group together states</w:t>
      </w:r>
      <w:r w:rsidRPr="00CE0C68">
        <w:rPr>
          <w:sz w:val="16"/>
        </w:rPr>
        <w:t xml:space="preserve"> as different as the United States, Pakistan, Australia, Germany and China </w:t>
      </w:r>
      <w:r w:rsidRPr="00CE0C68">
        <w:rPr>
          <w:rStyle w:val="StyleUnderline"/>
        </w:rPr>
        <w:t>and assume that variations in their behaviour would be the same</w:t>
      </w:r>
      <w:r w:rsidRPr="00CE0C68">
        <w:rPr>
          <w:sz w:val="16"/>
        </w:rPr>
        <w:t xml:space="preserve">.[23] </w:t>
      </w:r>
      <w:r w:rsidRPr="00CE0C68">
        <w:rPr>
          <w:rStyle w:val="StyleUnderline"/>
        </w:rPr>
        <w:t>Papayoanou</w:t>
      </w:r>
      <w:r w:rsidRPr="00CE0C68">
        <w:rPr>
          <w:sz w:val="16"/>
        </w:rPr>
        <w:t xml:space="preserve"> on the other hand, </w:t>
      </w:r>
      <w:r w:rsidRPr="00CE0C68">
        <w:rPr>
          <w:rStyle w:val="StyleUnderline"/>
        </w:rPr>
        <w:t xml:space="preserve">argues that when analysing the effects of economic interdependence </w:t>
      </w:r>
      <w:r w:rsidRPr="00CE0C68">
        <w:rPr>
          <w:rStyle w:val="StyleUnderline"/>
          <w:highlight w:val="cyan"/>
        </w:rPr>
        <w:t xml:space="preserve">it is useful to </w:t>
      </w:r>
      <w:r w:rsidRPr="00CE0C68">
        <w:rPr>
          <w:rStyle w:val="Emphasis"/>
          <w:highlight w:val="cyan"/>
        </w:rPr>
        <w:t>differentiate</w:t>
      </w:r>
      <w:r w:rsidRPr="00CE0C68">
        <w:rPr>
          <w:rStyle w:val="StyleUnderline"/>
        </w:rPr>
        <w:t xml:space="preserve"> the effects on great power </w:t>
      </w:r>
      <w:r w:rsidRPr="00CE0C68">
        <w:rPr>
          <w:rStyle w:val="Emphasis"/>
          <w:highlight w:val="cyan"/>
        </w:rPr>
        <w:t>states</w:t>
      </w:r>
      <w:r w:rsidRPr="00CE0C68">
        <w:rPr>
          <w:rStyle w:val="StyleUnderline"/>
        </w:rPr>
        <w:t xml:space="preserve"> and states with revisionist aspirations</w:t>
      </w:r>
      <w:r w:rsidRPr="00CE0C6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w:t>
      </w:r>
      <w:r w:rsidRPr="00CE0C68">
        <w:rPr>
          <w:sz w:val="16"/>
        </w:rPr>
        <w:lastRenderedPageBreak/>
        <w:t xml:space="preserve">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CE0C68">
        <w:rPr>
          <w:rStyle w:val="Emphasis"/>
          <w:highlight w:val="cyan"/>
        </w:rPr>
        <w:t>a</w:t>
      </w:r>
      <w:r w:rsidRPr="00CE0C68">
        <w:rPr>
          <w:rStyle w:val="StyleUnderline"/>
        </w:rPr>
        <w:t xml:space="preserve">n authoritarian </w:t>
      </w:r>
      <w:r w:rsidRPr="00CE0C68">
        <w:rPr>
          <w:rStyle w:val="Emphasis"/>
          <w:highlight w:val="cyan"/>
        </w:rPr>
        <w:t>revisionist</w:t>
      </w:r>
      <w:r w:rsidRPr="00CE0C68">
        <w:rPr>
          <w:rStyle w:val="StyleUnderline"/>
          <w:highlight w:val="cyan"/>
        </w:rPr>
        <w:t xml:space="preserve"> power will be</w:t>
      </w:r>
      <w:r w:rsidRPr="00CE0C68">
        <w:rPr>
          <w:rStyle w:val="StyleUnderline"/>
        </w:rPr>
        <w:t xml:space="preserve"> working under fewer constraints and will be able to take a more </w:t>
      </w:r>
      <w:r w:rsidRPr="00CE0C68">
        <w:rPr>
          <w:rStyle w:val="Emphasis"/>
          <w:highlight w:val="cyan"/>
        </w:rPr>
        <w:t>aggressive</w:t>
      </w:r>
      <w:r w:rsidRPr="00CE0C68">
        <w:rPr>
          <w:rStyle w:val="StyleUnderline"/>
        </w:rPr>
        <w:t xml:space="preserve"> stance.</w:t>
      </w:r>
      <w:r w:rsidRPr="00CE0C6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CE0C6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CE0C6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CE0C68">
        <w:rPr>
          <w:rStyle w:val="Emphasis"/>
          <w:highlight w:val="cyan"/>
        </w:rPr>
        <w:t>noneconomic factors contribute far more</w:t>
      </w:r>
      <w:r w:rsidRPr="00CE0C68">
        <w:rPr>
          <w:rStyle w:val="Emphasis"/>
        </w:rPr>
        <w:t xml:space="preserve"> to major phenomena </w:t>
      </w:r>
      <w:r w:rsidRPr="00CE0C68">
        <w:rPr>
          <w:rStyle w:val="Emphasis"/>
          <w:highlight w:val="cyan"/>
        </w:rPr>
        <w:t>than liberal theorists</w:t>
      </w:r>
      <w:r w:rsidRPr="00CE0C68">
        <w:rPr>
          <w:rStyle w:val="Emphasis"/>
        </w:rPr>
        <w:t xml:space="preserve"> usually </w:t>
      </w:r>
      <w:r w:rsidRPr="00CE0C68">
        <w:rPr>
          <w:rStyle w:val="Emphasis"/>
          <w:highlight w:val="cyan"/>
        </w:rPr>
        <w:t>cite</w:t>
      </w:r>
      <w:r w:rsidRPr="00CE0C68">
        <w:rPr>
          <w:rStyle w:val="Emphasis"/>
        </w:rPr>
        <w:t xml:space="preserve"> to support their theory</w:t>
      </w:r>
      <w:r w:rsidRPr="00CE0C68">
        <w:rPr>
          <w:sz w:val="16"/>
        </w:rPr>
        <w:t xml:space="preserve">.[34] There is evidence of the primacy of strategic interests in </w:t>
      </w:r>
      <w:r w:rsidRPr="006844AA">
        <w:rPr>
          <w:sz w:val="16"/>
          <w:szCs w:val="16"/>
        </w:rPr>
        <w:t>Masterson’s 2012 study on the relationship between China’s economic interdependence and political relations with its neighbours. The study concluded that as economic interdependence with neighbouring states increased the likelihood of conflict did indeed decrease</w:t>
      </w:r>
      <w:r w:rsidRPr="00CE0C68">
        <w:rPr>
          <w:sz w:val="16"/>
        </w:rPr>
        <w:t xml:space="preserve">, </w:t>
      </w:r>
      <w:r w:rsidRPr="00CE0C68">
        <w:rPr>
          <w:rStyle w:val="Emphasis"/>
        </w:rPr>
        <w:t xml:space="preserve">but that the </w:t>
      </w:r>
      <w:r w:rsidRPr="006844AA">
        <w:rPr>
          <w:rStyle w:val="Emphasis"/>
          <w:highlight w:val="cyan"/>
        </w:rPr>
        <w:t xml:space="preserve">impact was </w:t>
      </w:r>
      <w:r w:rsidRPr="00CE0C68">
        <w:rPr>
          <w:rStyle w:val="Emphasis"/>
          <w:highlight w:val="cyan"/>
        </w:rPr>
        <w:t xml:space="preserve">minimal </w:t>
      </w:r>
      <w:r w:rsidRPr="00CE0C68">
        <w:rPr>
          <w:rStyle w:val="Emphasis"/>
        </w:rPr>
        <w:t xml:space="preserve">when </w:t>
      </w:r>
      <w:r w:rsidRPr="00CE0C68">
        <w:rPr>
          <w:rStyle w:val="Emphasis"/>
          <w:highlight w:val="cyan"/>
        </w:rPr>
        <w:t>compared to</w:t>
      </w:r>
      <w:r w:rsidRPr="00CE0C68">
        <w:rPr>
          <w:rStyle w:val="Emphasis"/>
        </w:rPr>
        <w:t xml:space="preserve"> the impact of </w:t>
      </w:r>
      <w:r w:rsidRPr="00CE0C68">
        <w:rPr>
          <w:rStyle w:val="Emphasis"/>
          <w:highlight w:val="cyan"/>
        </w:rPr>
        <w:t>relative power</w:t>
      </w:r>
      <w:r w:rsidRPr="00CE0C68">
        <w:rPr>
          <w:rStyle w:val="Emphasis"/>
        </w:rPr>
        <w:t xml:space="preserve"> capabilities</w:t>
      </w:r>
      <w:r w:rsidRPr="00CE0C68">
        <w:rPr>
          <w:sz w:val="16"/>
        </w:rPr>
        <w:t xml:space="preserve">. In other words, </w:t>
      </w:r>
      <w:r w:rsidRPr="00CE0C68">
        <w:rPr>
          <w:rStyle w:val="Emphasis"/>
          <w:highlight w:val="cyan"/>
        </w:rPr>
        <w:t>political and military issues dominate</w:t>
      </w:r>
      <w:r w:rsidRPr="00CE0C68">
        <w:rPr>
          <w:rStyle w:val="StyleUnderline"/>
        </w:rPr>
        <w:t>d interstate relations</w:t>
      </w:r>
      <w:r w:rsidRPr="00CE0C6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CE0C68">
        <w:rPr>
          <w:rStyle w:val="StyleUnderline"/>
        </w:rPr>
        <w:t>scenarios exist where strategic interests and vulnerabilities have a greater effect on the likelihood of war than economic interdependence</w:t>
      </w:r>
      <w:r w:rsidRPr="00CE0C68">
        <w:rPr>
          <w:sz w:val="16"/>
        </w:rPr>
        <w:t>,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sidRPr="00CE0C68">
        <w:rPr>
          <w:sz w:val="16"/>
        </w:rPr>
        <w:t>.”[</w:t>
      </w:r>
      <w:proofErr w:type="gramEnd"/>
      <w:r w:rsidRPr="00CE0C68">
        <w:rPr>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CE0C68">
        <w:rPr>
          <w:rStyle w:val="Emphasis"/>
          <w:highlight w:val="cyan"/>
        </w:rPr>
        <w:t>trade</w:t>
      </w:r>
      <w:r w:rsidRPr="00CE0C68">
        <w:rPr>
          <w:sz w:val="16"/>
        </w:rPr>
        <w:t xml:space="preserve"> does seem to reduce the likelihood of conflict but </w:t>
      </w:r>
      <w:r w:rsidRPr="00CE0C68">
        <w:rPr>
          <w:rStyle w:val="Emphasis"/>
        </w:rPr>
        <w:t xml:space="preserve">should not be </w:t>
      </w:r>
      <w:r w:rsidRPr="00CE0C68">
        <w:rPr>
          <w:rStyle w:val="Emphasis"/>
        </w:rPr>
        <w:lastRenderedPageBreak/>
        <w:t>seen as a deterministic factor</w:t>
      </w:r>
      <w:r w:rsidRPr="00CE0C68">
        <w:rPr>
          <w:sz w:val="16"/>
        </w:rPr>
        <w:t xml:space="preserve"> as </w:t>
      </w:r>
      <w:r w:rsidRPr="00CE0C68">
        <w:rPr>
          <w:rStyle w:val="StyleUnderline"/>
        </w:rPr>
        <w:t>strategic interests, and vulnerabilities also have a large effect</w:t>
      </w:r>
      <w:r w:rsidRPr="00CE0C68">
        <w:rPr>
          <w:sz w:val="16"/>
        </w:rPr>
        <w:t xml:space="preserve">. There is no hard rule as to what </w:t>
      </w:r>
      <w:proofErr w:type="gramStart"/>
      <w:r w:rsidRPr="00CE0C68">
        <w:rPr>
          <w:sz w:val="16"/>
        </w:rPr>
        <w:t>will be the driving factor as the nature of economic interdependence</w:t>
      </w:r>
      <w:proofErr w:type="gramEnd"/>
      <w:r w:rsidRPr="00CE0C68">
        <w:rPr>
          <w:sz w:val="16"/>
        </w:rPr>
        <w:t xml:space="preserve"> and of strategic factors impact their relative values. Accordingly, Pinker’s </w:t>
      </w:r>
      <w:r w:rsidRPr="00CE0C68">
        <w:rPr>
          <w:rStyle w:val="StyleUnderline"/>
        </w:rPr>
        <w:t>statement that the trade</w:t>
      </w:r>
      <w:r w:rsidRPr="00CE0C68">
        <w:rPr>
          <w:sz w:val="16"/>
        </w:rPr>
        <w:t xml:space="preserve"> between the US and China </w:t>
      </w:r>
      <w:r w:rsidRPr="00CE0C68">
        <w:rPr>
          <w:rStyle w:val="StyleUnderline"/>
        </w:rPr>
        <w:t>makes war exceptionally unlikely</w:t>
      </w:r>
      <w:r w:rsidRPr="00CE0C68">
        <w:rPr>
          <w:sz w:val="16"/>
        </w:rPr>
        <w:t xml:space="preserve"> </w:t>
      </w:r>
      <w:r w:rsidRPr="00CE0C68">
        <w:rPr>
          <w:rStyle w:val="Emphasis"/>
        </w:rPr>
        <w:t>is simplistic and misleading</w:t>
      </w:r>
      <w:r w:rsidRPr="00CE0C6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CE0C68">
        <w:rPr>
          <w:rStyle w:val="Emphasis"/>
        </w:rPr>
        <w:t xml:space="preserve">economic activity </w:t>
      </w:r>
      <w:r w:rsidRPr="00CE0C68">
        <w:rPr>
          <w:rStyle w:val="Emphasis"/>
          <w:highlight w:val="cyan"/>
        </w:rPr>
        <w:t>is simply one of many variables</w:t>
      </w:r>
      <w:r w:rsidRPr="00CE0C68">
        <w:rPr>
          <w:sz w:val="16"/>
        </w:rPr>
        <w:t xml:space="preserve"> that is required.</w:t>
      </w:r>
    </w:p>
    <w:p w14:paraId="591C0178" w14:textId="77777777" w:rsidR="00ED63E8" w:rsidRDefault="00ED63E8" w:rsidP="00ED63E8">
      <w:pPr>
        <w:pStyle w:val="Heading2"/>
      </w:pPr>
      <w:r>
        <w:lastRenderedPageBreak/>
        <w:t>experimentation cp</w:t>
      </w:r>
    </w:p>
    <w:p w14:paraId="22713D00" w14:textId="77777777" w:rsidR="00ED63E8" w:rsidRDefault="00ED63E8" w:rsidP="00ED63E8">
      <w:pPr>
        <w:pStyle w:val="Heading3"/>
      </w:pPr>
      <w:r>
        <w:lastRenderedPageBreak/>
        <w:t>Extra</w:t>
      </w:r>
    </w:p>
    <w:p w14:paraId="6D3DEBC2" w14:textId="77777777" w:rsidR="00ED63E8" w:rsidRPr="006959AF" w:rsidRDefault="00ED63E8" w:rsidP="00ED63E8">
      <w:pPr>
        <w:pStyle w:val="Heading4"/>
      </w:pPr>
      <w:r>
        <w:t>No link – no private enforcement and litigation now</w:t>
      </w:r>
    </w:p>
    <w:p w14:paraId="7B8A6B9B" w14:textId="77777777" w:rsidR="00ED63E8" w:rsidRDefault="00ED63E8" w:rsidP="00ED63E8">
      <w:r w:rsidRPr="00193913">
        <w:rPr>
          <w:rStyle w:val="Style13ptBold"/>
        </w:rPr>
        <w:t>Cooper 17</w:t>
      </w:r>
      <w:r>
        <w:t xml:space="preserve"> [James C. Cooper, Associate Professor of Law and Director, Program on Economics &amp; Privacy, Antonin Scalia Law School, George Mason University 11-13- 2017, </w:t>
      </w:r>
      <w:hyperlink r:id="rId120" w:history="1">
        <w:r w:rsidRPr="00CB105E">
          <w:rPr>
            <w:rStyle w:val="Hyperlink"/>
          </w:rPr>
          <w:t>https://regproject.org/wp-content/uploads/RTP-Antitrust-Consumer-Protection-Working-Group-Paper-Occupational-Licensing.pdf</w:t>
        </w:r>
      </w:hyperlink>
      <w:r>
        <w:t>]</w:t>
      </w:r>
    </w:p>
    <w:p w14:paraId="084F1C83" w14:textId="77777777" w:rsidR="00ED63E8" w:rsidRPr="00861072" w:rsidRDefault="00ED63E8" w:rsidP="00ED63E8">
      <w:r>
        <w:t xml:space="preserve">One approach is for </w:t>
      </w:r>
      <w:r w:rsidRPr="00910654">
        <w:rPr>
          <w:rStyle w:val="StyleUnderline"/>
          <w:highlight w:val="cyan"/>
        </w:rPr>
        <w:t>the FTC</w:t>
      </w:r>
      <w:r>
        <w:t xml:space="preserve"> to </w:t>
      </w:r>
      <w:r w:rsidRPr="00910654">
        <w:rPr>
          <w:rStyle w:val="StyleUnderline"/>
          <w:highlight w:val="cyan"/>
        </w:rPr>
        <w:t>work</w:t>
      </w:r>
      <w:r w:rsidRPr="006959AF">
        <w:rPr>
          <w:rStyle w:val="StyleUnderline"/>
        </w:rPr>
        <w:t xml:space="preserve"> </w:t>
      </w:r>
      <w:r w:rsidRPr="00910654">
        <w:rPr>
          <w:rStyle w:val="StyleUnderline"/>
          <w:highlight w:val="cyan"/>
        </w:rPr>
        <w:t>within</w:t>
      </w:r>
      <w:r w:rsidRPr="006959AF">
        <w:rPr>
          <w:rStyle w:val="StyleUnderline"/>
        </w:rPr>
        <w:t xml:space="preserve"> the broader framework established by </w:t>
      </w:r>
      <w:r w:rsidRPr="00910654">
        <w:rPr>
          <w:rStyle w:val="StyleUnderline"/>
          <w:highlight w:val="cyan"/>
        </w:rPr>
        <w:t>Parker</w:t>
      </w:r>
      <w:r w:rsidRPr="006959AF">
        <w:rPr>
          <w:rStyle w:val="StyleUnderline"/>
        </w:rPr>
        <w:t xml:space="preserve"> v. Brown </w:t>
      </w:r>
      <w:r w:rsidRPr="00910654">
        <w:rPr>
          <w:rStyle w:val="StyleUnderline"/>
          <w:highlight w:val="cyan"/>
        </w:rPr>
        <w:t>to narrow</w:t>
      </w:r>
      <w:r w:rsidRPr="006959AF">
        <w:rPr>
          <w:rStyle w:val="StyleUnderline"/>
        </w:rPr>
        <w:t xml:space="preserve"> the sphere of </w:t>
      </w:r>
      <w:r w:rsidRPr="00910654">
        <w:rPr>
          <w:rStyle w:val="StyleUnderline"/>
          <w:highlight w:val="cyan"/>
        </w:rPr>
        <w:t>immunity</w:t>
      </w:r>
      <w:r w:rsidRPr="006959AF">
        <w:rPr>
          <w:rStyle w:val="StyleUnderline"/>
        </w:rPr>
        <w:t xml:space="preserve"> conferred by the two-part test established in </w:t>
      </w:r>
      <w:r w:rsidRPr="00861072">
        <w:rPr>
          <w:rStyle w:val="StyleUnderline"/>
        </w:rPr>
        <w:t>Midcal</w:t>
      </w:r>
      <w:r w:rsidRPr="00861072">
        <w:t xml:space="preserve">. </w:t>
      </w:r>
      <w:r w:rsidRPr="00861072">
        <w:rPr>
          <w:rStyle w:val="StyleUnderline"/>
        </w:rPr>
        <w:t>The FTC’s enforcement</w:t>
      </w:r>
      <w:r w:rsidRPr="00861072">
        <w:t xml:space="preserve"> </w:t>
      </w:r>
      <w:r w:rsidRPr="00861072">
        <w:rPr>
          <w:rStyle w:val="StyleUnderline"/>
        </w:rPr>
        <w:t xml:space="preserve">actions in </w:t>
      </w:r>
      <w:r w:rsidRPr="00861072">
        <w:rPr>
          <w:rStyle w:val="Emphasis"/>
        </w:rPr>
        <w:t>Phoebe Putney</w:t>
      </w:r>
      <w:r w:rsidRPr="00861072">
        <w:rPr>
          <w:rStyle w:val="StyleUnderline"/>
        </w:rPr>
        <w:t xml:space="preserve"> and </w:t>
      </w:r>
      <w:r w:rsidRPr="00861072">
        <w:rPr>
          <w:rStyle w:val="Emphasis"/>
        </w:rPr>
        <w:t>NC Dental</w:t>
      </w:r>
      <w:r w:rsidRPr="00861072">
        <w:t xml:space="preserve"> </w:t>
      </w:r>
      <w:r w:rsidRPr="00861072">
        <w:rPr>
          <w:rStyle w:val="StyleUnderline"/>
        </w:rPr>
        <w:t>can be seen as</w:t>
      </w:r>
      <w:r w:rsidRPr="00861072">
        <w:t xml:space="preserve"> </w:t>
      </w:r>
      <w:r w:rsidRPr="00861072">
        <w:rPr>
          <w:rStyle w:val="StyleUnderline"/>
        </w:rPr>
        <w:t>efforts by the Commission to narrow the scope of</w:t>
      </w:r>
      <w:r w:rsidRPr="00861072">
        <w:t xml:space="preserve"> </w:t>
      </w:r>
      <w:r w:rsidRPr="00861072">
        <w:rPr>
          <w:rStyle w:val="StyleUnderline"/>
        </w:rPr>
        <w:t>the clear articulation and active supervision requirements</w:t>
      </w:r>
      <w:r w:rsidRPr="00861072">
        <w:t xml:space="preserve">, making it relatively more difficult for states to establish that state law clearly articulates a purpose of displacing competition and/or that a substate entity is actively supervised by a sovereign state actor. </w:t>
      </w:r>
      <w:r w:rsidRPr="00861072">
        <w:rPr>
          <w:rStyle w:val="StyleUnderline"/>
        </w:rPr>
        <w:t>Continuing down this path would</w:t>
      </w:r>
      <w:r w:rsidRPr="00861072">
        <w:t xml:space="preserve"> — potentially — </w:t>
      </w:r>
      <w:r w:rsidRPr="00861072">
        <w:rPr>
          <w:rStyle w:val="StyleUnderline"/>
        </w:rPr>
        <w:t>be an effort by the FTC to argue</w:t>
      </w:r>
      <w:r w:rsidRPr="00861072">
        <w:t xml:space="preserve"> </w:t>
      </w:r>
      <w:r w:rsidRPr="00861072">
        <w:rPr>
          <w:rStyle w:val="StyleUnderline"/>
        </w:rPr>
        <w:t>that the Supreme Court should reverse Town of Hallie</w:t>
      </w:r>
      <w:r w:rsidRPr="00861072">
        <w:t xml:space="preserve"> and hold that municipalities must be actively supervised by a sovereign state actor when engaging in activity that would otherwise violate the Sherman Act.</w:t>
      </w:r>
    </w:p>
    <w:p w14:paraId="5E058329" w14:textId="77777777" w:rsidR="00ED63E8" w:rsidRPr="006959AF" w:rsidRDefault="00ED63E8" w:rsidP="00ED63E8">
      <w:pPr>
        <w:rPr>
          <w:rStyle w:val="StyleUnderline"/>
        </w:rPr>
      </w:pPr>
      <w:r w:rsidRPr="00861072">
        <w:rPr>
          <w:rStyle w:val="StyleUnderline"/>
        </w:rPr>
        <w:t>A different</w:t>
      </w:r>
      <w:r w:rsidRPr="00861072">
        <w:t xml:space="preserve"> and </w:t>
      </w:r>
      <w:r w:rsidRPr="00861072">
        <w:rPr>
          <w:rStyle w:val="StyleUnderline"/>
        </w:rPr>
        <w:t>more aggressive approach</w:t>
      </w:r>
      <w:r>
        <w:t xml:space="preserve"> would be for </w:t>
      </w:r>
      <w:r w:rsidRPr="00910654">
        <w:rPr>
          <w:rStyle w:val="StyleUnderline"/>
          <w:highlight w:val="cyan"/>
        </w:rPr>
        <w:t>the FTC</w:t>
      </w:r>
      <w:r w:rsidRPr="006959AF">
        <w:rPr>
          <w:rStyle w:val="StyleUnderline"/>
        </w:rPr>
        <w:t xml:space="preserve"> </w:t>
      </w:r>
      <w:r>
        <w:t xml:space="preserve">to </w:t>
      </w:r>
      <w:r w:rsidRPr="00910654">
        <w:rPr>
          <w:rStyle w:val="StyleUnderline"/>
          <w:highlight w:val="cyan"/>
        </w:rPr>
        <w:t>argue</w:t>
      </w:r>
      <w:r>
        <w:t xml:space="preserve"> that </w:t>
      </w:r>
      <w:r w:rsidRPr="00910654">
        <w:rPr>
          <w:rStyle w:val="StyleUnderline"/>
          <w:highlight w:val="cyan"/>
        </w:rPr>
        <w:t>Parker</w:t>
      </w:r>
      <w:r>
        <w:t xml:space="preserve"> v. Brown </w:t>
      </w:r>
      <w:r w:rsidRPr="00910654">
        <w:rPr>
          <w:rStyle w:val="StyleUnderline"/>
          <w:highlight w:val="cyan"/>
        </w:rPr>
        <w:t>does not control</w:t>
      </w:r>
      <w:r w:rsidRPr="006959AF">
        <w:rPr>
          <w:rStyle w:val="StyleUnderline"/>
        </w:rPr>
        <w:t xml:space="preserve"> actions brought by </w:t>
      </w:r>
      <w:r w:rsidRPr="00910654">
        <w:rPr>
          <w:rStyle w:val="StyleUnderline"/>
          <w:highlight w:val="cyan"/>
        </w:rPr>
        <w:t>the FTC under</w:t>
      </w:r>
      <w:r w:rsidRPr="006959AF">
        <w:rPr>
          <w:rStyle w:val="StyleUnderline"/>
        </w:rPr>
        <w:t xml:space="preserve"> its authority</w:t>
      </w:r>
      <w:r>
        <w:t xml:space="preserve"> to prosecute unfair methods of competition </w:t>
      </w:r>
      <w:r w:rsidRPr="006959AF">
        <w:rPr>
          <w:rStyle w:val="StyleUnderline"/>
        </w:rPr>
        <w:t xml:space="preserve">pursuant to </w:t>
      </w:r>
      <w:r w:rsidRPr="00910654">
        <w:rPr>
          <w:rStyle w:val="StyleUnderline"/>
          <w:highlight w:val="cyan"/>
        </w:rPr>
        <w:t>Section 5</w:t>
      </w:r>
      <w:r w:rsidRPr="006959AF">
        <w:rPr>
          <w:rStyle w:val="StyleUnderline"/>
        </w:rPr>
        <w:t xml:space="preserve"> of the FTC Act</w:t>
      </w:r>
      <w:r>
        <w:t xml:space="preserve">. </w:t>
      </w:r>
      <w:r w:rsidRPr="00910654">
        <w:rPr>
          <w:rStyle w:val="Emphasis"/>
          <w:highlight w:val="cyan"/>
        </w:rPr>
        <w:t>Because the FTC</w:t>
      </w:r>
      <w:r w:rsidRPr="006959AF">
        <w:rPr>
          <w:rStyle w:val="Emphasis"/>
        </w:rPr>
        <w:t xml:space="preserve"> </w:t>
      </w:r>
      <w:r w:rsidRPr="00910654">
        <w:rPr>
          <w:rStyle w:val="Emphasis"/>
          <w:highlight w:val="cyan"/>
        </w:rPr>
        <w:t>alone has</w:t>
      </w:r>
      <w:r w:rsidRPr="006959AF">
        <w:rPr>
          <w:rStyle w:val="Emphasis"/>
        </w:rPr>
        <w:t xml:space="preserve"> the </w:t>
      </w:r>
      <w:r w:rsidRPr="00910654">
        <w:rPr>
          <w:rStyle w:val="Emphasis"/>
          <w:highlight w:val="cyan"/>
        </w:rPr>
        <w:t>authority</w:t>
      </w:r>
      <w:r w:rsidRPr="006959AF">
        <w:rPr>
          <w:rStyle w:val="Emphasis"/>
        </w:rPr>
        <w:t xml:space="preserve"> </w:t>
      </w:r>
      <w:r w:rsidRPr="00910654">
        <w:rPr>
          <w:rStyle w:val="Emphasis"/>
          <w:highlight w:val="cyan"/>
        </w:rPr>
        <w:t>to enforce Section 5,</w:t>
      </w:r>
      <w:r w:rsidRPr="00910654">
        <w:rPr>
          <w:highlight w:val="cyan"/>
        </w:rPr>
        <w:t xml:space="preserve"> </w:t>
      </w:r>
      <w:r w:rsidRPr="00910654">
        <w:rPr>
          <w:rStyle w:val="Emphasis"/>
          <w:highlight w:val="cyan"/>
        </w:rPr>
        <w:t>any</w:t>
      </w:r>
      <w:r w:rsidRPr="006959AF">
        <w:rPr>
          <w:rStyle w:val="Emphasis"/>
        </w:rPr>
        <w:t xml:space="preserve"> </w:t>
      </w:r>
      <w:r w:rsidRPr="00910654">
        <w:rPr>
          <w:rStyle w:val="Emphasis"/>
          <w:highlight w:val="cyan"/>
        </w:rPr>
        <w:t>concern about</w:t>
      </w:r>
      <w:r w:rsidRPr="006959AF">
        <w:rPr>
          <w:rStyle w:val="Emphasis"/>
        </w:rPr>
        <w:t xml:space="preserve"> an explosion in </w:t>
      </w:r>
      <w:r w:rsidRPr="00910654">
        <w:rPr>
          <w:rStyle w:val="Emphasis"/>
          <w:highlight w:val="cyan"/>
        </w:rPr>
        <w:t>the number of</w:t>
      </w:r>
      <w:r w:rsidRPr="006959AF">
        <w:rPr>
          <w:rStyle w:val="Emphasis"/>
        </w:rPr>
        <w:t xml:space="preserve"> antitrust </w:t>
      </w:r>
      <w:r w:rsidRPr="00910654">
        <w:rPr>
          <w:rStyle w:val="Emphasis"/>
          <w:highlight w:val="cyan"/>
        </w:rPr>
        <w:t>actions</w:t>
      </w:r>
      <w:r w:rsidRPr="006959AF">
        <w:rPr>
          <w:rStyle w:val="Emphasis"/>
        </w:rPr>
        <w:t xml:space="preserve"> </w:t>
      </w:r>
      <w:r w:rsidRPr="00910654">
        <w:rPr>
          <w:rStyle w:val="Emphasis"/>
          <w:highlight w:val="cyan"/>
        </w:rPr>
        <w:t>challenging</w:t>
      </w:r>
      <w:r w:rsidRPr="006959AF">
        <w:rPr>
          <w:rStyle w:val="Emphasis"/>
        </w:rPr>
        <w:t xml:space="preserve"> </w:t>
      </w:r>
      <w:r w:rsidRPr="00910654">
        <w:rPr>
          <w:rStyle w:val="Emphasis"/>
          <w:highlight w:val="cyan"/>
        </w:rPr>
        <w:t>state and local laws would be muted</w:t>
      </w:r>
      <w:r>
        <w:t xml:space="preserve">. Moreover, by following </w:t>
      </w:r>
      <w:r w:rsidRPr="00910654">
        <w:rPr>
          <w:rStyle w:val="StyleUnderline"/>
          <w:highlight w:val="cyan"/>
        </w:rPr>
        <w:t>this approach,</w:t>
      </w:r>
      <w:r>
        <w:t xml:space="preserve"> </w:t>
      </w:r>
      <w:r w:rsidRPr="00910654">
        <w:rPr>
          <w:rStyle w:val="StyleUnderline"/>
          <w:highlight w:val="cyan"/>
        </w:rPr>
        <w:t>the FTC</w:t>
      </w:r>
      <w:r w:rsidRPr="006959AF">
        <w:rPr>
          <w:rStyle w:val="StyleUnderline"/>
        </w:rPr>
        <w:t xml:space="preserve"> could </w:t>
      </w:r>
      <w:r w:rsidRPr="00910654">
        <w:rPr>
          <w:rStyle w:val="StyleUnderline"/>
          <w:highlight w:val="cyan"/>
        </w:rPr>
        <w:t>shed light</w:t>
      </w:r>
      <w:r>
        <w:t xml:space="preserve"> </w:t>
      </w:r>
      <w:r w:rsidRPr="00910654">
        <w:rPr>
          <w:rStyle w:val="StyleUnderline"/>
          <w:highlight w:val="cyan"/>
        </w:rPr>
        <w:t>directly</w:t>
      </w:r>
      <w:r w:rsidRPr="00910654">
        <w:rPr>
          <w:highlight w:val="cyan"/>
        </w:rPr>
        <w:t xml:space="preserve"> </w:t>
      </w:r>
      <w:r w:rsidRPr="00910654">
        <w:rPr>
          <w:rStyle w:val="StyleUnderline"/>
          <w:highlight w:val="cyan"/>
        </w:rPr>
        <w:t>on</w:t>
      </w:r>
      <w:r w:rsidRPr="006959AF">
        <w:rPr>
          <w:rStyle w:val="StyleUnderline"/>
        </w:rPr>
        <w:t xml:space="preserve"> the </w:t>
      </w:r>
      <w:r w:rsidRPr="00910654">
        <w:rPr>
          <w:rStyle w:val="StyleUnderline"/>
          <w:highlight w:val="cyan"/>
        </w:rPr>
        <w:t>anticompetitive effects</w:t>
      </w:r>
      <w:r w:rsidRPr="006959AF">
        <w:rPr>
          <w:rStyle w:val="StyleUnderline"/>
        </w:rPr>
        <w:t xml:space="preserve"> </w:t>
      </w:r>
      <w:r w:rsidRPr="00910654">
        <w:rPr>
          <w:rStyle w:val="StyleUnderline"/>
          <w:highlight w:val="cyan"/>
        </w:rPr>
        <w:t>of</w:t>
      </w:r>
      <w:r w:rsidRPr="006959AF">
        <w:rPr>
          <w:rStyle w:val="StyleUnderline"/>
        </w:rPr>
        <w:t xml:space="preserve"> </w:t>
      </w:r>
      <w:r>
        <w:t xml:space="preserve">occupational licensing and other </w:t>
      </w:r>
      <w:r w:rsidRPr="00910654">
        <w:rPr>
          <w:rStyle w:val="StyleUnderline"/>
          <w:highlight w:val="cyan"/>
        </w:rPr>
        <w:t>restrictions</w:t>
      </w:r>
      <w:r>
        <w:t xml:space="preserve"> on entry, </w:t>
      </w:r>
      <w:r w:rsidRPr="00910654">
        <w:rPr>
          <w:rStyle w:val="StyleUnderline"/>
          <w:highlight w:val="cyan"/>
        </w:rPr>
        <w:t>rather than focusing</w:t>
      </w:r>
      <w:r w:rsidRPr="006959AF">
        <w:rPr>
          <w:rStyle w:val="StyleUnderline"/>
        </w:rPr>
        <w:t xml:space="preserve"> its </w:t>
      </w:r>
      <w:r w:rsidRPr="00910654">
        <w:rPr>
          <w:rStyle w:val="StyleUnderline"/>
          <w:highlight w:val="cyan"/>
        </w:rPr>
        <w:t>efforts on</w:t>
      </w:r>
      <w:r w:rsidRPr="006959AF">
        <w:rPr>
          <w:rStyle w:val="StyleUnderline"/>
        </w:rPr>
        <w:t xml:space="preserve"> </w:t>
      </w:r>
      <w:r w:rsidRPr="00910654">
        <w:rPr>
          <w:rStyle w:val="StyleUnderline"/>
          <w:highlight w:val="cyan"/>
        </w:rPr>
        <w:t>shaping</w:t>
      </w:r>
      <w:r w:rsidRPr="006959AF">
        <w:rPr>
          <w:rStyle w:val="StyleUnderline"/>
        </w:rPr>
        <w:t xml:space="preserve"> the legal </w:t>
      </w:r>
      <w:r w:rsidRPr="00910654">
        <w:rPr>
          <w:rStyle w:val="StyleUnderline"/>
          <w:highlight w:val="cyan"/>
        </w:rPr>
        <w:t>doctrine</w:t>
      </w:r>
      <w:r w:rsidRPr="006959AF">
        <w:rPr>
          <w:rStyle w:val="StyleUnderline"/>
        </w:rPr>
        <w:t xml:space="preserve"> </w:t>
      </w:r>
      <w:r w:rsidRPr="00910654">
        <w:rPr>
          <w:rStyle w:val="StyleUnderline"/>
          <w:highlight w:val="cyan"/>
        </w:rPr>
        <w:t>established by Parker</w:t>
      </w:r>
      <w:r w:rsidRPr="006959AF">
        <w:rPr>
          <w:rStyle w:val="StyleUnderline"/>
        </w:rPr>
        <w:t xml:space="preserve"> v. Brown.</w:t>
      </w:r>
    </w:p>
    <w:p w14:paraId="1485B73B" w14:textId="77777777" w:rsidR="00ED63E8" w:rsidRPr="00CB63C9" w:rsidRDefault="00ED63E8" w:rsidP="00ED63E8"/>
    <w:p w14:paraId="68D30528" w14:textId="77777777" w:rsidR="00ED63E8" w:rsidRDefault="00ED63E8" w:rsidP="00ED63E8">
      <w:pPr>
        <w:pStyle w:val="Heading2"/>
      </w:pPr>
      <w:r>
        <w:lastRenderedPageBreak/>
        <w:t>occupational licensing cp</w:t>
      </w:r>
    </w:p>
    <w:p w14:paraId="0279CE9D" w14:textId="77777777" w:rsidR="00ED63E8" w:rsidRDefault="00ED63E8" w:rsidP="00ED63E8">
      <w:pPr>
        <w:pStyle w:val="Heading3"/>
      </w:pPr>
      <w:r>
        <w:lastRenderedPageBreak/>
        <w:t>2ac</w:t>
      </w:r>
    </w:p>
    <w:p w14:paraId="15F812E9" w14:textId="77777777" w:rsidR="00ED63E8" w:rsidRDefault="00ED63E8" w:rsidP="00ED63E8"/>
    <w:p w14:paraId="68FA3F20" w14:textId="77777777" w:rsidR="00ED63E8" w:rsidRPr="00923580" w:rsidRDefault="00ED63E8" w:rsidP="00ED63E8">
      <w:pPr>
        <w:pStyle w:val="Heading4"/>
      </w:pPr>
      <w:r w:rsidRPr="00923580">
        <w:t>Perm – do both – solves the link</w:t>
      </w:r>
    </w:p>
    <w:p w14:paraId="63548E3B" w14:textId="77777777" w:rsidR="00ED63E8" w:rsidRDefault="00ED63E8" w:rsidP="00ED63E8"/>
    <w:p w14:paraId="3DE164F2" w14:textId="77777777" w:rsidR="00ED63E8" w:rsidRDefault="00ED63E8" w:rsidP="00ED63E8">
      <w:pPr>
        <w:pStyle w:val="Heading4"/>
        <w:rPr>
          <w:b w:val="0"/>
        </w:rPr>
      </w:pPr>
      <w:r>
        <w:t xml:space="preserve">Doesn’t solve </w:t>
      </w:r>
      <w:r>
        <w:rPr>
          <w:u w:val="single"/>
        </w:rPr>
        <w:t>federalism</w:t>
      </w:r>
      <w:r>
        <w:t xml:space="preserve"> – arg is about Court interpretive </w:t>
      </w:r>
      <w:r>
        <w:rPr>
          <w:u w:val="single"/>
        </w:rPr>
        <w:t>precedent</w:t>
      </w:r>
      <w:r>
        <w:t xml:space="preserve"> on </w:t>
      </w:r>
      <w:r>
        <w:rPr>
          <w:u w:val="single"/>
        </w:rPr>
        <w:t>Parker immunity</w:t>
      </w:r>
      <w:r w:rsidRPr="005A16B5">
        <w:t xml:space="preserve"> </w:t>
      </w:r>
      <w:r>
        <w:t xml:space="preserve">allowing states to experiment – </w:t>
      </w:r>
      <w:r>
        <w:rPr>
          <w:b w:val="0"/>
        </w:rPr>
        <w:t>Sack and Kobayashi</w:t>
      </w:r>
    </w:p>
    <w:p w14:paraId="0AEA66E4" w14:textId="77777777" w:rsidR="00ED63E8" w:rsidRDefault="00ED63E8" w:rsidP="00ED63E8"/>
    <w:p w14:paraId="5D79FD89" w14:textId="77777777" w:rsidR="00ED63E8" w:rsidRPr="005A16B5" w:rsidRDefault="00ED63E8" w:rsidP="00ED63E8">
      <w:pPr>
        <w:pStyle w:val="Heading4"/>
        <w:rPr>
          <w:b w:val="0"/>
        </w:rPr>
      </w:pPr>
      <w:r>
        <w:t xml:space="preserve">Doesn’t solve </w:t>
      </w:r>
      <w:r>
        <w:rPr>
          <w:u w:val="single"/>
        </w:rPr>
        <w:t>innovation</w:t>
      </w:r>
      <w:r>
        <w:t xml:space="preserve"> or links to the net benefit – the anticompetitive practice is </w:t>
      </w:r>
      <w:r>
        <w:rPr>
          <w:u w:val="single"/>
        </w:rPr>
        <w:t>sanctioned</w:t>
      </w:r>
      <w:r>
        <w:t xml:space="preserve"> by a specific legal doctrine that </w:t>
      </w:r>
      <w:r>
        <w:rPr>
          <w:u w:val="single"/>
        </w:rPr>
        <w:t>allows it</w:t>
      </w:r>
      <w:r>
        <w:t xml:space="preserve"> – the counterplan </w:t>
      </w:r>
      <w:r>
        <w:rPr>
          <w:u w:val="single"/>
        </w:rPr>
        <w:t>leaves immunity in place</w:t>
      </w:r>
      <w:r>
        <w:rPr>
          <w:b w:val="0"/>
        </w:rPr>
        <w:t xml:space="preserve"> </w:t>
      </w:r>
      <w:r>
        <w:t xml:space="preserve">and, if it’s no longer applied, they link to the net benefit </w:t>
      </w:r>
      <w:r>
        <w:rPr>
          <w:b w:val="0"/>
        </w:rPr>
        <w:t>– Crane</w:t>
      </w:r>
    </w:p>
    <w:p w14:paraId="2C006044" w14:textId="77777777" w:rsidR="00ED63E8" w:rsidRPr="005A16B5" w:rsidRDefault="00ED63E8" w:rsidP="00ED63E8"/>
    <w:p w14:paraId="2579CEF8" w14:textId="77777777" w:rsidR="00ED63E8" w:rsidRDefault="00ED63E8" w:rsidP="00ED63E8">
      <w:pPr>
        <w:pStyle w:val="Heading4"/>
      </w:pPr>
      <w:r w:rsidRPr="00923580">
        <w:t>No neg fiat --- no “should not” in the resolution, potential CPs are infinite</w:t>
      </w:r>
    </w:p>
    <w:p w14:paraId="4D05D7C2" w14:textId="77777777" w:rsidR="00ED63E8" w:rsidRDefault="00ED63E8" w:rsidP="00ED63E8"/>
    <w:p w14:paraId="74331B3E" w14:textId="77777777" w:rsidR="00ED63E8" w:rsidRPr="00330811" w:rsidRDefault="00ED63E8" w:rsidP="00ED63E8">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67A91DB2" w14:textId="77777777" w:rsidR="00ED63E8" w:rsidRDefault="00ED63E8" w:rsidP="00ED63E8">
      <w:r w:rsidRPr="00330811">
        <w:rPr>
          <w:rStyle w:val="Style13ptBold"/>
        </w:rPr>
        <w:t>Robinhood 20</w:t>
      </w:r>
      <w:r>
        <w:t xml:space="preserve"> [Robinhood Financial LLC. “What are Antitrust Laws?”. 10-6-20. https://learn.robinhood.com/articles/4x5oCZOtg43uORfxEnxPRW/what-are-antitrust-laws/]</w:t>
      </w:r>
    </w:p>
    <w:p w14:paraId="5DE51F63" w14:textId="77777777" w:rsidR="00ED63E8" w:rsidRDefault="00ED63E8" w:rsidP="00ED63E8">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39F1FE1E" w14:textId="77777777" w:rsidR="00ED63E8" w:rsidRPr="00923580" w:rsidRDefault="00ED63E8" w:rsidP="00ED63E8"/>
    <w:p w14:paraId="13AEA6FC" w14:textId="77777777" w:rsidR="00ED63E8" w:rsidRDefault="00ED63E8" w:rsidP="00ED63E8">
      <w:pPr>
        <w:pStyle w:val="Heading4"/>
      </w:pPr>
      <w:r>
        <w:t>Conditionality is a voter – creates time and strategy skews, not reciprocal – undermines argument responsibility – dispo solves</w:t>
      </w:r>
    </w:p>
    <w:p w14:paraId="2E48BC1C" w14:textId="77777777" w:rsidR="00ED63E8" w:rsidRPr="00AE49C8" w:rsidRDefault="00ED63E8" w:rsidP="00ED63E8"/>
    <w:p w14:paraId="3765383E" w14:textId="77777777" w:rsidR="00ED63E8" w:rsidRDefault="00ED63E8" w:rsidP="00ED63E8">
      <w:pPr>
        <w:pStyle w:val="Heading2"/>
      </w:pPr>
      <w:r>
        <w:lastRenderedPageBreak/>
        <w:t>ftc os</w:t>
      </w:r>
    </w:p>
    <w:p w14:paraId="412B7399" w14:textId="77777777" w:rsidR="00ED63E8" w:rsidRDefault="00ED63E8" w:rsidP="00ED63E8">
      <w:pPr>
        <w:pStyle w:val="Heading3"/>
      </w:pPr>
      <w:r>
        <w:lastRenderedPageBreak/>
        <w:t>FTC OS – 2AC</w:t>
      </w:r>
    </w:p>
    <w:p w14:paraId="3AFE7C97" w14:textId="77777777" w:rsidR="00ED63E8" w:rsidRDefault="00ED63E8" w:rsidP="00ED63E8">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4FFE75AF" w14:textId="77777777" w:rsidR="00ED63E8" w:rsidRPr="005A64AF" w:rsidRDefault="00ED63E8" w:rsidP="00ED63E8"/>
    <w:p w14:paraId="6FF5A9B1" w14:textId="77777777" w:rsidR="00ED63E8" w:rsidRPr="005A64AF" w:rsidRDefault="00ED63E8" w:rsidP="00ED63E8">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E7BD374" w14:textId="77777777" w:rsidR="00ED63E8" w:rsidRPr="007304BA" w:rsidRDefault="00ED63E8" w:rsidP="00ED63E8">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2F6BCF33" w14:textId="77777777" w:rsidR="00ED63E8" w:rsidRDefault="00ED63E8" w:rsidP="00ED63E8">
      <w:r>
        <w:t>B. Institutional Constraints and Capacities</w:t>
      </w:r>
    </w:p>
    <w:p w14:paraId="55F8AAFF" w14:textId="77777777" w:rsidR="00ED63E8" w:rsidRPr="00783CEF" w:rsidRDefault="00ED63E8" w:rsidP="00ED63E8">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FC4DFD0" w14:textId="77777777" w:rsidR="00ED63E8" w:rsidRPr="00212E15" w:rsidRDefault="00ED63E8" w:rsidP="00ED63E8">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7ECB0CF8" w14:textId="77777777" w:rsidR="00ED63E8" w:rsidRDefault="00ED63E8" w:rsidP="00ED63E8">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4EBD8133" w14:textId="77777777" w:rsidR="00ED63E8" w:rsidRDefault="00ED63E8" w:rsidP="00ED63E8">
      <w:pPr>
        <w:pStyle w:val="Heading4"/>
      </w:pPr>
      <w:r>
        <w:lastRenderedPageBreak/>
        <w:t>Lots of thumpers</w:t>
      </w:r>
    </w:p>
    <w:p w14:paraId="57126C26" w14:textId="77777777" w:rsidR="00ED63E8" w:rsidRDefault="00ED63E8" w:rsidP="00ED63E8">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78CBD9D9" w14:textId="77777777" w:rsidR="00ED63E8" w:rsidRPr="00136BDC" w:rsidRDefault="00ED63E8" w:rsidP="00ED63E8">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3F715730" w14:textId="77777777" w:rsidR="00ED63E8" w:rsidRPr="00136BDC" w:rsidRDefault="00ED63E8" w:rsidP="00ED63E8">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7A2AA1ED" w14:textId="77777777" w:rsidR="00ED63E8" w:rsidRPr="00136BDC" w:rsidRDefault="00ED63E8" w:rsidP="00ED63E8">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0930AF7" w14:textId="77777777" w:rsidR="00ED63E8" w:rsidRPr="00136BDC" w:rsidRDefault="00ED63E8" w:rsidP="00ED63E8">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41887F6" w14:textId="77777777" w:rsidR="00ED63E8" w:rsidRPr="00136BDC" w:rsidRDefault="00ED63E8" w:rsidP="00ED63E8">
      <w:pPr>
        <w:rPr>
          <w:sz w:val="16"/>
        </w:rPr>
      </w:pPr>
      <w:r w:rsidRPr="00136BDC">
        <w:rPr>
          <w:sz w:val="16"/>
        </w:rPr>
        <w:t>And none of her other efforts will matter if she can’t show that she can win against companies, including Facebook, in court.</w:t>
      </w:r>
    </w:p>
    <w:p w14:paraId="2C24C73A" w14:textId="77777777" w:rsidR="00ED63E8" w:rsidRDefault="00ED63E8" w:rsidP="00ED63E8">
      <w:pPr>
        <w:rPr>
          <w:sz w:val="16"/>
        </w:rPr>
      </w:pPr>
      <w:r w:rsidRPr="00136BDC">
        <w:rPr>
          <w:sz w:val="16"/>
        </w:rPr>
        <w:t xml:space="preserve">“The real measure to business decision-makers of your effectiveness and seriousness is your ability to prosecute and win cases,” Kovacic said. </w:t>
      </w:r>
    </w:p>
    <w:p w14:paraId="19FBD443" w14:textId="77777777" w:rsidR="00ED63E8" w:rsidRPr="009805F7" w:rsidRDefault="00ED63E8" w:rsidP="00ED63E8">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6D0AE029" w14:textId="77777777" w:rsidR="00ED63E8" w:rsidRPr="009805F7" w:rsidRDefault="00ED63E8" w:rsidP="00ED63E8">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1" w:history="1">
        <w:r w:rsidRPr="009805F7">
          <w:rPr>
            <w:rStyle w:val="Hyperlink"/>
          </w:rPr>
          <w:t>https://www.foley.com/en/insights/publications/2021/09/divided-ftc-approves-omnibus-resolutions Published 9-24-2021</w:t>
        </w:r>
      </w:hyperlink>
      <w:r w:rsidRPr="009805F7">
        <w:t>, MSU-MJS)</w:t>
      </w:r>
    </w:p>
    <w:p w14:paraId="55466C38" w14:textId="77777777" w:rsidR="00ED63E8" w:rsidRPr="00343DB5" w:rsidRDefault="00ED63E8" w:rsidP="00ED63E8">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9B28CC5" w14:textId="77777777" w:rsidR="00ED63E8" w:rsidRPr="00244DFE" w:rsidRDefault="00ED63E8" w:rsidP="00ED63E8">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 xml:space="preserve">instead of </w:t>
      </w:r>
      <w:proofErr w:type="gramStart"/>
      <w:r w:rsidRPr="00343DB5">
        <w:rPr>
          <w:rStyle w:val="StyleUnderline"/>
          <w:highlight w:val="cyan"/>
        </w:rPr>
        <w:t>a majority</w:t>
      </w:r>
      <w:r w:rsidRPr="00343DB5">
        <w:t xml:space="preserve"> of</w:t>
      </w:r>
      <w:proofErr w:type="gramEnd"/>
      <w:r w:rsidRPr="00343DB5">
        <w:t xml:space="preserve">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21CF0EAD" w14:textId="77777777" w:rsidR="00ED63E8" w:rsidRDefault="00ED63E8" w:rsidP="00ED63E8">
      <w:pPr>
        <w:pStyle w:val="Heading4"/>
      </w:pPr>
      <w:r>
        <w:lastRenderedPageBreak/>
        <w:t xml:space="preserve">Funding is normal means – AND boosts are coming </w:t>
      </w:r>
    </w:p>
    <w:p w14:paraId="1F72C3AA" w14:textId="77777777" w:rsidR="00ED63E8" w:rsidRDefault="00ED63E8" w:rsidP="00ED63E8">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10C908CF" w14:textId="77777777" w:rsidR="00ED63E8" w:rsidRPr="00126AE9" w:rsidRDefault="00ED63E8" w:rsidP="00ED63E8">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B639B95" w14:textId="77777777" w:rsidR="00ED63E8" w:rsidRPr="00126AE9" w:rsidRDefault="00ED63E8" w:rsidP="00ED63E8">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07546751" w14:textId="77777777" w:rsidR="00ED63E8" w:rsidRPr="00126AE9" w:rsidRDefault="00ED63E8" w:rsidP="00ED63E8">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4C0C4D24" w14:textId="77777777" w:rsidR="00ED63E8" w:rsidRDefault="00ED63E8" w:rsidP="00ED63E8">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CC2BE3A" w14:textId="77777777" w:rsidR="00ED63E8" w:rsidRPr="004821BF" w:rsidRDefault="00ED63E8" w:rsidP="00ED63E8">
      <w:pPr>
        <w:pStyle w:val="Heading4"/>
      </w:pPr>
      <w:r>
        <w:t xml:space="preserve">FTC enforcement </w:t>
      </w:r>
      <w:r>
        <w:rPr>
          <w:u w:val="single"/>
        </w:rPr>
        <w:t>high</w:t>
      </w:r>
      <w:r>
        <w:t xml:space="preserve"> – it’s </w:t>
      </w:r>
      <w:r>
        <w:rPr>
          <w:u w:val="single"/>
        </w:rPr>
        <w:t>overstretched</w:t>
      </w:r>
      <w:r>
        <w:t xml:space="preserve"> and triggers </w:t>
      </w:r>
      <w:r>
        <w:rPr>
          <w:u w:val="single"/>
        </w:rPr>
        <w:t>backlash</w:t>
      </w:r>
      <w:r>
        <w:t xml:space="preserve"> links</w:t>
      </w:r>
    </w:p>
    <w:p w14:paraId="16089D93" w14:textId="77777777" w:rsidR="00ED63E8" w:rsidRPr="005350FC" w:rsidRDefault="00ED63E8" w:rsidP="00ED63E8">
      <w:r w:rsidRPr="005350FC">
        <w:rPr>
          <w:rStyle w:val="Style13ptBold"/>
        </w:rPr>
        <w:t>Nylen 9-29</w:t>
      </w:r>
      <w:r>
        <w:t xml:space="preserve"> [Leah Nylen covers antitrust and investigations for POLITICO Pro, 9-29-2021 https://www.politico.com/news/2021/09/29/lina-khan-war-monopolies-514581]</w:t>
      </w:r>
    </w:p>
    <w:p w14:paraId="6391D675" w14:textId="77777777" w:rsidR="00ED63E8" w:rsidRDefault="00ED63E8" w:rsidP="00ED63E8">
      <w:r w:rsidRPr="00E6707F">
        <w:rPr>
          <w:rStyle w:val="StyleUnderline"/>
          <w:highlight w:val="cyan"/>
        </w:rPr>
        <w:t>Under</w:t>
      </w:r>
      <w:r w:rsidRPr="00D030BD">
        <w:rPr>
          <w:rStyle w:val="StyleUnderline"/>
        </w:rPr>
        <w:t xml:space="preserve"> new FTC Chair Lina </w:t>
      </w:r>
      <w:r w:rsidRPr="00E6707F">
        <w:rPr>
          <w:rStyle w:val="StyleUnderline"/>
          <w:highlight w:val="cyan"/>
        </w:rPr>
        <w:t>Khan</w:t>
      </w:r>
      <w:r>
        <w:t xml:space="preserve">, </w:t>
      </w:r>
      <w:r w:rsidRPr="00E6707F">
        <w:rPr>
          <w:rStyle w:val="StyleUnderline"/>
          <w:highlight w:val="cyan"/>
        </w:rPr>
        <w:t>the</w:t>
      </w:r>
      <w:r>
        <w:t xml:space="preserve"> century-old </w:t>
      </w:r>
      <w:r w:rsidRPr="00D030BD">
        <w:rPr>
          <w:rStyle w:val="StyleUnderline"/>
        </w:rPr>
        <w:t xml:space="preserve">regulatory </w:t>
      </w:r>
      <w:r w:rsidRPr="00E6707F">
        <w:rPr>
          <w:rStyle w:val="StyleUnderline"/>
          <w:highlight w:val="cyan"/>
        </w:rPr>
        <w:t>agency</w:t>
      </w:r>
      <w:r>
        <w:t xml:space="preserve"> long accustomed to </w:t>
      </w:r>
      <w:r w:rsidRPr="00D030BD">
        <w:rPr>
          <w:rStyle w:val="StyleUnderline"/>
        </w:rPr>
        <w:t>blessing corporate mergers is</w:t>
      </w:r>
      <w:r>
        <w:t xml:space="preserve"> </w:t>
      </w:r>
      <w:r w:rsidRPr="00E6707F">
        <w:rPr>
          <w:rStyle w:val="StyleUnderline"/>
          <w:highlight w:val="cyan"/>
        </w:rPr>
        <w:t>veer</w:t>
      </w:r>
      <w:r w:rsidRPr="00D030BD">
        <w:rPr>
          <w:rStyle w:val="StyleUnderline"/>
        </w:rPr>
        <w:t xml:space="preserve">ing </w:t>
      </w:r>
      <w:r w:rsidRPr="00E6707F">
        <w:rPr>
          <w:rStyle w:val="StyleUnderline"/>
          <w:highlight w:val="cyan"/>
        </w:rPr>
        <w:t>back to</w:t>
      </w:r>
      <w:r w:rsidRPr="00D030BD">
        <w:rPr>
          <w:rStyle w:val="StyleUnderline"/>
        </w:rPr>
        <w:t xml:space="preserve"> its</w:t>
      </w:r>
      <w:r>
        <w:t xml:space="preserve"> original </w:t>
      </w:r>
      <w:r w:rsidRPr="00E6707F">
        <w:rPr>
          <w:rStyle w:val="Emphasis"/>
          <w:highlight w:val="cyan"/>
        </w:rPr>
        <w:t>trustbusting</w:t>
      </w:r>
      <w:r w:rsidRPr="00D030BD">
        <w:rPr>
          <w:rStyle w:val="Emphasis"/>
        </w:rPr>
        <w:t xml:space="preserve"> mission</w:t>
      </w:r>
      <w:r>
        <w:t xml:space="preserve"> and </w:t>
      </w:r>
      <w:r w:rsidRPr="00D030BD">
        <w:rPr>
          <w:rStyle w:val="Emphasis"/>
        </w:rPr>
        <w:t xml:space="preserve">becoming markedly </w:t>
      </w:r>
      <w:r w:rsidRPr="00E6707F">
        <w:rPr>
          <w:rStyle w:val="Emphasis"/>
          <w:highlight w:val="cyan"/>
        </w:rPr>
        <w:t>less friendly to</w:t>
      </w:r>
      <w:r>
        <w:t xml:space="preserve"> the </w:t>
      </w:r>
      <w:r w:rsidRPr="00E6707F">
        <w:rPr>
          <w:rStyle w:val="Emphasis"/>
          <w:highlight w:val="cyan"/>
        </w:rPr>
        <w:t>businesses</w:t>
      </w:r>
      <w:r>
        <w:t xml:space="preserve"> it regulates. The shift has inspired cheers from her fellow progressives while </w:t>
      </w:r>
      <w:r w:rsidRPr="004821BF">
        <w:rPr>
          <w:rStyle w:val="StyleUnderline"/>
          <w:highlight w:val="cyan"/>
        </w:rPr>
        <w:t>unsettling many GOP lawmakers</w:t>
      </w:r>
      <w:r>
        <w:t>, the agency’s two Republican commissioners and even some longtime FTC employees, according to interviews with more than 20 FTC employees, commission alumni and people on Capitol Hill.</w:t>
      </w:r>
    </w:p>
    <w:p w14:paraId="6CDD4056" w14:textId="77777777" w:rsidR="00ED63E8" w:rsidRDefault="00ED63E8" w:rsidP="00ED63E8">
      <w:r>
        <w:t>The 32-year-old law professor’s most prominent target is the tech industry, whose biggest players swelled to behemoth size on the commission’s watch. Nearly a decade after the commission overruled its own attorneys and declined to file an antitrust suit against Google, Khan is trying to prove that the agency is capable of taking on the nation’s wealthiest companies, including in Silicon Valley.</w:t>
      </w:r>
    </w:p>
    <w:p w14:paraId="7EFA0A6A" w14:textId="77777777" w:rsidR="00ED63E8" w:rsidRDefault="00ED63E8" w:rsidP="00ED63E8">
      <w:r>
        <w:t>Some executives from other industries, like deSouza, say they’re being caught in the crossfire.</w:t>
      </w:r>
    </w:p>
    <w:p w14:paraId="596E895B" w14:textId="77777777" w:rsidR="00ED63E8" w:rsidRDefault="00ED63E8" w:rsidP="00ED63E8">
      <w:r>
        <w:t>“</w:t>
      </w:r>
      <w:r w:rsidRPr="00E6707F">
        <w:rPr>
          <w:rStyle w:val="StyleUnderline"/>
          <w:highlight w:val="cyan"/>
        </w:rPr>
        <w:t>There is</w:t>
      </w:r>
      <w:r w:rsidRPr="00D030BD">
        <w:rPr>
          <w:rStyle w:val="StyleUnderline"/>
        </w:rPr>
        <w:t xml:space="preserve"> an </w:t>
      </w:r>
      <w:r w:rsidRPr="00E6707F">
        <w:rPr>
          <w:rStyle w:val="StyleUnderline"/>
          <w:highlight w:val="cyan"/>
        </w:rPr>
        <w:t>anti-big</w:t>
      </w:r>
      <w:r w:rsidRPr="00D030BD">
        <w:rPr>
          <w:rStyle w:val="StyleUnderline"/>
        </w:rPr>
        <w:t>-company</w:t>
      </w:r>
      <w:r>
        <w:t xml:space="preserve">, </w:t>
      </w:r>
      <w:r w:rsidRPr="00E6707F">
        <w:rPr>
          <w:rStyle w:val="StyleUnderline"/>
          <w:highlight w:val="cyan"/>
        </w:rPr>
        <w:t>anti-tech sentiment</w:t>
      </w:r>
      <w:r>
        <w:t>,” deSouza said of the FTC’s refusal to meet with him. “We’re the baby in the bathwater.”</w:t>
      </w:r>
    </w:p>
    <w:p w14:paraId="009843DA" w14:textId="77777777" w:rsidR="00ED63E8" w:rsidRDefault="00ED63E8" w:rsidP="00ED63E8">
      <w:r>
        <w:t>Khan: ‘We can deliver’</w:t>
      </w:r>
    </w:p>
    <w:p w14:paraId="6C6FA2DD" w14:textId="77777777" w:rsidR="00ED63E8" w:rsidRDefault="00ED63E8" w:rsidP="00ED63E8">
      <w:r>
        <w:t>President Joe Biden’s decision to elevate Khan as the FTC’s chair on June 15 stunned many in D.C. Those included some of the nearly two dozen Republican senators who had voted hours earlier to confirm the outspoken anti-monopolist, thinking she would be just one of the agency’s five commissioners.</w:t>
      </w:r>
    </w:p>
    <w:p w14:paraId="11C7D99F" w14:textId="77777777" w:rsidR="00ED63E8" w:rsidRDefault="00ED63E8" w:rsidP="00ED63E8">
      <w:r>
        <w:lastRenderedPageBreak/>
        <w:t>The choice elated progressives who say the FTC, an antitrust and consumer agency created during Woodrow Wilson’s administration, has lost its antitrust firepower since the Reagan era.</w:t>
      </w:r>
    </w:p>
    <w:p w14:paraId="3AF465FB" w14:textId="77777777" w:rsidR="00ED63E8" w:rsidRDefault="00ED63E8" w:rsidP="00ED63E8">
      <w:r w:rsidRPr="00D030BD">
        <w:t>Khan</w:t>
      </w:r>
      <w:r>
        <w:t xml:space="preserve">, a self-described FTC history nerd, has been outspoken in criticizing the agency. For decades, she </w:t>
      </w:r>
      <w:r w:rsidRPr="00D030BD">
        <w:t>told Congress</w:t>
      </w:r>
      <w:r>
        <w:t xml:space="preserve"> this month, commissioners of both parties had pursued a philosophy that “recommended enforcers err on the side of inaction, on the assumption that monopoly power would be disciplined by the free market.”</w:t>
      </w:r>
    </w:p>
    <w:p w14:paraId="4CF91105" w14:textId="77777777" w:rsidR="00ED63E8" w:rsidRDefault="00ED63E8" w:rsidP="00ED63E8">
      <w:r>
        <w:t xml:space="preserve">Those days are over, she said </w:t>
      </w:r>
      <w:r w:rsidRPr="00D030BD">
        <w:rPr>
          <w:rStyle w:val="StyleUnderline"/>
        </w:rPr>
        <w:t>in a memo</w:t>
      </w:r>
      <w:r>
        <w:t xml:space="preserve"> to her employees </w:t>
      </w:r>
      <w:r w:rsidRPr="00E6707F">
        <w:rPr>
          <w:rStyle w:val="Emphasis"/>
          <w:highlight w:val="cyan"/>
        </w:rPr>
        <w:t>last week</w:t>
      </w:r>
      <w:r>
        <w:t xml:space="preserve"> that </w:t>
      </w:r>
      <w:r w:rsidRPr="00E6707F">
        <w:rPr>
          <w:rStyle w:val="StyleUnderline"/>
          <w:highlight w:val="cyan"/>
        </w:rPr>
        <w:t>laid out</w:t>
      </w:r>
      <w:r w:rsidRPr="00D030BD">
        <w:rPr>
          <w:rStyle w:val="StyleUnderline"/>
        </w:rPr>
        <w:t xml:space="preserve"> her </w:t>
      </w:r>
      <w:r w:rsidRPr="00E6707F">
        <w:rPr>
          <w:rStyle w:val="StyleUnderline"/>
          <w:highlight w:val="cyan"/>
        </w:rPr>
        <w:t>priorities</w:t>
      </w:r>
      <w:r>
        <w:t xml:space="preserve">: “American consumers, workers, and honest businesses depend on the Commission to champion a fair and thriving economy for all, and I am confident that we can deliver.” She said </w:t>
      </w:r>
      <w:r w:rsidRPr="00D030BD">
        <w:rPr>
          <w:rStyle w:val="StyleUnderline"/>
        </w:rPr>
        <w:t>her</w:t>
      </w:r>
      <w:r>
        <w:t xml:space="preserve"> </w:t>
      </w:r>
      <w:r w:rsidRPr="00945323">
        <w:rPr>
          <w:rStyle w:val="Emphasis"/>
          <w:highlight w:val="cyan"/>
        </w:rPr>
        <w:t>top priority</w:t>
      </w:r>
      <w:r>
        <w:t xml:space="preserve"> is taking on a </w:t>
      </w:r>
      <w:r w:rsidRPr="00D030BD">
        <w:rPr>
          <w:rStyle w:val="StyleUnderline"/>
        </w:rPr>
        <w:t xml:space="preserve">massive wave of proposed </w:t>
      </w:r>
      <w:r w:rsidRPr="00945323">
        <w:rPr>
          <w:rStyle w:val="StyleUnderline"/>
          <w:highlight w:val="cyan"/>
        </w:rPr>
        <w:t>mergers</w:t>
      </w:r>
      <w:r>
        <w:t xml:space="preserve"> </w:t>
      </w:r>
      <w:r w:rsidRPr="00D030BD">
        <w:t>and other</w:t>
      </w:r>
      <w:r>
        <w:t xml:space="preserve"> forms of “rampant consolidation.”</w:t>
      </w:r>
    </w:p>
    <w:p w14:paraId="0A0EC78F" w14:textId="77777777" w:rsidR="00ED63E8" w:rsidRDefault="00ED63E8" w:rsidP="00ED63E8">
      <w:r>
        <w:t xml:space="preserve">The </w:t>
      </w:r>
      <w:r w:rsidRPr="00D030BD">
        <w:rPr>
          <w:rStyle w:val="StyleUnderline"/>
        </w:rPr>
        <w:t>other changes</w:t>
      </w:r>
      <w:r>
        <w:t xml:space="preserve"> that Khan has pushed </w:t>
      </w:r>
      <w:r w:rsidRPr="00D030BD">
        <w:rPr>
          <w:rStyle w:val="StyleUnderline"/>
        </w:rPr>
        <w:t xml:space="preserve">target a wide range of </w:t>
      </w:r>
      <w:r w:rsidRPr="00945323">
        <w:rPr>
          <w:rStyle w:val="StyleUnderline"/>
          <w:highlight w:val="cyan"/>
        </w:rPr>
        <w:t>corporate behavior</w:t>
      </w:r>
      <w:r>
        <w:t xml:space="preserve">, from </w:t>
      </w:r>
      <w:r w:rsidRPr="00D030BD">
        <w:rPr>
          <w:rStyle w:val="StyleUnderline"/>
        </w:rPr>
        <w:t xml:space="preserve">employee </w:t>
      </w:r>
      <w:r w:rsidRPr="00945323">
        <w:rPr>
          <w:rStyle w:val="StyleUnderline"/>
          <w:highlight w:val="cyan"/>
        </w:rPr>
        <w:t>non-compete</w:t>
      </w:r>
      <w:r w:rsidRPr="00D030BD">
        <w:rPr>
          <w:rStyle w:val="StyleUnderline"/>
        </w:rPr>
        <w:t xml:space="preserve"> agreements</w:t>
      </w:r>
      <w:r>
        <w:t xml:space="preserve"> to </w:t>
      </w:r>
      <w:r w:rsidRPr="00945323">
        <w:rPr>
          <w:rStyle w:val="StyleUnderline"/>
          <w:highlight w:val="cyan"/>
        </w:rPr>
        <w:t>warranties</w:t>
      </w:r>
      <w:r>
        <w:t xml:space="preserve"> that prevent customers from repairing their own electronic devices. Some steps the FTC has approved in 3-2 party-line votes have also enhanced Khan’s own authority. For instance, letting her approve antitrust subpoenas without agreement from the other commissioners.</w:t>
      </w:r>
    </w:p>
    <w:p w14:paraId="740A6B26" w14:textId="77777777" w:rsidR="00ED63E8" w:rsidRDefault="00ED63E8" w:rsidP="00ED63E8">
      <w:r>
        <w:t xml:space="preserve">“With only a few months on the job, Lina </w:t>
      </w:r>
      <w:r w:rsidRPr="00D030BD">
        <w:rPr>
          <w:rStyle w:val="StyleUnderline"/>
        </w:rPr>
        <w:t>Khan has proven</w:t>
      </w:r>
      <w:r>
        <w:t xml:space="preserve"> </w:t>
      </w:r>
      <w:r w:rsidRPr="00D030BD">
        <w:rPr>
          <w:rStyle w:val="StyleUnderline"/>
        </w:rPr>
        <w:t>she is committed to</w:t>
      </w:r>
      <w:r>
        <w:t xml:space="preserve"> </w:t>
      </w:r>
      <w:r w:rsidRPr="00D030BD">
        <w:rPr>
          <w:rStyle w:val="Emphasis"/>
        </w:rPr>
        <w:t>strengthening competition</w:t>
      </w:r>
      <w:r>
        <w:t xml:space="preserve"> policy and </w:t>
      </w:r>
      <w:r w:rsidRPr="00D030BD">
        <w:rPr>
          <w:rStyle w:val="Emphasis"/>
        </w:rPr>
        <w:t>taking on monopolies</w:t>
      </w:r>
      <w:r>
        <w:t>,” said Sen. Amy Klobuchar (D-Minn.), who chairs the Senate Judiciary Committee’s antitrust panel. Klobuchar is drafting legislation that could give the FTC more resources to take on anti-competitive behavior.</w:t>
      </w:r>
    </w:p>
    <w:p w14:paraId="4EBD8578" w14:textId="77777777" w:rsidR="00ED63E8" w:rsidRDefault="00ED63E8" w:rsidP="00ED63E8">
      <w:r>
        <w:t>But GOP critics like Utah Sen. Mike Lee accuse Khan of mounting a “progressive putsch.” Others, including the agency’s two Republican commissioners, say she is risking a repeat of the 1970s when a congressional backlash against alleged FTC overreach hobbled the commission’s authority.</w:t>
      </w:r>
    </w:p>
    <w:p w14:paraId="57B61F63" w14:textId="77777777" w:rsidR="00ED63E8" w:rsidRDefault="00ED63E8" w:rsidP="00ED63E8">
      <w:r>
        <w:t>“I am very concerned about giving the agency more power under current leadership,” Republican Commissioner Christine Wilson told the House Judiciary Committee in a hearing Tuesday. Under Khan, she said, “decades of tradition have been thrown out the window to the detriment of our decision making and consumers.”</w:t>
      </w:r>
    </w:p>
    <w:p w14:paraId="00DF0E28" w14:textId="77777777" w:rsidR="00ED63E8" w:rsidRDefault="00ED63E8" w:rsidP="00ED63E8">
      <w:r>
        <w:t>Facebook and Amazon have demanded — unsuccessfully — that Khan abstain from decisions on their companies, citing her history of work and statements criticizing tech monopolies. The Wall Street Journal has published at least six editorials and four op-eds on Khan since mid-June, including one editorial that dismissed her as “a 32-year-old academic who has no experience running anything.”</w:t>
      </w:r>
    </w:p>
    <w:p w14:paraId="082ECB4F" w14:textId="77777777" w:rsidR="00ED63E8" w:rsidRDefault="00ED63E8" w:rsidP="00ED63E8">
      <w:r>
        <w:t xml:space="preserve"> “American </w:t>
      </w:r>
      <w:r w:rsidRPr="004821BF">
        <w:rPr>
          <w:rStyle w:val="StyleUnderline"/>
          <w:highlight w:val="cyan"/>
        </w:rPr>
        <w:t>business should get ready</w:t>
      </w:r>
      <w:r>
        <w:t xml:space="preserve">. </w:t>
      </w:r>
      <w:r w:rsidRPr="004821BF">
        <w:rPr>
          <w:rStyle w:val="Emphasis"/>
          <w:highlight w:val="cyan"/>
        </w:rPr>
        <w:t>The Khan FTC is coming after you</w:t>
      </w:r>
      <w:r>
        <w:t>,” the July opinion piece said.</w:t>
      </w:r>
    </w:p>
    <w:p w14:paraId="063A40B7" w14:textId="77777777" w:rsidR="00ED63E8" w:rsidRDefault="00ED63E8" w:rsidP="00ED63E8">
      <w:r w:rsidRPr="004821BF">
        <w:rPr>
          <w:rStyle w:val="StyleUnderline"/>
          <w:highlight w:val="cyan"/>
        </w:rPr>
        <w:t>She is</w:t>
      </w:r>
      <w:r>
        <w:t xml:space="preserve"> also </w:t>
      </w:r>
      <w:r w:rsidRPr="004821BF">
        <w:rPr>
          <w:rStyle w:val="Emphasis"/>
          <w:highlight w:val="cyan"/>
        </w:rPr>
        <w:t>taking fire</w:t>
      </w:r>
      <w:r w:rsidRPr="004821BF">
        <w:rPr>
          <w:highlight w:val="cyan"/>
        </w:rPr>
        <w:t xml:space="preserve"> </w:t>
      </w:r>
      <w:r w:rsidRPr="004821BF">
        <w:rPr>
          <w:rStyle w:val="StyleUnderline"/>
          <w:highlight w:val="cyan"/>
        </w:rPr>
        <w:t>from</w:t>
      </w:r>
      <w:r>
        <w:t xml:space="preserve"> sources closer to home. </w:t>
      </w:r>
      <w:r w:rsidRPr="00D030BD">
        <w:rPr>
          <w:rStyle w:val="StyleUnderline"/>
        </w:rPr>
        <w:t xml:space="preserve">Even some </w:t>
      </w:r>
      <w:r w:rsidRPr="004821BF">
        <w:rPr>
          <w:rStyle w:val="StyleUnderline"/>
          <w:highlight w:val="cyan"/>
        </w:rPr>
        <w:t>people</w:t>
      </w:r>
      <w:r w:rsidRPr="004821BF">
        <w:rPr>
          <w:highlight w:val="cyan"/>
        </w:rPr>
        <w:t xml:space="preserve"> </w:t>
      </w:r>
      <w:r w:rsidRPr="004821BF">
        <w:rPr>
          <w:rStyle w:val="StyleUnderline"/>
          <w:highlight w:val="cyan"/>
        </w:rPr>
        <w:t>in the Biden admin</w:t>
      </w:r>
      <w:r w:rsidRPr="00D030BD">
        <w:rPr>
          <w:rStyle w:val="StyleUnderline"/>
        </w:rPr>
        <w:t>istration</w:t>
      </w:r>
      <w:r>
        <w:t xml:space="preserve"> grumbled this month after POLITICO reported that Khan’s newly appointed top antitrust adviser, Shaoul Sussman, had predicted to an Israeli newspaper last spring that Congress will break up Google and Facebook.</w:t>
      </w:r>
    </w:p>
    <w:p w14:paraId="03D14F24" w14:textId="77777777" w:rsidR="00ED63E8" w:rsidRDefault="00ED63E8" w:rsidP="00ED63E8">
      <w:r>
        <w:t>Some of the FTC’s 1,100 employees, meanwhile, complain that Khan has largely walled herself from rank-and-file staff and clamped down on decision-making, while limiting what the staff is allowed to say in public.</w:t>
      </w:r>
    </w:p>
    <w:p w14:paraId="0FD5B8B6" w14:textId="77777777" w:rsidR="00ED63E8" w:rsidRDefault="00ED63E8" w:rsidP="00ED63E8">
      <w:r>
        <w:lastRenderedPageBreak/>
        <w:t>“She doesn’t care at all what we think,” one longtime staffer said in an interview, requesting anonymity to speak openly about their boss. The person added that during a Zoom meet-and-greet with staff in August, Khan read from a prepared statement and only took one or two questions. “There’s just no respect there.”</w:t>
      </w:r>
    </w:p>
    <w:p w14:paraId="151BE8C9" w14:textId="77777777" w:rsidR="00ED63E8" w:rsidRDefault="00ED63E8" w:rsidP="00ED63E8">
      <w:r>
        <w:t>The FTC declined a request to interview Khan. The new chair hasn’t done any media interviews — except for a roundtable with reporters in July after her first congressional appearance — nor spoken publicly aside from the commission’s three open meetings so far. After the agency initially said Khan would give her maiden speech at a prominent international antitrust conference that begins Wednesday at Fordham University in New York, the FTC backpedaled and said she would attend the conference to meet with European competition heads but wouldn’t be speaking.</w:t>
      </w:r>
    </w:p>
    <w:p w14:paraId="6ABE2DDD" w14:textId="77777777" w:rsidR="00ED63E8" w:rsidRDefault="00ED63E8" w:rsidP="00ED63E8">
      <w:r>
        <w:t>At the same time, Khan has sought to tamp down accusations that she’s politicizing a traditionally bipartisan agency. In her letters to lawmakers in early September, she noted that several of the initiatives she has led, such as investigating and suing big tech platforms like Facebook, “were also priorities identified by the Trump administration.”</w:t>
      </w:r>
    </w:p>
    <w:p w14:paraId="1CF25A61" w14:textId="77777777" w:rsidR="00ED63E8" w:rsidRDefault="00ED63E8" w:rsidP="00ED63E8">
      <w:r>
        <w:t>Khan’s aim is to revive the FTC’s original role as a zealous enforcer, said Matt Stoller, a friend and former colleague of Khan’s at the antimonopoly group Open Markets. That’s an FTC people haven’t seen in a while, he said.</w:t>
      </w:r>
    </w:p>
    <w:p w14:paraId="18820A5E" w14:textId="77777777" w:rsidR="00ED63E8" w:rsidRDefault="00ED63E8" w:rsidP="00ED63E8">
      <w:r>
        <w:t>In the 1980s and ‘90s, FTC chairs “defanged the commission, put economists in charge and made it an agent of monopolists,” said Stoller, now director of research at the anti-monopoly group American Economic Liberties Project. “The Big Tech giants are all creations of those shifts. What Lina is doing is going back to the pre-1980s model.”</w:t>
      </w:r>
    </w:p>
    <w:p w14:paraId="4FD4646E" w14:textId="77777777" w:rsidR="00ED63E8" w:rsidRDefault="00ED63E8" w:rsidP="00ED63E8">
      <w:r>
        <w:t>‘They want to do everything’</w:t>
      </w:r>
    </w:p>
    <w:p w14:paraId="221DB737" w14:textId="77777777" w:rsidR="00ED63E8" w:rsidRDefault="00ED63E8" w:rsidP="00ED63E8">
      <w:r>
        <w:t>The FTC’s internal changes began soon after Khan moved in.</w:t>
      </w:r>
    </w:p>
    <w:p w14:paraId="690A77FE" w14:textId="77777777" w:rsidR="00ED63E8" w:rsidRDefault="00ED63E8" w:rsidP="00ED63E8">
      <w:r>
        <w:t>One was a blanket moratorium on public engagements by FTC employees, causing scheduling headaches for several American Bar Association conferences where the staffers had been slated to speak. That order is still in place three months later. (The FTC clarified to POLITICO on Wednesday that the ban doesn’t prevent economists from publishing their research or presenting it at academic conferences, and does not apply to consumer education events.)</w:t>
      </w:r>
    </w:p>
    <w:p w14:paraId="51AA4242" w14:textId="77777777" w:rsidR="00ED63E8" w:rsidRDefault="00ED63E8" w:rsidP="00ED63E8">
      <w:r>
        <w:t>Such a temporary pause on outside communications isn’t unusual when the FTC gets a new chair, allowing the agency to adjust to the new boss’ priorities. But Khan’s chief of staff, Jen Howard, caused internal grumbling by ordering the employees to withdraw even from already-approved engagements. Her rationale was that the agency is too busy.</w:t>
      </w:r>
    </w:p>
    <w:p w14:paraId="0BBCC8E7" w14:textId="77777777" w:rsidR="00ED63E8" w:rsidRDefault="00ED63E8" w:rsidP="00ED63E8">
      <w:r>
        <w:t>Khan has also declined to allow staff attorneys to brief her on cases, instead requiring their division managers to attend — a move that some staffers have perceived as a snub, according to two people familiar with the meetings. In a statement late Wednesday, Holly Vedova and Sam Levine, the FTC's top competition and consumer protection staffers, denied that staff haven't briefed Khan, saying that decisions about attendance at meetings is decided by them not the chair's office.</w:t>
      </w:r>
    </w:p>
    <w:p w14:paraId="6474011C" w14:textId="77777777" w:rsidR="00ED63E8" w:rsidRDefault="00ED63E8" w:rsidP="00ED63E8">
      <w:r>
        <w:t>Khan’s predecessor, Trump-nominated Republican Joe Simons, had a reputation for being especially deferential to the staff, making Khan’s reversals appear particularly abrupt.</w:t>
      </w:r>
    </w:p>
    <w:p w14:paraId="515B7C0B" w14:textId="77777777" w:rsidR="00ED63E8" w:rsidRDefault="00ED63E8" w:rsidP="00ED63E8">
      <w:r>
        <w:lastRenderedPageBreak/>
        <w:t xml:space="preserve">And for all the talk of bold action, </w:t>
      </w:r>
      <w:r w:rsidRPr="004821BF">
        <w:rPr>
          <w:rStyle w:val="StyleUnderline"/>
          <w:highlight w:val="cyan"/>
        </w:rPr>
        <w:t>Khan has been slow to hire</w:t>
      </w:r>
      <w:r w:rsidRPr="00D030BD">
        <w:rPr>
          <w:rStyle w:val="StyleUnderline"/>
        </w:rPr>
        <w:t xml:space="preserve"> her own permanent </w:t>
      </w:r>
      <w:r w:rsidRPr="004821BF">
        <w:rPr>
          <w:rStyle w:val="StyleUnderline"/>
          <w:highlight w:val="cyan"/>
        </w:rPr>
        <w:t>staff</w:t>
      </w:r>
      <w:r>
        <w:t>, bringing in two advisers — Sussman and long-time FTC staffer Tom Dahdouh — and a paralegal plus naming new competition and consumer protection chiefs so far. Khan has also brought on a chief technologist and deputy.</w:t>
      </w:r>
    </w:p>
    <w:p w14:paraId="3DB288EA" w14:textId="77777777" w:rsidR="00ED63E8" w:rsidRDefault="00ED63E8" w:rsidP="00ED63E8">
      <w:r w:rsidRPr="004821BF">
        <w:rPr>
          <w:rStyle w:val="StyleUnderline"/>
          <w:highlight w:val="cyan"/>
        </w:rPr>
        <w:t>That</w:t>
      </w:r>
      <w:r w:rsidRPr="004821BF">
        <w:rPr>
          <w:highlight w:val="cyan"/>
        </w:rPr>
        <w:t xml:space="preserve"> </w:t>
      </w:r>
      <w:r w:rsidRPr="004821BF">
        <w:rPr>
          <w:rStyle w:val="Emphasis"/>
          <w:highlight w:val="cyan"/>
        </w:rPr>
        <w:t>shortage</w:t>
      </w:r>
      <w:r>
        <w:t xml:space="preserve"> of trusted employees, </w:t>
      </w:r>
      <w:r w:rsidRPr="004821BF">
        <w:rPr>
          <w:rStyle w:val="StyleUnderline"/>
          <w:highlight w:val="cyan"/>
        </w:rPr>
        <w:t>coupled with</w:t>
      </w:r>
      <w:r>
        <w:t xml:space="preserve"> what former colleagues describe as Khan’s </w:t>
      </w:r>
      <w:r w:rsidRPr="00D030BD">
        <w:rPr>
          <w:rStyle w:val="StyleUnderline"/>
        </w:rPr>
        <w:t xml:space="preserve">eagerness to delve into the weeds of </w:t>
      </w:r>
      <w:r w:rsidRPr="004821BF">
        <w:rPr>
          <w:rStyle w:val="StyleUnderline"/>
          <w:highlight w:val="cyan"/>
        </w:rPr>
        <w:t>cases</w:t>
      </w:r>
      <w:r>
        <w:t xml:space="preserve">, </w:t>
      </w:r>
      <w:r w:rsidRPr="00D030BD">
        <w:rPr>
          <w:rStyle w:val="StyleUnderline"/>
        </w:rPr>
        <w:t>has</w:t>
      </w:r>
      <w:r>
        <w:t xml:space="preserve"> </w:t>
      </w:r>
      <w:r w:rsidRPr="004821BF">
        <w:rPr>
          <w:rStyle w:val="StyleUnderline"/>
          <w:highlight w:val="cyan"/>
        </w:rPr>
        <w:t xml:space="preserve">led to </w:t>
      </w:r>
      <w:r w:rsidRPr="004821BF">
        <w:rPr>
          <w:rStyle w:val="Emphasis"/>
          <w:highlight w:val="cyan"/>
        </w:rPr>
        <w:t>slow action</w:t>
      </w:r>
      <w:r>
        <w:t xml:space="preserve"> </w:t>
      </w:r>
      <w:r w:rsidRPr="00D030BD">
        <w:rPr>
          <w:rStyle w:val="StyleUnderline"/>
        </w:rPr>
        <w:t>on rulemakings</w:t>
      </w:r>
      <w:r>
        <w:t xml:space="preserve"> </w:t>
      </w:r>
      <w:r w:rsidRPr="00D030BD">
        <w:rPr>
          <w:rStyle w:val="StyleUnderline"/>
        </w:rPr>
        <w:t>she has identified as a priority for the agency</w:t>
      </w:r>
      <w:r>
        <w:t>.</w:t>
      </w:r>
    </w:p>
    <w:p w14:paraId="053B4776" w14:textId="77777777" w:rsidR="00ED63E8" w:rsidRDefault="00ED63E8" w:rsidP="00ED63E8">
      <w:r>
        <w:t>“</w:t>
      </w:r>
      <w:r w:rsidRPr="004821BF">
        <w:rPr>
          <w:rStyle w:val="Emphasis"/>
          <w:highlight w:val="cyan"/>
        </w:rPr>
        <w:t>They don’t have enough people to run the trains</w:t>
      </w:r>
      <w:r>
        <w:t>,” a former FTC employee said. “</w:t>
      </w:r>
      <w:r w:rsidRPr="00D030BD">
        <w:rPr>
          <w:rStyle w:val="StyleUnderline"/>
        </w:rPr>
        <w:t>They want to do everything but</w:t>
      </w:r>
      <w:r>
        <w:t xml:space="preserve"> </w:t>
      </w:r>
      <w:r w:rsidRPr="00D030BD">
        <w:rPr>
          <w:rStyle w:val="Emphasis"/>
        </w:rPr>
        <w:t>don’t have the personnel</w:t>
      </w:r>
      <w:r>
        <w:t xml:space="preserve"> and they don’t trust anybody else to do anything.”</w:t>
      </w:r>
    </w:p>
    <w:p w14:paraId="43917F6A" w14:textId="7D1ED4D4" w:rsidR="00ED63E8" w:rsidRDefault="00ED63E8" w:rsidP="00ED63E8">
      <w:pPr>
        <w:pStyle w:val="Heading2"/>
      </w:pPr>
      <w:r>
        <w:lastRenderedPageBreak/>
        <w:t>Econ DA</w:t>
      </w:r>
    </w:p>
    <w:p w14:paraId="47F98CF7" w14:textId="77777777" w:rsidR="00ED63E8" w:rsidRDefault="00ED63E8" w:rsidP="00ED63E8">
      <w:pPr>
        <w:pStyle w:val="Heading3"/>
      </w:pPr>
      <w:r>
        <w:lastRenderedPageBreak/>
        <w:t>Econ – 2AC</w:t>
      </w:r>
    </w:p>
    <w:p w14:paraId="4BA1B466" w14:textId="77777777" w:rsidR="00ED63E8" w:rsidRDefault="00ED63E8" w:rsidP="00ED63E8">
      <w:pPr>
        <w:pStyle w:val="Heading4"/>
      </w:pPr>
      <w:r>
        <w:t xml:space="preserve">No link – Parker immunity has </w:t>
      </w:r>
      <w:r>
        <w:rPr>
          <w:u w:val="single"/>
        </w:rPr>
        <w:t>narrow applicability</w:t>
      </w:r>
      <w:r>
        <w:t xml:space="preserve"> – zero evidence it broadly collapses certainty</w:t>
      </w:r>
    </w:p>
    <w:p w14:paraId="159290A3" w14:textId="77777777" w:rsidR="00ED63E8" w:rsidRPr="00EB0C20" w:rsidRDefault="00ED63E8" w:rsidP="00ED63E8"/>
    <w:p w14:paraId="32C3800D" w14:textId="77777777" w:rsidR="00ED63E8" w:rsidRDefault="00ED63E8" w:rsidP="00ED63E8">
      <w:pPr>
        <w:pStyle w:val="Heading4"/>
        <w:rPr>
          <w:u w:val="single"/>
        </w:rPr>
      </w:pPr>
      <w:r>
        <w:t xml:space="preserve">Biden FTC makes link </w:t>
      </w:r>
      <w:r>
        <w:rPr>
          <w:u w:val="single"/>
        </w:rPr>
        <w:t>inevitable</w:t>
      </w:r>
    </w:p>
    <w:p w14:paraId="11144D77" w14:textId="77777777" w:rsidR="00ED63E8" w:rsidRPr="00483448" w:rsidRDefault="00ED63E8" w:rsidP="00ED63E8">
      <w:r w:rsidRPr="00483448">
        <w:rPr>
          <w:rStyle w:val="Style13ptBold"/>
        </w:rPr>
        <w:t>Clayton 8-10</w:t>
      </w:r>
      <w:r>
        <w:t xml:space="preserve"> [E. Steele Clayton, IV Bass, Berry &amp; Sims PLC University of Tennessee College of Law - J.D. 8-10-2021 https://www.jdsupra.com/legalnews/be-prepared-aggressive-antitrust-8939761/]</w:t>
      </w:r>
    </w:p>
    <w:p w14:paraId="52EC806E" w14:textId="77777777" w:rsidR="00ED63E8" w:rsidRPr="00066691" w:rsidRDefault="00ED63E8" w:rsidP="00ED63E8">
      <w:pPr>
        <w:rPr>
          <w:rStyle w:val="StyleUnderline"/>
        </w:rPr>
      </w:pPr>
      <w:r w:rsidRPr="00066691">
        <w:rPr>
          <w:rStyle w:val="StyleUnderline"/>
        </w:rPr>
        <w:t xml:space="preserve">This summer has seen </w:t>
      </w:r>
      <w:r w:rsidRPr="00910654">
        <w:rPr>
          <w:rStyle w:val="Emphasis"/>
          <w:highlight w:val="cyan"/>
        </w:rPr>
        <w:t>a flurry of bold antitrust announcements</w:t>
      </w:r>
      <w:r w:rsidRPr="00910654">
        <w:rPr>
          <w:sz w:val="14"/>
          <w:highlight w:val="cyan"/>
        </w:rPr>
        <w:t xml:space="preserve"> </w:t>
      </w:r>
      <w:r w:rsidRPr="00910654">
        <w:rPr>
          <w:rStyle w:val="StyleUnderline"/>
          <w:highlight w:val="cyan"/>
        </w:rPr>
        <w:t>from</w:t>
      </w:r>
      <w:r w:rsidRPr="00066691">
        <w:rPr>
          <w:rStyle w:val="StyleUnderline"/>
        </w:rPr>
        <w:t xml:space="preserve"> the </w:t>
      </w:r>
      <w:r w:rsidRPr="00910654">
        <w:rPr>
          <w:rStyle w:val="StyleUnderline"/>
          <w:highlight w:val="cyan"/>
        </w:rPr>
        <w:t>Biden</w:t>
      </w:r>
      <w:r w:rsidRPr="00066691">
        <w:rPr>
          <w:rStyle w:val="StyleUnderline"/>
        </w:rPr>
        <w:t xml:space="preserve"> administration</w:t>
      </w:r>
      <w:r w:rsidRPr="00942E95">
        <w:rPr>
          <w:sz w:val="14"/>
        </w:rPr>
        <w:t xml:space="preserve">. By issuing </w:t>
      </w:r>
      <w:r w:rsidRPr="00066691">
        <w:rPr>
          <w:rStyle w:val="StyleUnderline"/>
        </w:rPr>
        <w:t xml:space="preserve">a </w:t>
      </w:r>
      <w:r w:rsidRPr="00910654">
        <w:rPr>
          <w:rStyle w:val="StyleUnderline"/>
          <w:highlight w:val="cyan"/>
        </w:rPr>
        <w:t>sweeping</w:t>
      </w:r>
      <w:r w:rsidRPr="00066691">
        <w:rPr>
          <w:rStyle w:val="StyleUnderline"/>
        </w:rPr>
        <w:t xml:space="preserve"> </w:t>
      </w:r>
      <w:r w:rsidRPr="00910654">
        <w:rPr>
          <w:rStyle w:val="Emphasis"/>
          <w:highlight w:val="cyan"/>
        </w:rPr>
        <w:t>ex</w:t>
      </w:r>
      <w:r w:rsidRPr="00066691">
        <w:rPr>
          <w:rStyle w:val="StyleUnderline"/>
        </w:rPr>
        <w:t xml:space="preserve">ecutive </w:t>
      </w:r>
      <w:r w:rsidRPr="00910654">
        <w:rPr>
          <w:rStyle w:val="Emphasis"/>
          <w:highlight w:val="cyan"/>
        </w:rPr>
        <w:t>o</w:t>
      </w:r>
      <w:r w:rsidRPr="00066691">
        <w:rPr>
          <w:rStyle w:val="StyleUnderline"/>
        </w:rPr>
        <w:t xml:space="preserve">rder </w:t>
      </w:r>
      <w:r w:rsidRPr="00910654">
        <w:rPr>
          <w:rStyle w:val="StyleUnderline"/>
          <w:highlight w:val="cyan"/>
        </w:rPr>
        <w:t>call</w:t>
      </w:r>
      <w:r w:rsidRPr="00066691">
        <w:rPr>
          <w:rStyle w:val="StyleUnderline"/>
        </w:rPr>
        <w:t xml:space="preserve">ing </w:t>
      </w:r>
      <w:r w:rsidRPr="00910654">
        <w:rPr>
          <w:rStyle w:val="StyleUnderline"/>
          <w:highlight w:val="cyan"/>
        </w:rPr>
        <w:t>for</w:t>
      </w:r>
      <w:r w:rsidRPr="00066691">
        <w:rPr>
          <w:rStyle w:val="StyleUnderline"/>
        </w:rPr>
        <w:t xml:space="preserve"> </w:t>
      </w:r>
      <w:r w:rsidRPr="00910654">
        <w:rPr>
          <w:rStyle w:val="StyleUnderline"/>
          <w:highlight w:val="cyan"/>
        </w:rPr>
        <w:t>numerous changes</w:t>
      </w:r>
      <w:r w:rsidRPr="00066691">
        <w:rPr>
          <w:rStyle w:val="StyleUnderline"/>
        </w:rPr>
        <w:t xml:space="preserve"> to antitrust enforcement </w:t>
      </w:r>
      <w:r w:rsidRPr="00910654">
        <w:rPr>
          <w:rStyle w:val="StyleUnderline"/>
          <w:highlight w:val="cyan"/>
        </w:rPr>
        <w:t>and</w:t>
      </w:r>
      <w:r w:rsidRPr="00066691">
        <w:rPr>
          <w:rStyle w:val="StyleUnderline"/>
        </w:rPr>
        <w:t xml:space="preserve"> by </w:t>
      </w:r>
      <w:r w:rsidRPr="00910654">
        <w:rPr>
          <w:rStyle w:val="StyleUnderline"/>
          <w:highlight w:val="cyan"/>
        </w:rPr>
        <w:t>naming progressive</w:t>
      </w:r>
      <w:r w:rsidRPr="00066691">
        <w:rPr>
          <w:rStyle w:val="StyleUnderline"/>
        </w:rPr>
        <w:t xml:space="preserve"> favorite</w:t>
      </w:r>
      <w:r w:rsidRPr="00910654">
        <w:rPr>
          <w:rStyle w:val="StyleUnderline"/>
          <w:highlight w:val="cyan"/>
        </w:rPr>
        <w:t>s</w:t>
      </w:r>
      <w:r w:rsidRPr="00066691">
        <w:rPr>
          <w:rStyle w:val="StyleUnderline"/>
        </w:rPr>
        <w:t xml:space="preserve"> and prominent Big Tech critics </w:t>
      </w:r>
      <w:r w:rsidRPr="00910654">
        <w:rPr>
          <w:rStyle w:val="StyleUnderline"/>
          <w:highlight w:val="cyan"/>
        </w:rPr>
        <w:t>to head</w:t>
      </w:r>
      <w:r w:rsidRPr="00066691">
        <w:rPr>
          <w:rStyle w:val="StyleUnderline"/>
        </w:rPr>
        <w:t xml:space="preserve"> the Federal Trade Commission (</w:t>
      </w:r>
      <w:r w:rsidRPr="00910654">
        <w:rPr>
          <w:rStyle w:val="StyleUnderline"/>
          <w:highlight w:val="cyan"/>
        </w:rPr>
        <w:t>FTC</w:t>
      </w:r>
      <w:r w:rsidRPr="00066691">
        <w:rPr>
          <w:rStyle w:val="StyleUnderline"/>
        </w:rPr>
        <w:t xml:space="preserve">) </w:t>
      </w:r>
      <w:r w:rsidRPr="00910654">
        <w:rPr>
          <w:rStyle w:val="StyleUnderline"/>
          <w:highlight w:val="cyan"/>
        </w:rPr>
        <w:t>and</w:t>
      </w:r>
      <w:r w:rsidRPr="00066691">
        <w:rPr>
          <w:rStyle w:val="StyleUnderline"/>
        </w:rPr>
        <w:t xml:space="preserve"> the Antitrust Division of the U.S. Department of Justice (</w:t>
      </w:r>
      <w:r w:rsidRPr="00910654">
        <w:rPr>
          <w:rStyle w:val="StyleUnderline"/>
          <w:highlight w:val="cyan"/>
        </w:rPr>
        <w:t>DOJ</w:t>
      </w:r>
      <w:r w:rsidRPr="00066691">
        <w:rPr>
          <w:rStyle w:val="StyleUnderline"/>
        </w:rPr>
        <w:t xml:space="preserve">), President </w:t>
      </w:r>
      <w:r w:rsidRPr="00910654">
        <w:rPr>
          <w:rStyle w:val="StyleUnderline"/>
          <w:highlight w:val="cyan"/>
        </w:rPr>
        <w:t xml:space="preserve">Biden has </w:t>
      </w:r>
      <w:r w:rsidRPr="00910654">
        <w:rPr>
          <w:rStyle w:val="Emphasis"/>
          <w:highlight w:val="cyan"/>
        </w:rPr>
        <w:t>signaled</w:t>
      </w:r>
      <w:r w:rsidRPr="00066691">
        <w:rPr>
          <w:rStyle w:val="StyleUnderline"/>
        </w:rPr>
        <w:t xml:space="preserve"> that federal antitrust policy is entering </w:t>
      </w:r>
      <w:r w:rsidRPr="00910654">
        <w:rPr>
          <w:rStyle w:val="Emphasis"/>
          <w:highlight w:val="cyan"/>
        </w:rPr>
        <w:t>a new era</w:t>
      </w:r>
      <w:r w:rsidRPr="00066691">
        <w:rPr>
          <w:rStyle w:val="StyleUnderline"/>
        </w:rPr>
        <w:t>.</w:t>
      </w:r>
    </w:p>
    <w:p w14:paraId="5607F0A0" w14:textId="77777777" w:rsidR="00ED63E8" w:rsidRPr="00942E95" w:rsidRDefault="00ED63E8" w:rsidP="00ED63E8">
      <w:pPr>
        <w:rPr>
          <w:sz w:val="14"/>
        </w:rPr>
      </w:pPr>
      <w:r w:rsidRPr="00066691">
        <w:rPr>
          <w:rStyle w:val="StyleUnderline"/>
        </w:rPr>
        <w:t>The FTC has already begun carrying out its mandate to reshape antitrust policy. Under the leadership of new Chairwoman Lina Khan, the FTC has moved quickly to eliminate checks on its antitrust enforcement powers.</w:t>
      </w:r>
      <w:r w:rsidRPr="00942E95">
        <w:rPr>
          <w:sz w:val="14"/>
        </w:rPr>
        <w:t xml:space="preserve"> </w:t>
      </w:r>
      <w:proofErr w:type="gramStart"/>
      <w:r w:rsidRPr="00942E95">
        <w:rPr>
          <w:sz w:val="14"/>
        </w:rPr>
        <w:t>A majority of</w:t>
      </w:r>
      <w:proofErr w:type="gramEnd"/>
      <w:r w:rsidRPr="00942E95">
        <w:rPr>
          <w:sz w:val="14"/>
        </w:rPr>
        <w:t xml:space="preserve"> the FTC’s commissioners have expressly disavowed the agency’s longstanding approaches to policing antitrust violations and have given the new chair unprecedented authority over investigations and rulemakings.</w:t>
      </w:r>
    </w:p>
    <w:p w14:paraId="09A6FCD9" w14:textId="77777777" w:rsidR="00ED63E8" w:rsidRDefault="00ED63E8" w:rsidP="00ED63E8">
      <w:pPr>
        <w:rPr>
          <w:sz w:val="14"/>
        </w:rPr>
      </w:pPr>
      <w:r w:rsidRPr="00942E95">
        <w:rPr>
          <w:sz w:val="14"/>
        </w:rPr>
        <w:t xml:space="preserve">Collectively, </w:t>
      </w:r>
      <w:r w:rsidRPr="00066691">
        <w:rPr>
          <w:rStyle w:val="StyleUnderline"/>
        </w:rPr>
        <w:t xml:space="preserve">the Biden administration and the FTC have sent a clear message to the business community: </w:t>
      </w:r>
      <w:r w:rsidRPr="00910654">
        <w:rPr>
          <w:rStyle w:val="StyleUnderline"/>
          <w:highlight w:val="cyan"/>
        </w:rPr>
        <w:t>aggressive antitrust enforcement is back</w:t>
      </w:r>
      <w:r w:rsidRPr="00942E95">
        <w:rPr>
          <w:sz w:val="14"/>
        </w:rPr>
        <w:t xml:space="preserve">. </w:t>
      </w:r>
      <w:r w:rsidRPr="00066691">
        <w:rPr>
          <w:rStyle w:val="StyleUnderline"/>
        </w:rPr>
        <w:t>Companies should</w:t>
      </w:r>
      <w:r w:rsidRPr="00942E95">
        <w:rPr>
          <w:sz w:val="14"/>
        </w:rPr>
        <w:t xml:space="preserve"> </w:t>
      </w:r>
      <w:r w:rsidRPr="00910654">
        <w:rPr>
          <w:rStyle w:val="Emphasis"/>
          <w:highlight w:val="cyan"/>
        </w:rPr>
        <w:t>expect</w:t>
      </w:r>
      <w:r w:rsidRPr="00066691">
        <w:rPr>
          <w:rStyle w:val="Emphasis"/>
        </w:rPr>
        <w:t xml:space="preserve"> to see </w:t>
      </w:r>
      <w:r w:rsidRPr="00910654">
        <w:rPr>
          <w:rStyle w:val="Emphasis"/>
          <w:highlight w:val="cyan"/>
        </w:rPr>
        <w:t>an increase in</w:t>
      </w:r>
      <w:r w:rsidRPr="00066691">
        <w:rPr>
          <w:rStyle w:val="Emphasis"/>
        </w:rPr>
        <w:t xml:space="preserve"> antitrust </w:t>
      </w:r>
      <w:r w:rsidRPr="00910654">
        <w:rPr>
          <w:rStyle w:val="Emphasis"/>
          <w:highlight w:val="cyan"/>
        </w:rPr>
        <w:t>investigations</w:t>
      </w:r>
      <w:r w:rsidRPr="00942E95">
        <w:rPr>
          <w:sz w:val="14"/>
        </w:rPr>
        <w:t xml:space="preserve">, </w:t>
      </w:r>
      <w:r w:rsidRPr="00910654">
        <w:rPr>
          <w:rStyle w:val="Emphasis"/>
          <w:highlight w:val="cyan"/>
        </w:rPr>
        <w:t>stiffer penalties</w:t>
      </w:r>
      <w:r w:rsidRPr="00066691">
        <w:rPr>
          <w:rStyle w:val="Emphasis"/>
        </w:rPr>
        <w:t xml:space="preserve"> for violations</w:t>
      </w:r>
      <w:r w:rsidRPr="00942E95">
        <w:rPr>
          <w:sz w:val="14"/>
        </w:rPr>
        <w:t xml:space="preserve">, </w:t>
      </w:r>
      <w:r w:rsidRPr="00066691">
        <w:rPr>
          <w:rStyle w:val="Emphasis"/>
        </w:rPr>
        <w:t xml:space="preserve">more </w:t>
      </w:r>
      <w:r w:rsidRPr="00910654">
        <w:rPr>
          <w:rStyle w:val="Emphasis"/>
          <w:highlight w:val="cyan"/>
        </w:rPr>
        <w:t>burdensome</w:t>
      </w:r>
      <w:r w:rsidRPr="00066691">
        <w:rPr>
          <w:rStyle w:val="Emphasis"/>
        </w:rPr>
        <w:t xml:space="preserve"> merger </w:t>
      </w:r>
      <w:r w:rsidRPr="00910654">
        <w:rPr>
          <w:rStyle w:val="Emphasis"/>
          <w:highlight w:val="cyan"/>
        </w:rPr>
        <w:t>reviews</w:t>
      </w:r>
      <w:r w:rsidRPr="00942E95">
        <w:rPr>
          <w:sz w:val="14"/>
        </w:rPr>
        <w:t xml:space="preserve">, </w:t>
      </w:r>
      <w:r w:rsidRPr="00910654">
        <w:rPr>
          <w:rStyle w:val="StyleUnderline"/>
          <w:highlight w:val="cyan"/>
        </w:rPr>
        <w:t>and</w:t>
      </w:r>
      <w:r w:rsidRPr="00910654">
        <w:rPr>
          <w:sz w:val="14"/>
          <w:highlight w:val="cyan"/>
        </w:rPr>
        <w:t xml:space="preserve"> </w:t>
      </w:r>
      <w:r w:rsidRPr="00910654">
        <w:rPr>
          <w:rStyle w:val="Emphasis"/>
          <w:highlight w:val="cyan"/>
        </w:rPr>
        <w:t>new rules</w:t>
      </w:r>
      <w:r w:rsidRPr="00066691">
        <w:rPr>
          <w:rStyle w:val="Emphasis"/>
        </w:rPr>
        <w:t xml:space="preserve"> targeting</w:t>
      </w:r>
      <w:r w:rsidRPr="00942E95">
        <w:rPr>
          <w:sz w:val="14"/>
        </w:rPr>
        <w:t xml:space="preserve"> a range of </w:t>
      </w:r>
      <w:r w:rsidRPr="00066691">
        <w:rPr>
          <w:rStyle w:val="Emphasis"/>
        </w:rPr>
        <w:t>industry practices</w:t>
      </w:r>
      <w:r w:rsidRPr="00942E95">
        <w:rPr>
          <w:sz w:val="14"/>
        </w:rPr>
        <w:t>. In this environment, effective antitrust counseling and compliance programs are more important than ever.</w:t>
      </w:r>
    </w:p>
    <w:p w14:paraId="663ED8B0" w14:textId="77777777" w:rsidR="00ED63E8" w:rsidRDefault="00ED63E8" w:rsidP="00ED63E8">
      <w:pPr>
        <w:pStyle w:val="Heading4"/>
      </w:pPr>
      <w:r w:rsidRPr="00D70E0E">
        <w:rPr>
          <w:u w:val="single"/>
        </w:rPr>
        <w:t>COVID</w:t>
      </w:r>
      <w:r>
        <w:t xml:space="preserve"> wrecks </w:t>
      </w:r>
      <w:r w:rsidRPr="00D70E0E">
        <w:rPr>
          <w:u w:val="single"/>
        </w:rPr>
        <w:t>certainty links</w:t>
      </w:r>
    </w:p>
    <w:p w14:paraId="140BB933" w14:textId="77777777" w:rsidR="00ED63E8" w:rsidRPr="00D70E0E" w:rsidRDefault="00ED63E8" w:rsidP="00ED63E8"/>
    <w:p w14:paraId="20CC842A" w14:textId="77777777" w:rsidR="00ED63E8" w:rsidRPr="00EB0C20" w:rsidRDefault="00ED63E8" w:rsidP="00ED63E8">
      <w:pPr>
        <w:pStyle w:val="Heading4"/>
      </w:pPr>
      <w:r>
        <w:t xml:space="preserve">Turn – aff </w:t>
      </w:r>
      <w:r>
        <w:rPr>
          <w:u w:val="single"/>
        </w:rPr>
        <w:t>reduces harmful state regulation</w:t>
      </w:r>
      <w:r>
        <w:t xml:space="preserve"> </w:t>
      </w:r>
    </w:p>
    <w:p w14:paraId="60F7004B" w14:textId="77777777" w:rsidR="00ED63E8" w:rsidRPr="001A4E61" w:rsidRDefault="00ED63E8" w:rsidP="00ED63E8">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7ED3308F" w14:textId="77777777" w:rsidR="00ED63E8" w:rsidRDefault="00ED63E8" w:rsidP="00ED63E8">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06FACCB2" w14:textId="77777777" w:rsidR="00ED63E8" w:rsidRPr="00EA0D50" w:rsidRDefault="00ED63E8" w:rsidP="00ED63E8">
      <w:pPr>
        <w:pStyle w:val="Heading4"/>
        <w:rPr>
          <w:u w:val="single"/>
        </w:rPr>
      </w:pPr>
      <w:r>
        <w:lastRenderedPageBreak/>
        <w:t xml:space="preserve">NC Dental litigation causes </w:t>
      </w:r>
      <w:r>
        <w:rPr>
          <w:u w:val="single"/>
        </w:rPr>
        <w:t>confusion</w:t>
      </w:r>
      <w:r>
        <w:t xml:space="preserve"> – only a risk the </w:t>
      </w:r>
      <w:r>
        <w:rPr>
          <w:u w:val="single"/>
        </w:rPr>
        <w:t>aff solves</w:t>
      </w:r>
    </w:p>
    <w:p w14:paraId="5E8B8E1F" w14:textId="77777777" w:rsidR="00ED63E8" w:rsidRPr="00983B0F" w:rsidRDefault="00ED63E8" w:rsidP="00ED63E8">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2AD823B7" w14:textId="77777777" w:rsidR="00ED63E8" w:rsidRPr="005A5F33" w:rsidRDefault="00ED63E8" w:rsidP="00ED63E8">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40DEDEE6" w14:textId="77777777" w:rsidR="00ED63E8" w:rsidRPr="005A5F33" w:rsidRDefault="00ED63E8" w:rsidP="00ED63E8">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4119F8F8" w14:textId="77777777" w:rsidR="00ED63E8" w:rsidRPr="005A5F33" w:rsidRDefault="00ED63E8" w:rsidP="00ED63E8">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1C710CA6" w14:textId="77777777" w:rsidR="00ED63E8" w:rsidRPr="005A5F33" w:rsidRDefault="00ED63E8" w:rsidP="00ED63E8">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37FF0BE1" w14:textId="77777777" w:rsidR="00ED63E8" w:rsidRPr="005A5F33" w:rsidRDefault="00ED63E8" w:rsidP="00ED63E8">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4E778CD5" w14:textId="77777777" w:rsidR="00ED63E8" w:rsidRPr="005A5F33" w:rsidRDefault="00ED63E8" w:rsidP="00ED63E8">
      <w:pPr>
        <w:rPr>
          <w:sz w:val="14"/>
        </w:rPr>
      </w:pPr>
      <w:r w:rsidRPr="005A5F33">
        <w:rPr>
          <w:sz w:val="14"/>
        </w:rPr>
        <w:t>Conclusion</w:t>
      </w:r>
    </w:p>
    <w:p w14:paraId="5B6295E7" w14:textId="77777777" w:rsidR="00ED63E8" w:rsidRDefault="00ED63E8" w:rsidP="00ED63E8">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701DA68B" w14:textId="77777777" w:rsidR="00ED63E8" w:rsidRDefault="00ED63E8" w:rsidP="00ED63E8">
      <w:pPr>
        <w:pStyle w:val="Heading4"/>
      </w:pPr>
      <w:r>
        <w:lastRenderedPageBreak/>
        <w:t xml:space="preserve">Antitrust </w:t>
      </w:r>
      <w:r w:rsidRPr="0075392C">
        <w:rPr>
          <w:u w:val="single"/>
        </w:rPr>
        <w:t>increases</w:t>
      </w:r>
      <w:r>
        <w:t xml:space="preserve"> </w:t>
      </w:r>
      <w:r w:rsidRPr="0075392C">
        <w:t>business confidence</w:t>
      </w:r>
      <w:r>
        <w:t xml:space="preserve"> and </w:t>
      </w:r>
      <w:r w:rsidRPr="0075392C">
        <w:rPr>
          <w:u w:val="single"/>
        </w:rPr>
        <w:t>growth broadly</w:t>
      </w:r>
    </w:p>
    <w:p w14:paraId="3C8B045A" w14:textId="77777777" w:rsidR="00ED63E8" w:rsidRPr="00602180" w:rsidRDefault="00ED63E8" w:rsidP="00ED63E8">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3C32D33A" w14:textId="77777777" w:rsidR="00ED63E8" w:rsidRPr="000F7177" w:rsidRDefault="00ED63E8" w:rsidP="00ED63E8">
      <w:pPr>
        <w:rPr>
          <w:sz w:val="16"/>
        </w:rPr>
      </w:pPr>
      <w:r w:rsidRPr="000F7177">
        <w:rPr>
          <w:sz w:val="16"/>
        </w:rPr>
        <w:t xml:space="preserve">Most importantly, </w:t>
      </w:r>
      <w:proofErr w:type="gramStart"/>
      <w:r w:rsidRPr="000F7177">
        <w:rPr>
          <w:sz w:val="16"/>
        </w:rPr>
        <w:t xml:space="preserve">it is clear that </w:t>
      </w:r>
      <w:r w:rsidRPr="004A7476">
        <w:rPr>
          <w:highlight w:val="cyan"/>
          <w:u w:val="single"/>
        </w:rPr>
        <w:t>industries</w:t>
      </w:r>
      <w:proofErr w:type="gramEnd"/>
      <w:r w:rsidRPr="004A7476">
        <w:rPr>
          <w:highlight w:val="cyan"/>
          <w:u w:val="single"/>
        </w:rPr>
        <w:t xml:space="preserve"> where there is</w:t>
      </w:r>
      <w:r w:rsidRPr="00602180">
        <w:rPr>
          <w:u w:val="single"/>
        </w:rPr>
        <w:t xml:space="preserve"> greater </w:t>
      </w:r>
      <w:r w:rsidRPr="004A7476">
        <w:rPr>
          <w:highlight w:val="cyan"/>
          <w:u w:val="single"/>
        </w:rPr>
        <w:t xml:space="preserve">competition experience </w:t>
      </w:r>
      <w:r w:rsidRPr="004A7476">
        <w:rPr>
          <w:rStyle w:val="Emphasis"/>
          <w:highlight w:val="cyan"/>
        </w:rPr>
        <w:t>faster productivity growth.</w:t>
      </w:r>
      <w:r w:rsidRPr="000F7177">
        <w:rPr>
          <w:sz w:val="16"/>
        </w:rPr>
        <w:t xml:space="preserve"> This has been </w:t>
      </w:r>
      <w:r w:rsidRPr="004A7476">
        <w:rPr>
          <w:highlight w:val="cyan"/>
          <w:u w:val="single"/>
        </w:rPr>
        <w:t>confirmed in</w:t>
      </w:r>
      <w:r w:rsidRPr="00602180">
        <w:rPr>
          <w:u w:val="single"/>
        </w:rPr>
        <w:t xml:space="preserve"> a wide </w:t>
      </w:r>
      <w:r w:rsidRPr="004A7476">
        <w:rPr>
          <w:rStyle w:val="Emphasis"/>
          <w:highlight w:val="cyan"/>
        </w:rPr>
        <w:t>variety of</w:t>
      </w:r>
      <w:r w:rsidRPr="009B557C">
        <w:rPr>
          <w:rStyle w:val="Emphasis"/>
        </w:rPr>
        <w:t xml:space="preserve"> empirical </w:t>
      </w:r>
      <w:r w:rsidRPr="004A7476">
        <w:rPr>
          <w:rStyle w:val="Emphasis"/>
          <w:highlight w:val="cyan"/>
        </w:rPr>
        <w:t>studies</w:t>
      </w:r>
      <w:r w:rsidRPr="00602180">
        <w:rPr>
          <w:u w:val="single"/>
        </w:rPr>
        <w:t>, on an industry-by-industry</w:t>
      </w:r>
      <w:r w:rsidRPr="000F7177">
        <w:rPr>
          <w:sz w:val="16"/>
        </w:rPr>
        <w:t xml:space="preserve">, or even firm-by-firm, </w:t>
      </w:r>
      <w:r w:rsidRPr="00602180">
        <w:rPr>
          <w:u w:val="single"/>
        </w:rPr>
        <w:t>basis.</w:t>
      </w:r>
      <w:r w:rsidRPr="000F7177">
        <w:rPr>
          <w:sz w:val="16"/>
        </w:rPr>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04DE2C72" w14:textId="77777777" w:rsidR="00ED63E8" w:rsidRPr="000F7177" w:rsidRDefault="00ED63E8" w:rsidP="00ED63E8">
      <w:pPr>
        <w:rPr>
          <w:sz w:val="16"/>
        </w:rPr>
      </w:pPr>
      <w:r w:rsidRPr="000F7177">
        <w:rPr>
          <w:sz w:val="16"/>
        </w:rPr>
        <w:t xml:space="preserve">This finding is not confined to “Western” </w:t>
      </w:r>
      <w:proofErr w:type="gramStart"/>
      <w:r w:rsidRPr="000F7177">
        <w:rPr>
          <w:sz w:val="16"/>
        </w:rPr>
        <w:t>economies, but</w:t>
      </w:r>
      <w:proofErr w:type="gramEnd"/>
      <w:r w:rsidRPr="000F7177">
        <w:rPr>
          <w:sz w:val="16"/>
        </w:rPr>
        <w:t xml:space="preserve"> emerges from studies of the Japanese and South Korean experiences, as well as from developing countries.</w:t>
      </w:r>
    </w:p>
    <w:p w14:paraId="5A5BB2C2" w14:textId="77777777" w:rsidR="00ED63E8" w:rsidRPr="00602180" w:rsidRDefault="00ED63E8" w:rsidP="00ED63E8">
      <w:pPr>
        <w:rPr>
          <w:u w:val="single"/>
        </w:rPr>
      </w:pPr>
      <w:r w:rsidRPr="000F7177">
        <w:rPr>
          <w:sz w:val="16"/>
        </w:rPr>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rPr>
          <w:sz w:val="16"/>
        </w:rPr>
        <w:t xml:space="preserve"> </w:t>
      </w:r>
      <w:proofErr w:type="gramStart"/>
      <w:r w:rsidRPr="000F7177">
        <w:rPr>
          <w:sz w:val="16"/>
        </w:rPr>
        <w:t xml:space="preserve">In particular, </w:t>
      </w:r>
      <w:r w:rsidRPr="000F7177">
        <w:rPr>
          <w:rStyle w:val="Emphasis"/>
        </w:rPr>
        <w:t>vigorous</w:t>
      </w:r>
      <w:proofErr w:type="gramEnd"/>
      <w:r w:rsidRPr="000F7177">
        <w:rPr>
          <w:rStyle w:val="Emphasis"/>
        </w:rPr>
        <w:t xml:space="preserve"> </w:t>
      </w:r>
      <w:r w:rsidRPr="004A7476">
        <w:rPr>
          <w:rStyle w:val="Emphasis"/>
          <w:highlight w:val="cyan"/>
        </w:rPr>
        <w:t>competition</w:t>
      </w:r>
      <w:r w:rsidRPr="00602180">
        <w:rPr>
          <w:u w:val="single"/>
        </w:rPr>
        <w:t xml:space="preserve"> in upstream sectors </w:t>
      </w:r>
      <w:r w:rsidRPr="004A7476">
        <w:rPr>
          <w:highlight w:val="cyan"/>
          <w:u w:val="single"/>
        </w:rPr>
        <w:t>can ‘</w:t>
      </w:r>
      <w:r w:rsidRPr="004A7476">
        <w:rPr>
          <w:rStyle w:val="Emphasis"/>
          <w:highlight w:val="cyan"/>
        </w:rPr>
        <w:t>cascade</w:t>
      </w:r>
      <w:r w:rsidRPr="004A7476">
        <w:rPr>
          <w:highlight w:val="cyan"/>
          <w:u w:val="single"/>
        </w:rPr>
        <w:t>’ to improve productivity</w:t>
      </w:r>
      <w:r w:rsidRPr="00602180">
        <w:rPr>
          <w:u w:val="single"/>
        </w:rPr>
        <w:t xml:space="preserve"> and employment </w:t>
      </w:r>
      <w:r w:rsidRPr="004A7476">
        <w:rPr>
          <w:highlight w:val="cyan"/>
          <w:u w:val="single"/>
        </w:rPr>
        <w:t>in</w:t>
      </w:r>
      <w:r w:rsidRPr="00602180">
        <w:rPr>
          <w:u w:val="single"/>
        </w:rPr>
        <w:t xml:space="preserve"> downstream sectors and</w:t>
      </w:r>
      <w:r w:rsidRPr="000F7177">
        <w:rPr>
          <w:sz w:val="16"/>
        </w:rPr>
        <w:t xml:space="preserve"> so </w:t>
      </w:r>
      <w:r w:rsidRPr="00602180">
        <w:rPr>
          <w:u w:val="single"/>
        </w:rPr>
        <w:t xml:space="preserve">through </w:t>
      </w:r>
      <w:r w:rsidRPr="004A7476">
        <w:rPr>
          <w:highlight w:val="cyan"/>
          <w:u w:val="single"/>
        </w:rPr>
        <w:t xml:space="preserve">the </w:t>
      </w:r>
      <w:r w:rsidRPr="004A7476">
        <w:rPr>
          <w:rStyle w:val="Emphasis"/>
          <w:highlight w:val="cyan"/>
        </w:rPr>
        <w:t>economy more widely.</w:t>
      </w:r>
    </w:p>
    <w:p w14:paraId="0AE58FCD" w14:textId="77777777" w:rsidR="00ED63E8" w:rsidRPr="000F7177" w:rsidRDefault="00ED63E8" w:rsidP="00ED63E8">
      <w:pPr>
        <w:rPr>
          <w:sz w:val="16"/>
        </w:rPr>
      </w:pPr>
      <w:r w:rsidRPr="000F7177">
        <w:rPr>
          <w:sz w:val="16"/>
        </w:rPr>
        <w:t xml:space="preserve">The main reason seems to be that </w:t>
      </w:r>
      <w:r w:rsidRPr="00602180">
        <w:rPr>
          <w:u w:val="single"/>
        </w:rPr>
        <w:t xml:space="preserve">competition </w:t>
      </w:r>
      <w:r w:rsidRPr="004A7476">
        <w:rPr>
          <w:highlight w:val="cyan"/>
          <w:u w:val="single"/>
        </w:rPr>
        <w:t>leads to an improvement in allocative efficiency</w:t>
      </w:r>
      <w:r w:rsidRPr="00602180">
        <w:rPr>
          <w:u w:val="single"/>
        </w:rPr>
        <w:t xml:space="preserve"> by allowing more efficient firms to enter and gain market share</w:t>
      </w:r>
      <w:r w:rsidRPr="000F7177">
        <w:rPr>
          <w:sz w:val="16"/>
        </w:rPr>
        <w:t xml:space="preserve">, at the expense of less efficient firms (the so called between-firms effect). Regulations, or </w:t>
      </w:r>
      <w:r w:rsidRPr="004A7476">
        <w:rPr>
          <w:highlight w:val="cyan"/>
          <w:u w:val="single"/>
        </w:rPr>
        <w:t>anti-competitive behaviour</w:t>
      </w:r>
      <w:r w:rsidRPr="00602180">
        <w:rPr>
          <w:u w:val="single"/>
        </w:rPr>
        <w:t xml:space="preserve"> preventing entry and expansion, may</w:t>
      </w:r>
      <w:r w:rsidRPr="000F7177">
        <w:rPr>
          <w:sz w:val="16"/>
        </w:rPr>
        <w:t xml:space="preserve"> therefore </w:t>
      </w:r>
      <w:r w:rsidRPr="00602180">
        <w:rPr>
          <w:u w:val="single"/>
        </w:rPr>
        <w:t>be</w:t>
      </w:r>
      <w:r w:rsidRPr="000F7177">
        <w:rPr>
          <w:sz w:val="16"/>
        </w:rPr>
        <w:t xml:space="preserve"> particularly </w:t>
      </w:r>
      <w:r w:rsidRPr="004A7476">
        <w:rPr>
          <w:rStyle w:val="Emphasis"/>
          <w:highlight w:val="cyan"/>
        </w:rPr>
        <w:t>damaging for</w:t>
      </w:r>
      <w:r w:rsidRPr="009B557C">
        <w:rPr>
          <w:rStyle w:val="Emphasis"/>
        </w:rPr>
        <w:t xml:space="preserve"> econ</w:t>
      </w:r>
      <w:r w:rsidRPr="000F7177">
        <w:rPr>
          <w:rStyle w:val="Emphasis"/>
        </w:rPr>
        <w:t xml:space="preserve">omic </w:t>
      </w:r>
      <w:r w:rsidRPr="004A7476">
        <w:rPr>
          <w:rStyle w:val="Emphasis"/>
          <w:highlight w:val="cyan"/>
        </w:rPr>
        <w:t>growth.</w:t>
      </w:r>
      <w:r w:rsidRPr="00602180">
        <w:rPr>
          <w:u w:val="single"/>
        </w:rPr>
        <w:t xml:space="preserve"> Competition</w:t>
      </w:r>
      <w:r w:rsidRPr="000F7177">
        <w:rPr>
          <w:sz w:val="16"/>
        </w:rPr>
        <w:t xml:space="preserve"> also </w:t>
      </w:r>
      <w:r w:rsidRPr="00602180">
        <w:rPr>
          <w:u w:val="single"/>
        </w:rPr>
        <w:t>improves</w:t>
      </w:r>
      <w:r w:rsidRPr="000F7177">
        <w:rPr>
          <w:sz w:val="16"/>
        </w:rPr>
        <w:t xml:space="preserve"> the productive </w:t>
      </w:r>
      <w:r w:rsidRPr="00602180">
        <w:rPr>
          <w:u w:val="single"/>
        </w:rPr>
        <w:t>efficiency of firms</w:t>
      </w:r>
      <w:r w:rsidRPr="000F7177">
        <w:rPr>
          <w:sz w:val="16"/>
        </w:rPr>
        <w:t xml:space="preserve"> (the so called within-</w:t>
      </w:r>
      <w:proofErr w:type="gramStart"/>
      <w:r w:rsidRPr="000F7177">
        <w:rPr>
          <w:sz w:val="16"/>
        </w:rPr>
        <w:t>firms</w:t>
      </w:r>
      <w:proofErr w:type="gramEnd"/>
      <w:r w:rsidRPr="000F7177">
        <w:rPr>
          <w:sz w:val="16"/>
        </w:rPr>
        <w:t xml:space="preserve">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23CA5E5A" w14:textId="77777777" w:rsidR="00ED63E8" w:rsidRPr="000F7177" w:rsidRDefault="00ED63E8" w:rsidP="00ED63E8">
      <w:pPr>
        <w:rPr>
          <w:sz w:val="16"/>
        </w:rPr>
      </w:pPr>
      <w:r w:rsidRPr="000F7177">
        <w:rPr>
          <w:sz w:val="16"/>
        </w:rPr>
        <w:t xml:space="preserve">There is also evidence that </w:t>
      </w:r>
      <w:r w:rsidRPr="004A7476">
        <w:rPr>
          <w:highlight w:val="cyan"/>
          <w:u w:val="single"/>
        </w:rPr>
        <w:t>intervening to promote competition</w:t>
      </w:r>
      <w:r w:rsidRPr="000F7177">
        <w:rPr>
          <w:u w:val="single"/>
        </w:rPr>
        <w:t xml:space="preserve"> will </w:t>
      </w:r>
      <w:r w:rsidRPr="004A7476">
        <w:rPr>
          <w:rStyle w:val="Emphasis"/>
          <w:highlight w:val="cyan"/>
        </w:rPr>
        <w:t>increase innovation.</w:t>
      </w:r>
      <w:r w:rsidRPr="000F7177">
        <w:rPr>
          <w:u w:val="single"/>
        </w:rPr>
        <w:t xml:space="preserve"> Firms facing competitive rivals innovate more than monopolies</w:t>
      </w:r>
      <w:r w:rsidRPr="000F7177">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259262FC" w14:textId="77777777" w:rsidR="00ED63E8" w:rsidRPr="000F7177" w:rsidRDefault="00ED63E8" w:rsidP="00ED63E8">
      <w:pPr>
        <w:rPr>
          <w:rStyle w:val="Emphasis"/>
        </w:rPr>
      </w:pPr>
      <w:r w:rsidRPr="000F7177">
        <w:rPr>
          <w:sz w:val="16"/>
        </w:rPr>
        <w:t xml:space="preserve">Because more competitive markets result in higher productivity growth, </w:t>
      </w:r>
      <w:r w:rsidRPr="000F7177">
        <w:rPr>
          <w:u w:val="single"/>
        </w:rPr>
        <w:t xml:space="preserve">policies that lead to markets operating more competitively, such as </w:t>
      </w:r>
      <w:r w:rsidRPr="004A7476">
        <w:rPr>
          <w:rStyle w:val="Emphasis"/>
          <w:highlight w:val="cyan"/>
        </w:rPr>
        <w:t>enforcement of competition law</w:t>
      </w:r>
      <w:r w:rsidRPr="000F7177">
        <w:rPr>
          <w:sz w:val="16"/>
        </w:rPr>
        <w:t xml:space="preserve"> and removal of regulations that hinder competition, </w:t>
      </w:r>
      <w:r w:rsidRPr="000F7177">
        <w:rPr>
          <w:u w:val="single"/>
        </w:rPr>
        <w:t xml:space="preserve">will </w:t>
      </w:r>
      <w:r w:rsidRPr="004A7476">
        <w:rPr>
          <w:highlight w:val="cyan"/>
          <w:u w:val="single"/>
        </w:rPr>
        <w:t xml:space="preserve">result in </w:t>
      </w:r>
      <w:r w:rsidRPr="004A7476">
        <w:rPr>
          <w:rStyle w:val="Emphasis"/>
          <w:highlight w:val="cyan"/>
        </w:rPr>
        <w:t>faster</w:t>
      </w:r>
      <w:r w:rsidRPr="009B557C">
        <w:rPr>
          <w:rStyle w:val="Emphasis"/>
        </w:rPr>
        <w:t xml:space="preserve"> economic </w:t>
      </w:r>
      <w:r w:rsidRPr="004A7476">
        <w:rPr>
          <w:rStyle w:val="Emphasis"/>
          <w:highlight w:val="cyan"/>
        </w:rPr>
        <w:t>growth.</w:t>
      </w:r>
      <w:r w:rsidRPr="000F7177">
        <w:rPr>
          <w:rStyle w:val="Emphasis"/>
        </w:rPr>
        <w:t xml:space="preserve"> </w:t>
      </w:r>
    </w:p>
    <w:p w14:paraId="7BEC318A" w14:textId="77777777" w:rsidR="00ED63E8" w:rsidRPr="000F7177" w:rsidRDefault="00ED63E8" w:rsidP="00ED63E8">
      <w:pPr>
        <w:rPr>
          <w:sz w:val="16"/>
        </w:rPr>
      </w:pPr>
      <w:r w:rsidRPr="000F7177">
        <w:rPr>
          <w:sz w:val="16"/>
        </w:rPr>
        <w:t>Is there evidence that pro-competitive policies are effective?</w:t>
      </w:r>
    </w:p>
    <w:p w14:paraId="2F356CBA" w14:textId="77777777" w:rsidR="00ED63E8" w:rsidRPr="000F7177" w:rsidRDefault="00ED63E8" w:rsidP="00ED63E8">
      <w:pPr>
        <w:rPr>
          <w:rStyle w:val="Emphasis"/>
        </w:rPr>
      </w:pPr>
      <w:r w:rsidRPr="000F7177">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rPr>
          <w:sz w:val="16"/>
        </w:rPr>
        <w:t xml:space="preserve"> Conversely, </w:t>
      </w:r>
      <w:r w:rsidRPr="000F7177">
        <w:rPr>
          <w:u w:val="single"/>
        </w:rPr>
        <w:t>the selective suspension of antitrust laws in the US</w:t>
      </w:r>
      <w:r w:rsidRPr="000F7177">
        <w:rPr>
          <w:sz w:val="16"/>
        </w:rPr>
        <w:t xml:space="preserve">A </w:t>
      </w:r>
      <w:r w:rsidRPr="000F7177">
        <w:rPr>
          <w:u w:val="single"/>
        </w:rPr>
        <w:t>during the</w:t>
      </w:r>
      <w:r w:rsidRPr="000F7177">
        <w:rPr>
          <w:sz w:val="16"/>
        </w:rPr>
        <w:t xml:space="preserve"> 19</w:t>
      </w:r>
      <w:r w:rsidRPr="000F7177">
        <w:rPr>
          <w:u w:val="single"/>
        </w:rPr>
        <w:t xml:space="preserve">30s seems to have </w:t>
      </w:r>
      <w:r w:rsidRPr="000F7177">
        <w:rPr>
          <w:rStyle w:val="Emphasis"/>
        </w:rPr>
        <w:t xml:space="preserve">delayed recovery. </w:t>
      </w:r>
    </w:p>
    <w:p w14:paraId="2F98DD22" w14:textId="77777777" w:rsidR="00ED63E8" w:rsidRDefault="00ED63E8" w:rsidP="00ED63E8">
      <w:pPr>
        <w:rPr>
          <w:u w:val="single"/>
        </w:rPr>
      </w:pPr>
      <w:r w:rsidRPr="000F7177">
        <w:rPr>
          <w:sz w:val="16"/>
        </w:rPr>
        <w:t xml:space="preserve">Many studies of the effect of competition law use international comparisons of different countries’ experiences, to assess whether countries with competition laws (or </w:t>
      </w:r>
      <w:proofErr w:type="gramStart"/>
      <w:r w:rsidRPr="000F7177">
        <w:rPr>
          <w:sz w:val="16"/>
        </w:rPr>
        <w:t>longer-standing</w:t>
      </w:r>
      <w:proofErr w:type="gramEnd"/>
      <w:r w:rsidRPr="000F7177">
        <w:rPr>
          <w:sz w:val="16"/>
        </w:rPr>
        <w:t>, or more effective competition laws) achieve faster economic growth. The task is a difficult one because of many other factors that affect the overall economic growth rate, including other policies introduced at the same time (</w:t>
      </w:r>
      <w:proofErr w:type="gramStart"/>
      <w:r w:rsidRPr="000F7177">
        <w:rPr>
          <w:sz w:val="16"/>
        </w:rPr>
        <w:t>e.g.</w:t>
      </w:r>
      <w:proofErr w:type="gramEnd"/>
      <w:r w:rsidRPr="000F7177">
        <w:rPr>
          <w:sz w:val="16"/>
        </w:rPr>
        <w:t xml:space="preserve"> Eastern Europe’s transformation after 1989). Some studies find no effect, but </w:t>
      </w:r>
      <w:proofErr w:type="gramStart"/>
      <w:r w:rsidRPr="000F7177">
        <w:rPr>
          <w:sz w:val="16"/>
        </w:rPr>
        <w:t xml:space="preserve">the </w:t>
      </w:r>
      <w:r w:rsidRPr="004A7476">
        <w:rPr>
          <w:rStyle w:val="Emphasis"/>
          <w:highlight w:val="cyan"/>
        </w:rPr>
        <w:t>overwhelming</w:t>
      </w:r>
      <w:r w:rsidRPr="004A7476">
        <w:rPr>
          <w:highlight w:val="cyan"/>
          <w:u w:val="single"/>
        </w:rPr>
        <w:t xml:space="preserve"> majority of</w:t>
      </w:r>
      <w:proofErr w:type="gramEnd"/>
      <w:r w:rsidRPr="000F7177">
        <w:rPr>
          <w:sz w:val="16"/>
        </w:rPr>
        <w:t xml:space="preserve"> such </w:t>
      </w:r>
      <w:r w:rsidRPr="004A7476">
        <w:rPr>
          <w:highlight w:val="cyan"/>
          <w:u w:val="single"/>
        </w:rPr>
        <w:t>studies</w:t>
      </w:r>
      <w:r w:rsidRPr="000F7177">
        <w:rPr>
          <w:sz w:val="16"/>
        </w:rPr>
        <w:t xml:space="preserve"> do</w:t>
      </w:r>
      <w:r w:rsidRPr="008C2FA5">
        <w:rPr>
          <w:sz w:val="16"/>
          <w:szCs w:val="16"/>
        </w:rPr>
        <w:t xml:space="preserve"> </w:t>
      </w:r>
      <w:r w:rsidRPr="004A7476">
        <w:rPr>
          <w:highlight w:val="cyan"/>
          <w:u w:val="single"/>
        </w:rPr>
        <w:t>find</w:t>
      </w:r>
      <w:r w:rsidRPr="000F7177">
        <w:rPr>
          <w:u w:val="single"/>
        </w:rPr>
        <w:t xml:space="preserve"> a </w:t>
      </w:r>
      <w:r w:rsidRPr="004A7476">
        <w:rPr>
          <w:highlight w:val="cyan"/>
          <w:u w:val="single"/>
        </w:rPr>
        <w:t>positive effect of competition law on</w:t>
      </w:r>
      <w:r w:rsidRPr="009B557C">
        <w:rPr>
          <w:u w:val="single"/>
        </w:rPr>
        <w:t xml:space="preserve"> econ</w:t>
      </w:r>
      <w:r w:rsidRPr="000F7177">
        <w:rPr>
          <w:u w:val="single"/>
        </w:rPr>
        <w:t xml:space="preserve">omic </w:t>
      </w:r>
      <w:r w:rsidRPr="004A7476">
        <w:rPr>
          <w:highlight w:val="cyan"/>
          <w:u w:val="single"/>
        </w:rPr>
        <w:t>growth.</w:t>
      </w:r>
      <w:r w:rsidRPr="000F7177">
        <w:rPr>
          <w:sz w:val="16"/>
        </w:rPr>
        <w:t xml:space="preserve"> Most ascribe this effect to increased productivity, although there may also be an effect on investment, especially in developing countries, perhaps </w:t>
      </w:r>
      <w:r w:rsidRPr="004A7476">
        <w:rPr>
          <w:highlight w:val="cyan"/>
          <w:u w:val="single"/>
        </w:rPr>
        <w:t xml:space="preserve">because competition laws </w:t>
      </w:r>
      <w:r w:rsidRPr="004A7476">
        <w:rPr>
          <w:rStyle w:val="Emphasis"/>
          <w:highlight w:val="cyan"/>
        </w:rPr>
        <w:t>boost business confidence</w:t>
      </w:r>
      <w:r w:rsidRPr="000F7177">
        <w:rPr>
          <w:u w:val="single"/>
        </w:rPr>
        <w:t xml:space="preserve"> and reduce corruption.</w:t>
      </w:r>
    </w:p>
    <w:p w14:paraId="166838B9" w14:textId="77777777" w:rsidR="00ED63E8" w:rsidRPr="007B6B2A" w:rsidRDefault="00ED63E8" w:rsidP="00ED63E8"/>
    <w:p w14:paraId="22D7B2F8" w14:textId="77777777" w:rsidR="00ED63E8" w:rsidRPr="00ED63E8" w:rsidRDefault="00ED63E8" w:rsidP="00ED63E8"/>
    <w:p w14:paraId="66D844AF" w14:textId="77777777" w:rsidR="00ED63E8" w:rsidRDefault="00ED63E8" w:rsidP="00ED63E8">
      <w:pPr>
        <w:pStyle w:val="Heading2"/>
      </w:pPr>
      <w:r>
        <w:lastRenderedPageBreak/>
        <w:t xml:space="preserve">cap </w:t>
      </w:r>
    </w:p>
    <w:p w14:paraId="11CFD401" w14:textId="77777777" w:rsidR="00ED63E8" w:rsidRDefault="00ED63E8" w:rsidP="00ED63E8">
      <w:pPr>
        <w:pStyle w:val="Heading3"/>
      </w:pPr>
      <w:r>
        <w:lastRenderedPageBreak/>
        <w:t>2AC – SAI – Short</w:t>
      </w:r>
    </w:p>
    <w:p w14:paraId="6D04E973" w14:textId="77777777" w:rsidR="00ED63E8" w:rsidRDefault="00ED63E8" w:rsidP="00ED63E8"/>
    <w:p w14:paraId="707CDEBB" w14:textId="77777777" w:rsidR="00ED63E8" w:rsidRPr="00C73A49" w:rsidRDefault="00ED63E8" w:rsidP="00ED63E8">
      <w:pPr>
        <w:pStyle w:val="Heading4"/>
      </w:pPr>
      <w:r>
        <w:t>Framework—debate is about the plan’s desirability—key to fairness because the plan is the locus of aff offense and there are infinite arbitrary neg frameworks</w:t>
      </w:r>
    </w:p>
    <w:p w14:paraId="017992D0" w14:textId="77777777" w:rsidR="00ED63E8" w:rsidRDefault="00ED63E8" w:rsidP="00ED63E8"/>
    <w:p w14:paraId="3001F82D" w14:textId="77777777" w:rsidR="00ED63E8" w:rsidRDefault="00ED63E8" w:rsidP="00ED63E8">
      <w:pPr>
        <w:pStyle w:val="Heading4"/>
      </w:pPr>
      <w:r>
        <w:t>Perm – do plan and all non-competitive parts of the alt</w:t>
      </w:r>
    </w:p>
    <w:p w14:paraId="569A9C2E" w14:textId="77777777" w:rsidR="00ED63E8" w:rsidRPr="00BB0481" w:rsidRDefault="00ED63E8" w:rsidP="00ED63E8"/>
    <w:p w14:paraId="04668125" w14:textId="77777777" w:rsidR="00ED63E8" w:rsidRDefault="00ED63E8" w:rsidP="00ED63E8">
      <w:pPr>
        <w:pStyle w:val="Heading4"/>
      </w:pPr>
      <w:r>
        <w:t xml:space="preserve">Link is </w:t>
      </w:r>
      <w:r w:rsidRPr="0053295C">
        <w:rPr>
          <w:u w:val="single"/>
        </w:rPr>
        <w:t>reductionist</w:t>
      </w:r>
      <w:r>
        <w:t xml:space="preserve"> and </w:t>
      </w:r>
      <w:r w:rsidRPr="0053295C">
        <w:rPr>
          <w:u w:val="single"/>
        </w:rPr>
        <w:t>can’t explain US-EU divergences</w:t>
      </w:r>
    </w:p>
    <w:p w14:paraId="6B751DF0" w14:textId="77777777" w:rsidR="00ED63E8" w:rsidRDefault="00ED63E8" w:rsidP="00ED63E8">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gramStart"/>
      <w:r w:rsidRPr="000B077D">
        <w:t>a</w:t>
      </w:r>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070A748E" w14:textId="77777777" w:rsidR="00ED63E8" w:rsidRPr="00FB0BF8" w:rsidRDefault="00ED63E8" w:rsidP="00ED63E8">
      <w:pPr>
        <w:rPr>
          <w:rStyle w:val="Emphasis"/>
        </w:rPr>
      </w:pPr>
      <w:r w:rsidRPr="00FB0BF8">
        <w:rPr>
          <w:rStyle w:val="Emphasis"/>
        </w:rPr>
        <w:t>Ideational Theories</w:t>
      </w:r>
    </w:p>
    <w:p w14:paraId="37262282" w14:textId="77777777" w:rsidR="00ED63E8" w:rsidRPr="00FE3880" w:rsidRDefault="00ED63E8" w:rsidP="00ED63E8">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4D06B489" w14:textId="77777777" w:rsidR="00ED63E8" w:rsidRPr="00FE3880" w:rsidRDefault="00ED63E8" w:rsidP="00ED63E8">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Djelic 2005). During the late 1990's, competition </w:t>
      </w:r>
      <w:r w:rsidRPr="00FE3880">
        <w:lastRenderedPageBreak/>
        <w:t>law modernization led to a more neoliberal approach to the evaluation of market competition, while also expanding the breadth and intensity of enforcement (Wigger and Nolke 2007).</w:t>
      </w:r>
    </w:p>
    <w:p w14:paraId="1548C769" w14:textId="77777777" w:rsidR="00ED63E8" w:rsidRPr="00FE3880" w:rsidRDefault="00ED63E8" w:rsidP="00ED63E8">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416C03E" w14:textId="77777777" w:rsidR="00ED63E8" w:rsidRPr="00BB0481" w:rsidRDefault="00ED63E8" w:rsidP="00ED63E8">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17D9CDBD" w14:textId="77777777" w:rsidR="00ED63E8" w:rsidRPr="00610CE9" w:rsidRDefault="00ED63E8" w:rsidP="00ED63E8"/>
    <w:p w14:paraId="19B67C84" w14:textId="77777777" w:rsidR="00ED63E8" w:rsidRDefault="00ED63E8" w:rsidP="00ED63E8">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 xml:space="preserve">---no actor or mechanism---voting issue: </w:t>
      </w:r>
      <w:proofErr w:type="gramStart"/>
      <w:r w:rsidRPr="006851EC">
        <w:rPr>
          <w:rFonts w:eastAsia="Times New Roman"/>
        </w:rPr>
        <w:t>jacks</w:t>
      </w:r>
      <w:proofErr w:type="gramEnd"/>
      <w:r w:rsidRPr="006851EC">
        <w:rPr>
          <w:rFonts w:eastAsia="Times New Roman"/>
        </w:rPr>
        <w:t xml:space="preserve"> ground and means the alt doesn’t solve</w:t>
      </w:r>
    </w:p>
    <w:p w14:paraId="08D397EB" w14:textId="77777777" w:rsidR="00ED63E8" w:rsidRDefault="00ED63E8" w:rsidP="00ED63E8"/>
    <w:p w14:paraId="3877BC2F" w14:textId="77777777" w:rsidR="00ED63E8" w:rsidRDefault="00ED63E8" w:rsidP="00ED63E8">
      <w:pPr>
        <w:pStyle w:val="Heading4"/>
      </w:pPr>
      <w:r>
        <w:t xml:space="preserve">No impact---it’s empirically denied, long </w:t>
      </w:r>
      <w:proofErr w:type="gramStart"/>
      <w:r>
        <w:t>time-frame</w:t>
      </w:r>
      <w:proofErr w:type="gramEnd"/>
      <w:r>
        <w:t>, and perm solves</w:t>
      </w:r>
    </w:p>
    <w:p w14:paraId="647B182F" w14:textId="77777777" w:rsidR="00ED63E8" w:rsidRDefault="00ED63E8" w:rsidP="00ED63E8"/>
    <w:p w14:paraId="615BBD5B" w14:textId="77777777" w:rsidR="00ED63E8" w:rsidRPr="007D6565" w:rsidRDefault="00ED63E8" w:rsidP="00ED63E8">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177C36AF" w14:textId="77777777" w:rsidR="00ED63E8" w:rsidRPr="00293E17" w:rsidRDefault="00ED63E8" w:rsidP="00ED63E8">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134A9D43" w14:textId="77777777" w:rsidR="00ED63E8" w:rsidRPr="00293E17" w:rsidRDefault="00ED63E8" w:rsidP="00ED63E8">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307FC3F8" w14:textId="77777777" w:rsidR="00ED63E8" w:rsidRPr="00293E17" w:rsidRDefault="00ED63E8" w:rsidP="00ED63E8">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w:t>
      </w:r>
      <w:r w:rsidRPr="00293E17">
        <w:rPr>
          <w:rStyle w:val="StyleUnderline"/>
        </w:rPr>
        <w:lastRenderedPageBreak/>
        <w:t xml:space="preserve">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308DD683" w14:textId="77777777" w:rsidR="00ED63E8" w:rsidRPr="00293E17" w:rsidRDefault="00ED63E8" w:rsidP="00ED63E8">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C6B3C20" w14:textId="77777777" w:rsidR="00ED63E8" w:rsidRPr="00293E17" w:rsidRDefault="00ED63E8" w:rsidP="00ED63E8">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48EE7DFA" w14:textId="77777777" w:rsidR="00ED63E8" w:rsidRPr="000D5CAD" w:rsidRDefault="00ED63E8" w:rsidP="00ED63E8">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0063BE4F" w14:textId="77777777" w:rsidR="00ED63E8" w:rsidRDefault="00ED63E8" w:rsidP="00ED63E8"/>
    <w:p w14:paraId="0D88920D" w14:textId="77777777" w:rsidR="00ED63E8" w:rsidRDefault="00ED63E8" w:rsidP="00ED63E8">
      <w:pPr>
        <w:pStyle w:val="Heading4"/>
      </w:pPr>
      <w:r>
        <w:t>Conditionality is a voter---creates time and strategy skews, argumentative irresponsibility---dispo solves</w:t>
      </w:r>
    </w:p>
    <w:p w14:paraId="4B57BCCA" w14:textId="77777777" w:rsidR="00ED63E8" w:rsidRDefault="00ED63E8" w:rsidP="00ED63E8"/>
    <w:p w14:paraId="7FF25ED6" w14:textId="77777777" w:rsidR="00ED63E8" w:rsidRPr="00630BDD" w:rsidRDefault="00ED63E8" w:rsidP="00ED63E8">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102D38C6" w14:textId="77777777" w:rsidR="00ED63E8" w:rsidRDefault="00ED63E8" w:rsidP="00ED63E8">
      <w:r>
        <w:rPr>
          <w:rStyle w:val="Style13ptBold"/>
        </w:rPr>
        <w:t>Rhonheimer</w:t>
      </w:r>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22" w:history="1">
        <w:r>
          <w:rPr>
            <w:rStyle w:val="Hyperlink"/>
          </w:rPr>
          <w:t>https://austrian-institute.org/en/subjects-en/catholic-social-doctrine-2/capitalism-is-good-for-the-poor-and-for-the-environment/</w:t>
        </w:r>
      </w:hyperlink>
      <w:r>
        <w:t>, dml)</w:t>
      </w:r>
    </w:p>
    <w:p w14:paraId="31E7AF50" w14:textId="77777777" w:rsidR="00ED63E8" w:rsidRPr="00B121C5" w:rsidRDefault="00ED63E8" w:rsidP="00ED63E8">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203D706C" w14:textId="77777777" w:rsidR="00ED63E8" w:rsidRPr="00B121C5" w:rsidRDefault="00ED63E8" w:rsidP="00ED63E8">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labour that resulted from it.</w:t>
      </w:r>
    </w:p>
    <w:p w14:paraId="700EA956" w14:textId="77777777" w:rsidR="00ED63E8" w:rsidRPr="00B121C5" w:rsidRDefault="00ED63E8" w:rsidP="00ED63E8">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7D833ABB" w14:textId="77777777" w:rsidR="00ED63E8" w:rsidRPr="00B121C5" w:rsidRDefault="00ED63E8" w:rsidP="00ED63E8">
      <w:pPr>
        <w:rPr>
          <w:sz w:val="16"/>
        </w:rPr>
      </w:pPr>
      <w:r w:rsidRPr="00B121C5">
        <w:rPr>
          <w:sz w:val="16"/>
        </w:rPr>
        <w:t>From industrial overexploitation of nature to ecological awareness</w:t>
      </w:r>
    </w:p>
    <w:p w14:paraId="2E7106C1" w14:textId="77777777" w:rsidR="00ED63E8" w:rsidRPr="00B121C5" w:rsidRDefault="00ED63E8" w:rsidP="00ED63E8">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industrialisation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xml:space="preserve">, </w:t>
      </w:r>
      <w:r w:rsidRPr="008A723E">
        <w:rPr>
          <w:rStyle w:val="StyleUnderline"/>
          <w:highlight w:val="cyan"/>
        </w:rPr>
        <w:lastRenderedPageBreak/>
        <w:t>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411CE677" w14:textId="77777777" w:rsidR="00ED63E8" w:rsidRPr="00B121C5" w:rsidRDefault="00ED63E8" w:rsidP="00ED63E8">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0CC24098" w14:textId="77777777" w:rsidR="00ED63E8" w:rsidRPr="00B121C5" w:rsidRDefault="00ED63E8" w:rsidP="00ED63E8">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1334C723" w14:textId="77777777" w:rsidR="00ED63E8" w:rsidRPr="00B121C5" w:rsidRDefault="00ED63E8" w:rsidP="00ED63E8">
      <w:pPr>
        <w:rPr>
          <w:sz w:val="16"/>
        </w:rPr>
      </w:pPr>
      <w:r w:rsidRPr="00B121C5">
        <w:rPr>
          <w:sz w:val="16"/>
        </w:rPr>
        <w:t>Capitalist profit motive combined with digitalization as a solution: Increasing decoupling of growth and resource consumption</w:t>
      </w:r>
    </w:p>
    <w:p w14:paraId="6AC83ADE" w14:textId="77777777" w:rsidR="00ED63E8" w:rsidRPr="00B121C5" w:rsidRDefault="00ED63E8" w:rsidP="00ED63E8">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1E87367C" w14:textId="77777777" w:rsidR="00ED63E8" w:rsidRPr="00B121C5" w:rsidRDefault="00ED63E8" w:rsidP="00ED63E8">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4441F2D0" w14:textId="77777777" w:rsidR="00ED63E8" w:rsidRPr="00B121C5" w:rsidRDefault="00ED63E8" w:rsidP="00ED63E8">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310CDF25" w14:textId="77777777" w:rsidR="00ED63E8" w:rsidRPr="007972C5" w:rsidRDefault="00ED63E8" w:rsidP="00ED63E8"/>
    <w:p w14:paraId="1F9A279C" w14:textId="5698B6FC" w:rsidR="000F5DBD" w:rsidRDefault="00001721" w:rsidP="00001721">
      <w:pPr>
        <w:pStyle w:val="Heading2"/>
      </w:pPr>
      <w:r>
        <w:lastRenderedPageBreak/>
        <w:t>1ar</w:t>
      </w:r>
    </w:p>
    <w:p w14:paraId="796EBA58" w14:textId="77777777" w:rsidR="00001721" w:rsidRDefault="00001721" w:rsidP="00001721">
      <w:pPr>
        <w:pStyle w:val="Heading3"/>
        <w:rPr>
          <w:rFonts w:eastAsia="Calibri"/>
        </w:rPr>
      </w:pPr>
      <w:r>
        <w:rPr>
          <w:rFonts w:eastAsia="Calibri"/>
        </w:rPr>
        <w:lastRenderedPageBreak/>
        <w:t>T</w:t>
      </w:r>
    </w:p>
    <w:p w14:paraId="27EFC219" w14:textId="77777777" w:rsidR="00001721" w:rsidRDefault="00001721" w:rsidP="00001721">
      <w:pPr>
        <w:pStyle w:val="Heading4"/>
      </w:pPr>
      <w:r>
        <w:t xml:space="preserve">‘Prohibitions’ means hinder and can contain exceptions---it doesn’t have to be </w:t>
      </w:r>
      <w:r>
        <w:rPr>
          <w:u w:val="single"/>
        </w:rPr>
        <w:t>all</w:t>
      </w:r>
    </w:p>
    <w:p w14:paraId="33F603F0" w14:textId="77777777" w:rsidR="00001721" w:rsidRDefault="00001721" w:rsidP="00001721">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0001D347" w14:textId="77777777" w:rsidR="00001721" w:rsidRPr="00E87146" w:rsidRDefault="00001721" w:rsidP="00001721">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4A7476">
        <w:rPr>
          <w:rStyle w:val="StyleUnderline"/>
          <w:highlight w:val="cyan"/>
        </w:rPr>
        <w:t>prohibiting" may</w:t>
      </w:r>
      <w:r w:rsidRPr="009168BD">
        <w:rPr>
          <w:rStyle w:val="StyleUnderline"/>
        </w:rPr>
        <w:t xml:space="preserve"> well </w:t>
      </w:r>
      <w:r w:rsidRPr="004A7476">
        <w:rPr>
          <w:rStyle w:val="StyleUnderline"/>
          <w:highlight w:val="cyan"/>
        </w:rPr>
        <w:t xml:space="preserve">refer to actions that </w:t>
      </w:r>
      <w:r w:rsidRPr="004A7476">
        <w:rPr>
          <w:rStyle w:val="Emphasis"/>
          <w:highlight w:val="cyan"/>
        </w:rPr>
        <w:t>mostly</w:t>
      </w:r>
      <w:r w:rsidRPr="004A7476">
        <w:rPr>
          <w:rStyle w:val="StyleUnderline"/>
          <w:highlight w:val="cyan"/>
        </w:rPr>
        <w:t xml:space="preserve"> prohibit</w:t>
      </w:r>
      <w:r w:rsidRPr="00CD6046">
        <w:rPr>
          <w:sz w:val="16"/>
        </w:rPr>
        <w:t>. For example, B.A. Garner, A Dictionary of Modern Legal Usage 256 (2d ed., 1995), gives as the first definition of effective "having a high degree of effect." (</w:t>
      </w:r>
      <w:proofErr w:type="gramStart"/>
      <w:r w:rsidRPr="00CD6046">
        <w:rPr>
          <w:sz w:val="16"/>
        </w:rPr>
        <w:t>emphasis</w:t>
      </w:r>
      <w:proofErr w:type="gramEnd"/>
      <w:r w:rsidRPr="00CD6046">
        <w:rPr>
          <w:sz w:val="16"/>
        </w:rPr>
        <w:t xml:space="preserve"> added). Accord B.A. Garner, A Dictionary of Modern American Usage 237-38 (1998). Moreover, </w:t>
      </w:r>
      <w:r w:rsidRPr="004A7476">
        <w:rPr>
          <w:rStyle w:val="StyleUnderline"/>
          <w:highlight w:val="cyan"/>
        </w:rPr>
        <w:t xml:space="preserve">a </w:t>
      </w:r>
      <w:r w:rsidRPr="004A7476">
        <w:rPr>
          <w:rStyle w:val="Emphasis"/>
          <w:highlight w:val="cyan"/>
        </w:rPr>
        <w:t>common reading</w:t>
      </w:r>
      <w:r w:rsidRPr="009168BD">
        <w:rPr>
          <w:rStyle w:val="StyleUnderline"/>
        </w:rPr>
        <w:t xml:space="preserve"> of the word "prohibition" standing alone </w:t>
      </w:r>
      <w:r w:rsidRPr="004A7476">
        <w:rPr>
          <w:rStyle w:val="StyleUnderline"/>
          <w:highlight w:val="cyan"/>
        </w:rPr>
        <w:t>would apply to</w:t>
      </w:r>
      <w:r w:rsidRPr="009168BD">
        <w:rPr>
          <w:rStyle w:val="StyleUnderline"/>
        </w:rPr>
        <w:t xml:space="preserve"> a situation of </w:t>
      </w:r>
      <w:r w:rsidRPr="004A7476">
        <w:rPr>
          <w:rStyle w:val="StyleUnderline"/>
          <w:highlight w:val="cyan"/>
        </w:rPr>
        <w:t>denial</w:t>
      </w:r>
      <w:r w:rsidRPr="009168BD">
        <w:rPr>
          <w:rStyle w:val="StyleUnderline"/>
        </w:rPr>
        <w:t xml:space="preserve"> of services </w:t>
      </w:r>
      <w:r w:rsidRPr="004A7476">
        <w:rPr>
          <w:rStyle w:val="StyleUnderline"/>
          <w:highlight w:val="cyan"/>
        </w:rPr>
        <w:t xml:space="preserve">to </w:t>
      </w:r>
      <w:proofErr w:type="gramStart"/>
      <w:r w:rsidRPr="004A7476">
        <w:rPr>
          <w:rStyle w:val="StyleUnderline"/>
          <w:highlight w:val="cyan"/>
        </w:rPr>
        <w:t xml:space="preserve">the </w:t>
      </w:r>
      <w:r w:rsidRPr="004A7476">
        <w:rPr>
          <w:rStyle w:val="Emphasis"/>
          <w:highlight w:val="cyan"/>
        </w:rPr>
        <w:t>vast majority</w:t>
      </w:r>
      <w:r w:rsidRPr="009168BD">
        <w:rPr>
          <w:rStyle w:val="StyleUnderline"/>
        </w:rPr>
        <w:t xml:space="preserve"> of</w:t>
      </w:r>
      <w:proofErr w:type="gramEnd"/>
      <w:r w:rsidRPr="009168BD">
        <w:rPr>
          <w:rStyle w:val="StyleUnderline"/>
        </w:rPr>
        <w:t xml:space="preserve"> users. </w:t>
      </w:r>
      <w:r w:rsidRPr="004A7476">
        <w:rPr>
          <w:rStyle w:val="StyleUnderline"/>
          <w:highlight w:val="cyan"/>
        </w:rPr>
        <w:t>See</w:t>
      </w:r>
      <w:r w:rsidRPr="009168BD">
        <w:rPr>
          <w:rStyle w:val="StyleUnderline"/>
        </w:rPr>
        <w:t xml:space="preserve">, e.g., </w:t>
      </w:r>
      <w:r w:rsidRPr="004A7476">
        <w:rPr>
          <w:rStyle w:val="Emphasis"/>
          <w:highlight w:val="cyan"/>
        </w:rPr>
        <w:t>O</w:t>
      </w:r>
      <w:r w:rsidRPr="00CD6046">
        <w:rPr>
          <w:sz w:val="16"/>
        </w:rPr>
        <w:t xml:space="preserve">xford </w:t>
      </w:r>
      <w:r w:rsidRPr="004A7476">
        <w:rPr>
          <w:rStyle w:val="Emphasis"/>
          <w:highlight w:val="cyan"/>
        </w:rPr>
        <w:t>E</w:t>
      </w:r>
      <w:r w:rsidRPr="00CD6046">
        <w:rPr>
          <w:sz w:val="16"/>
        </w:rPr>
        <w:t xml:space="preserve">nglish </w:t>
      </w:r>
      <w:r w:rsidRPr="004A7476">
        <w:rPr>
          <w:rStyle w:val="Emphasis"/>
          <w:highlight w:val="cyan"/>
        </w:rPr>
        <w:t>D</w:t>
      </w:r>
      <w:r w:rsidRPr="00CD6046">
        <w:rPr>
          <w:sz w:val="16"/>
        </w:rPr>
        <w:t>ictionary (2d ed. 1989) (</w:t>
      </w:r>
      <w:r w:rsidRPr="004A7476">
        <w:rPr>
          <w:rStyle w:val="StyleUnderline"/>
          <w:highlight w:val="cyan"/>
        </w:rPr>
        <w:t>defining</w:t>
      </w:r>
      <w:r w:rsidRPr="00CD6046">
        <w:rPr>
          <w:sz w:val="16"/>
        </w:rPr>
        <w:t xml:space="preserve"> [**33</w:t>
      </w:r>
      <w:proofErr w:type="gramStart"/>
      <w:r w:rsidRPr="00CD6046">
        <w:rPr>
          <w:sz w:val="16"/>
        </w:rPr>
        <w:t xml:space="preserve">]  </w:t>
      </w:r>
      <w:r w:rsidRPr="004A7476">
        <w:rPr>
          <w:rStyle w:val="StyleUnderline"/>
          <w:highlight w:val="cyan"/>
        </w:rPr>
        <w:t>"</w:t>
      </w:r>
      <w:proofErr w:type="gramEnd"/>
      <w:r w:rsidRPr="004A7476">
        <w:rPr>
          <w:rStyle w:val="StyleUnderline"/>
          <w:highlight w:val="cyan"/>
        </w:rPr>
        <w:t>prohibit" as</w:t>
      </w:r>
      <w:r w:rsidRPr="009168BD">
        <w:rPr>
          <w:rStyle w:val="StyleUnderline"/>
        </w:rPr>
        <w:t xml:space="preserve"> "to prevent, preclude, </w:t>
      </w:r>
      <w:r w:rsidRPr="004A7476">
        <w:rPr>
          <w:rStyle w:val="Emphasis"/>
          <w:highlight w:val="cyan"/>
        </w:rPr>
        <w:t>hinder</w:t>
      </w:r>
      <w:r w:rsidRPr="009168BD">
        <w:rPr>
          <w:rStyle w:val="StyleUnderline"/>
        </w:rPr>
        <w:t>")</w:t>
      </w:r>
      <w:r w:rsidRPr="00CD6046">
        <w:rPr>
          <w:sz w:val="16"/>
        </w:rPr>
        <w:t xml:space="preserve"> (emphasis added). </w:t>
      </w:r>
      <w:proofErr w:type="gramStart"/>
      <w:r w:rsidRPr="009168BD">
        <w:rPr>
          <w:rStyle w:val="StyleUnderline"/>
        </w:rPr>
        <w:t>Thus</w:t>
      </w:r>
      <w:proofErr w:type="gramEnd"/>
      <w:r w:rsidRPr="009168BD">
        <w:rPr>
          <w:rStyle w:val="StyleUnderline"/>
        </w:rPr>
        <w:t xml:space="preserve"> </w:t>
      </w:r>
      <w:r w:rsidRPr="004A7476">
        <w:rPr>
          <w:rStyle w:val="StyleUnderline"/>
          <w:highlight w:val="cyan"/>
        </w:rPr>
        <w:t>Congress may</w:t>
      </w:r>
      <w:r w:rsidRPr="009168BD">
        <w:rPr>
          <w:rStyle w:val="StyleUnderline"/>
        </w:rPr>
        <w:t xml:space="preserve"> well have </w:t>
      </w:r>
      <w:r w:rsidRPr="004A7476">
        <w:rPr>
          <w:rStyle w:val="Emphasis"/>
          <w:highlight w:val="cyan"/>
        </w:rPr>
        <w:t>mean</w:t>
      </w:r>
      <w:r w:rsidRPr="009168BD">
        <w:rPr>
          <w:rStyle w:val="StyleUnderline"/>
        </w:rPr>
        <w:t xml:space="preserve">t the effective </w:t>
      </w:r>
      <w:r w:rsidRPr="004A7476">
        <w:rPr>
          <w:rStyle w:val="StyleUnderline"/>
          <w:highlight w:val="cyan"/>
        </w:rPr>
        <w:t>prohibition</w:t>
      </w:r>
      <w:r w:rsidRPr="009168BD">
        <w:rPr>
          <w:rStyle w:val="StyleUnderline"/>
        </w:rPr>
        <w:t xml:space="preserve"> clause </w:t>
      </w:r>
      <w:r w:rsidRPr="004A7476">
        <w:rPr>
          <w:rStyle w:val="StyleUnderline"/>
          <w:highlight w:val="cyan"/>
        </w:rPr>
        <w:t>to reach</w:t>
      </w:r>
      <w:r w:rsidRPr="009168BD">
        <w:rPr>
          <w:rStyle w:val="StyleUnderline"/>
        </w:rPr>
        <w:t xml:space="preserve"> certain </w:t>
      </w:r>
      <w:r w:rsidRPr="004A7476">
        <w:rPr>
          <w:rStyle w:val="StyleUnderline"/>
          <w:highlight w:val="cyan"/>
        </w:rPr>
        <w:t xml:space="preserve">situations in which there is some </w:t>
      </w:r>
      <w:r w:rsidRPr="004A7476">
        <w:rPr>
          <w:rStyle w:val="Emphasis"/>
          <w:highlight w:val="cyan"/>
        </w:rPr>
        <w:t>coverage</w:t>
      </w:r>
      <w:r w:rsidRPr="004A7476">
        <w:rPr>
          <w:rStyle w:val="StyleUnderline"/>
          <w:highlight w:val="cyan"/>
        </w:rPr>
        <w:t xml:space="preserve"> in a </w:t>
      </w:r>
      <w:r w:rsidRPr="004A7476">
        <w:rPr>
          <w:rStyle w:val="Emphasis"/>
          <w:highlight w:val="cyan"/>
        </w:rPr>
        <w:t>gap</w:t>
      </w:r>
      <w:r w:rsidRPr="00CD6046">
        <w:rPr>
          <w:sz w:val="16"/>
        </w:rPr>
        <w:t>.</w:t>
      </w:r>
    </w:p>
    <w:p w14:paraId="6112EA09" w14:textId="77777777" w:rsidR="00001721" w:rsidRPr="007B228E" w:rsidRDefault="00001721" w:rsidP="00001721">
      <w:pPr>
        <w:pStyle w:val="Heading4"/>
      </w:pPr>
      <w:r>
        <w:t xml:space="preserve">Prohibitions </w:t>
      </w:r>
      <w:r>
        <w:rPr>
          <w:u w:val="single"/>
        </w:rPr>
        <w:t>common usage</w:t>
      </w:r>
      <w:r>
        <w:t xml:space="preserve"> includes “hinder”</w:t>
      </w:r>
    </w:p>
    <w:p w14:paraId="2DA951A9" w14:textId="77777777" w:rsidR="00001721" w:rsidRDefault="00001721" w:rsidP="00001721">
      <w:r w:rsidRPr="00162663">
        <w:rPr>
          <w:rStyle w:val="Style13ptBold"/>
        </w:rPr>
        <w:t>Prelogar 21</w:t>
      </w:r>
      <w:r>
        <w:t xml:space="preserve"> [Elizabeth B. Prelogar Acting Solicitor General Counsel of Record, March 2021, https://www.supremecourt.gov/DocketPDF/20/20-836/172912/20210324190405385_20-836%20Broadway.pdf</w:t>
      </w:r>
    </w:p>
    <w:p w14:paraId="53AE816E" w14:textId="77777777" w:rsidR="00001721" w:rsidRDefault="00001721" w:rsidP="00001721">
      <w:pPr>
        <w:rPr>
          <w:sz w:val="16"/>
        </w:rPr>
      </w:pPr>
      <w:r w:rsidRPr="00621E9D">
        <w:rPr>
          <w:sz w:val="16"/>
        </w:rPr>
        <w:t xml:space="preserve">For the reasons stated in the government’s brief in opposition to the petition for a writ of certiorari in Tabb v. United States, No. 20-579 (Feb. 16, 2021), Application Note 1’s interpretation of the career-offender guideline as including attempt and conspiracy offenses, including attempted drug distribution, is firmly grounded in the guideline’s text. See Br. in Opp. at 9-10, Tabb, supra (No. 20-579) (Tabb Opp.). 3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621E9D">
        <w:rPr>
          <w:rStyle w:val="StyleUnderline"/>
        </w:rPr>
        <w:t>The term “</w:t>
      </w:r>
      <w:r w:rsidRPr="00EE1DF0">
        <w:rPr>
          <w:rStyle w:val="StyleUnderline"/>
          <w:highlight w:val="cyan"/>
        </w:rPr>
        <w:t>prohibit” can mean “prevent from doing</w:t>
      </w:r>
      <w:r w:rsidRPr="00621E9D">
        <w:rPr>
          <w:rStyle w:val="StyleUnderline"/>
        </w:rPr>
        <w:t xml:space="preserve"> or accomplishing something,”</w:t>
      </w:r>
      <w:r w:rsidRPr="00621E9D">
        <w:rPr>
          <w:sz w:val="16"/>
        </w:rPr>
        <w:t xml:space="preserve"> Webster’s Third New International Dictionary of the English Language Unabridged 1813 (1986), </w:t>
      </w:r>
      <w:r w:rsidRPr="00EE1DF0">
        <w:rPr>
          <w:rStyle w:val="StyleUnderline"/>
          <w:highlight w:val="cyan"/>
        </w:rPr>
        <w:t>and</w:t>
      </w:r>
      <w:r w:rsidRPr="00621E9D">
        <w:rPr>
          <w:sz w:val="16"/>
        </w:rPr>
        <w:t xml:space="preserve"> </w:t>
      </w:r>
      <w:r w:rsidRPr="00621E9D">
        <w:rPr>
          <w:rStyle w:val="StyleUnderline"/>
        </w:rPr>
        <w:t xml:space="preserve">in that sense </w:t>
      </w:r>
      <w:r w:rsidRPr="00EE1DF0">
        <w:rPr>
          <w:rStyle w:val="StyleUnderline"/>
          <w:highlight w:val="cyan"/>
        </w:rPr>
        <w:t>is</w:t>
      </w:r>
      <w:r w:rsidRPr="00EE1DF0">
        <w:rPr>
          <w:sz w:val="16"/>
          <w:highlight w:val="cyan"/>
        </w:rPr>
        <w:t xml:space="preserve"> </w:t>
      </w:r>
      <w:r w:rsidRPr="00EE1DF0">
        <w:rPr>
          <w:rStyle w:val="Emphasis"/>
          <w:highlight w:val="cyan"/>
        </w:rPr>
        <w:t>synonymous with “hinder</w:t>
      </w:r>
      <w:r w:rsidRPr="00621E9D">
        <w:rPr>
          <w:sz w:val="16"/>
        </w:rPr>
        <w:t xml:space="preserve">” or “preclude,” Black’s Law Dictionary 1465 (11th ed. 2019). </w:t>
      </w:r>
      <w:r w:rsidRPr="00EE1DF0">
        <w:rPr>
          <w:rStyle w:val="StyleUnderline"/>
          <w:highlight w:val="cyan"/>
        </w:rPr>
        <w:t>Application</w:t>
      </w:r>
      <w:r w:rsidRPr="00621E9D">
        <w:rPr>
          <w:sz w:val="16"/>
        </w:rPr>
        <w:t xml:space="preserve"> Note 1 confirms that Section 4B1.2(b) </w:t>
      </w:r>
      <w:r w:rsidRPr="00EE1DF0">
        <w:rPr>
          <w:rStyle w:val="StyleUnderline"/>
          <w:highlight w:val="cyan"/>
        </w:rPr>
        <w:t xml:space="preserve">uses the term “prohibit” </w:t>
      </w:r>
      <w:r w:rsidRPr="00EE1DF0">
        <w:rPr>
          <w:rStyle w:val="Emphasis"/>
          <w:highlight w:val="cyan"/>
        </w:rPr>
        <w:t>in that sense</w:t>
      </w:r>
      <w:r w:rsidRPr="00621E9D">
        <w:rPr>
          <w:sz w:val="16"/>
        </w:rPr>
        <w:t>. See United States v. Lange, 862 F.3d 1290, 1295 (11th Cir.) (</w:t>
      </w:r>
      <w:r w:rsidRPr="00621E9D">
        <w:rPr>
          <w:rStyle w:val="StyleUnderline"/>
        </w:rPr>
        <w:t>explaining that</w:t>
      </w:r>
      <w:r w:rsidRPr="00621E9D">
        <w:rPr>
          <w:sz w:val="16"/>
        </w:rPr>
        <w:t xml:space="preserve"> Application Note 1 indicates that </w:t>
      </w:r>
      <w:r w:rsidRPr="00621E9D">
        <w:rPr>
          <w:rStyle w:val="StyleUnderline"/>
        </w:rPr>
        <w:t xml:space="preserve">“‘[c]ontrolled substance offense’ </w:t>
      </w:r>
      <w:r w:rsidRPr="00621E9D">
        <w:rPr>
          <w:rStyle w:val="Emphasis"/>
        </w:rPr>
        <w:t>cannot mean only offenses that forbid conduct</w:t>
      </w:r>
      <w:r w:rsidRPr="00621E9D">
        <w:rPr>
          <w:sz w:val="16"/>
        </w:rPr>
        <w:t xml:space="preserve"> </w:t>
      </w:r>
      <w:proofErr w:type="gramStart"/>
      <w:r w:rsidRPr="00621E9D">
        <w:rPr>
          <w:sz w:val="16"/>
        </w:rPr>
        <w:t xml:space="preserve">outright, </w:t>
      </w:r>
      <w:r w:rsidRPr="00621E9D">
        <w:rPr>
          <w:rStyle w:val="StyleUnderline"/>
        </w:rPr>
        <w:t>but</w:t>
      </w:r>
      <w:proofErr w:type="gramEnd"/>
      <w:r w:rsidRPr="00621E9D">
        <w:rPr>
          <w:rStyle w:val="StyleUnderline"/>
        </w:rPr>
        <w:t xml:space="preserve"> </w:t>
      </w:r>
      <w:r w:rsidRPr="00621E9D">
        <w:rPr>
          <w:rStyle w:val="Emphasis"/>
        </w:rPr>
        <w:t>must also include</w:t>
      </w:r>
      <w:r w:rsidRPr="00621E9D">
        <w:rPr>
          <w:sz w:val="16"/>
        </w:rPr>
        <w:t xml:space="preserve"> </w:t>
      </w:r>
      <w:r w:rsidRPr="00621E9D">
        <w:rPr>
          <w:rStyle w:val="StyleUnderline"/>
        </w:rPr>
        <w:t xml:space="preserve">related inchoate offenses that aim </w:t>
      </w:r>
      <w:r w:rsidRPr="00621E9D">
        <w:rPr>
          <w:rStyle w:val="Emphasis"/>
        </w:rPr>
        <w:t>toward that conduct</w:t>
      </w:r>
      <w:r w:rsidRPr="00621E9D">
        <w:rPr>
          <w:sz w:val="16"/>
        </w:rPr>
        <w:t>”), cert. denied, 138 S. Ct. 488 (2017). The context, purpose, and history of the Guidelines further confirm that the definition of “controlled substance offense” is best understood to include inchoate offenses. Tabb Opp. 11-13</w:t>
      </w:r>
    </w:p>
    <w:p w14:paraId="68A84C46" w14:textId="77777777" w:rsidR="00001721" w:rsidRDefault="00001721" w:rsidP="00001721">
      <w:pPr>
        <w:pStyle w:val="Heading3"/>
      </w:pPr>
      <w:r>
        <w:lastRenderedPageBreak/>
        <w:t>Judiciary</w:t>
      </w:r>
    </w:p>
    <w:p w14:paraId="1B83082D" w14:textId="77777777" w:rsidR="00001721" w:rsidRDefault="00001721" w:rsidP="00001721">
      <w:pPr>
        <w:pStyle w:val="Heading4"/>
      </w:pPr>
      <w:r>
        <w:t>Scope refers to BOTH the letter of the law and the application --- topical affs can expand EITHER</w:t>
      </w:r>
    </w:p>
    <w:p w14:paraId="0CDD6BA9" w14:textId="77777777" w:rsidR="00001721" w:rsidRPr="00D97F10" w:rsidRDefault="00001721" w:rsidP="00001721">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2577E68C" w14:textId="77777777" w:rsidR="00001721" w:rsidRPr="00552980" w:rsidRDefault="00001721" w:rsidP="00001721">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03D44C86" w14:textId="77777777" w:rsidR="00001721" w:rsidRPr="00552980" w:rsidRDefault="00001721" w:rsidP="00001721">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028864FC" w14:textId="77777777" w:rsidR="00001721" w:rsidRPr="00552980" w:rsidRDefault="00001721" w:rsidP="00001721">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 xml:space="preserve">This approach to scope directs us to decompose our abstract legal categories into </w:t>
      </w:r>
      <w:proofErr w:type="gramStart"/>
      <w:r w:rsidRPr="00552980">
        <w:rPr>
          <w:rStyle w:val="StyleUnderline"/>
        </w:rPr>
        <w:t>particular legal</w:t>
      </w:r>
      <w:proofErr w:type="gramEnd"/>
      <w:r w:rsidRPr="00552980">
        <w:rPr>
          <w:rStyle w:val="StyleUnderline"/>
        </w:rPr>
        <w:t xml:space="preserve">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4596C2C8" w14:textId="77777777" w:rsidR="00001721" w:rsidRPr="00D97F10" w:rsidRDefault="00001721" w:rsidP="00001721">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43BB4514" w14:textId="77777777" w:rsidR="00001721" w:rsidRPr="005238BB" w:rsidRDefault="00001721" w:rsidP="00001721">
      <w:pPr>
        <w:keepNext/>
        <w:keepLines/>
        <w:spacing w:before="40" w:after="0"/>
        <w:outlineLvl w:val="3"/>
        <w:rPr>
          <w:rFonts w:eastAsia="MS Gothic" w:cs="Times New Roman"/>
          <w:b/>
          <w:iCs/>
          <w:sz w:val="26"/>
        </w:rPr>
      </w:pPr>
      <w:r w:rsidRPr="005238BB">
        <w:rPr>
          <w:rFonts w:eastAsia="MS Gothic" w:cs="Times New Roman"/>
          <w:b/>
          <w:iCs/>
          <w:sz w:val="26"/>
        </w:rPr>
        <w:t xml:space="preserve">The “core” antitrust statutes are the Sherman Act, Clayton Act, and FTC Act  </w:t>
      </w:r>
    </w:p>
    <w:p w14:paraId="0255F99E" w14:textId="77777777" w:rsidR="00001721" w:rsidRPr="005238BB" w:rsidRDefault="00001721" w:rsidP="00001721">
      <w:pPr>
        <w:rPr>
          <w:rFonts w:eastAsia="Cambria"/>
        </w:rPr>
      </w:pPr>
      <w:r w:rsidRPr="005238BB">
        <w:rPr>
          <w:rFonts w:eastAsia="Cambria"/>
        </w:rPr>
        <w:t xml:space="preserve">Lisa </w:t>
      </w:r>
      <w:r w:rsidRPr="005238BB">
        <w:rPr>
          <w:rFonts w:eastAsia="Cambria"/>
          <w:b/>
          <w:bCs/>
          <w:sz w:val="26"/>
        </w:rPr>
        <w:t>Kimmel 20</w:t>
      </w:r>
      <w:r w:rsidRPr="005238BB">
        <w:rPr>
          <w:rFonts w:eastAsia="Cambria"/>
        </w:rPr>
        <w:t xml:space="preserve">,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w:t>
      </w:r>
      <w:r w:rsidRPr="005238BB">
        <w:rPr>
          <w:rFonts w:eastAsia="Cambria"/>
        </w:rPr>
        <w:lastRenderedPageBreak/>
        <w:t>2020 Licensing Update, Wolters Kluwer Legal &amp; Regulatory U.S., https://www.crowell.com/files/20200401-Licensing-Update-Chapter-13.pdf</w:t>
      </w:r>
    </w:p>
    <w:p w14:paraId="3755E4B6" w14:textId="77777777" w:rsidR="00001721" w:rsidRPr="005238BB" w:rsidRDefault="00001721" w:rsidP="00001721">
      <w:pPr>
        <w:rPr>
          <w:rFonts w:eastAsia="Cambria"/>
          <w:sz w:val="16"/>
        </w:rPr>
      </w:pPr>
      <w:r w:rsidRPr="005238BB">
        <w:rPr>
          <w:rFonts w:eastAsia="Cambria"/>
          <w:u w:val="single"/>
        </w:rPr>
        <w:t xml:space="preserve">U.S. </w:t>
      </w:r>
      <w:r w:rsidRPr="00DA0B4A">
        <w:rPr>
          <w:rFonts w:eastAsia="Cambria"/>
          <w:highlight w:val="yellow"/>
          <w:u w:val="single"/>
        </w:rPr>
        <w:t>antitrust law is defined by federal and state statutes, as interpreted by the courts</w:t>
      </w:r>
      <w:r w:rsidRPr="005238BB">
        <w:rPr>
          <w:rFonts w:eastAsia="Cambria"/>
          <w:sz w:val="16"/>
        </w:rPr>
        <w:t xml:space="preserve">. The </w:t>
      </w:r>
      <w:r w:rsidRPr="00DA0B4A">
        <w:rPr>
          <w:rFonts w:eastAsia="Cambria"/>
          <w:b/>
          <w:iCs/>
          <w:highlight w:val="yellow"/>
          <w:u w:val="single"/>
        </w:rPr>
        <w:t>core federal statutes</w:t>
      </w:r>
      <w:r w:rsidRPr="00DA0B4A">
        <w:rPr>
          <w:rFonts w:eastAsia="Cambria"/>
          <w:highlight w:val="yellow"/>
          <w:u w:val="single"/>
        </w:rPr>
        <w:t xml:space="preserve"> are the Sherman Act</w:t>
      </w:r>
      <w:r w:rsidRPr="005238BB">
        <w:rPr>
          <w:rFonts w:eastAsia="Cambria"/>
          <w:sz w:val="16"/>
        </w:rPr>
        <w:t xml:space="preserve">,1 passed by Congress in 1890, </w:t>
      </w:r>
      <w:r w:rsidRPr="00DA0B4A">
        <w:rPr>
          <w:rFonts w:eastAsia="Cambria"/>
          <w:highlight w:val="yellow"/>
          <w:u w:val="single"/>
        </w:rPr>
        <w:t xml:space="preserve">and the </w:t>
      </w:r>
      <w:r w:rsidRPr="00DA0B4A">
        <w:rPr>
          <w:rFonts w:eastAsia="Cambria"/>
          <w:b/>
          <w:iCs/>
          <w:highlight w:val="yellow"/>
          <w:u w:val="single"/>
        </w:rPr>
        <w:t>F</w:t>
      </w:r>
      <w:r w:rsidRPr="005238BB">
        <w:rPr>
          <w:rFonts w:eastAsia="Cambria"/>
          <w:u w:val="single"/>
        </w:rPr>
        <w:t xml:space="preserve">ederal </w:t>
      </w:r>
      <w:r w:rsidRPr="00DA0B4A">
        <w:rPr>
          <w:rFonts w:eastAsia="Cambria"/>
          <w:b/>
          <w:iCs/>
          <w:highlight w:val="yellow"/>
          <w:u w:val="single"/>
        </w:rPr>
        <w:t>T</w:t>
      </w:r>
      <w:r w:rsidRPr="005238BB">
        <w:rPr>
          <w:rFonts w:eastAsia="Cambria"/>
          <w:u w:val="single"/>
        </w:rPr>
        <w:t xml:space="preserve">rade </w:t>
      </w:r>
      <w:r w:rsidRPr="00DA0B4A">
        <w:rPr>
          <w:rFonts w:eastAsia="Cambria"/>
          <w:b/>
          <w:iCs/>
          <w:highlight w:val="yellow"/>
          <w:u w:val="single"/>
        </w:rPr>
        <w:t>C</w:t>
      </w:r>
      <w:r w:rsidRPr="005238BB">
        <w:rPr>
          <w:rFonts w:eastAsia="Cambria"/>
          <w:u w:val="single"/>
        </w:rPr>
        <w:t>ommission</w:t>
      </w:r>
      <w:r w:rsidRPr="005238BB">
        <w:rPr>
          <w:rFonts w:eastAsia="Cambria"/>
          <w:sz w:val="16"/>
        </w:rPr>
        <w:t xml:space="preserve">2 </w:t>
      </w:r>
      <w:r w:rsidRPr="00DA0B4A">
        <w:rPr>
          <w:rFonts w:eastAsia="Cambria"/>
          <w:highlight w:val="yellow"/>
          <w:u w:val="single"/>
        </w:rPr>
        <w:t>and Clayton Acts</w:t>
      </w:r>
      <w:r w:rsidRPr="005238BB">
        <w:rPr>
          <w:rFonts w:eastAsia="Cambria"/>
          <w:sz w:val="16"/>
        </w:rPr>
        <w:t>,3 both passed in 1914. The United States Department of Justice (“</w:t>
      </w:r>
      <w:r w:rsidRPr="00DA0B4A">
        <w:rPr>
          <w:rFonts w:eastAsia="Cambria"/>
          <w:highlight w:val="yellow"/>
          <w:u w:val="single"/>
        </w:rPr>
        <w:t>DOJ”) and</w:t>
      </w:r>
      <w:r w:rsidRPr="005238BB">
        <w:rPr>
          <w:rFonts w:eastAsia="Cambria"/>
          <w:sz w:val="16"/>
        </w:rPr>
        <w:t xml:space="preserve"> the Federal Trade Commission (“</w:t>
      </w:r>
      <w:r w:rsidRPr="00DA0B4A">
        <w:rPr>
          <w:rFonts w:eastAsia="Cambria"/>
          <w:highlight w:val="yellow"/>
          <w:u w:val="single"/>
        </w:rPr>
        <w:t>FTC</w:t>
      </w:r>
      <w:r w:rsidRPr="005238BB">
        <w:rPr>
          <w:rFonts w:eastAsia="Cambria"/>
          <w:sz w:val="16"/>
        </w:rPr>
        <w:t xml:space="preserve">” or “Commission”) (together the “agencies”) </w:t>
      </w:r>
      <w:r w:rsidRPr="00DA0B4A">
        <w:rPr>
          <w:rFonts w:eastAsia="Cambria"/>
          <w:highlight w:val="yellow"/>
          <w:u w:val="single"/>
        </w:rPr>
        <w:t>share enforcement</w:t>
      </w:r>
      <w:r w:rsidRPr="005238BB">
        <w:rPr>
          <w:rFonts w:eastAsia="Cambria"/>
          <w:u w:val="single"/>
        </w:rPr>
        <w:t xml:space="preserve"> of most areas of federal antitrust law but </w:t>
      </w:r>
      <w:r w:rsidRPr="00DA0B4A">
        <w:rPr>
          <w:rFonts w:eastAsia="Cambria"/>
          <w:highlight w:val="yellow"/>
          <w:u w:val="single"/>
        </w:rPr>
        <w:t>with some differences</w:t>
      </w:r>
      <w:r w:rsidRPr="005238BB">
        <w:rPr>
          <w:rFonts w:eastAsia="Cambria"/>
          <w:u w:val="single"/>
        </w:rPr>
        <w:t xml:space="preserve"> in the scope of their authority</w:t>
      </w:r>
      <w:r w:rsidRPr="005238BB">
        <w:rPr>
          <w:rFonts w:eastAsia="Cambria"/>
          <w:sz w:val="16"/>
        </w:rPr>
        <w:t xml:space="preserve">. The </w:t>
      </w:r>
      <w:r w:rsidRPr="00DA0B4A">
        <w:rPr>
          <w:rFonts w:eastAsia="Cambria"/>
          <w:highlight w:val="yellow"/>
          <w:u w:val="single"/>
        </w:rPr>
        <w:t>FTC has sole authority to enforce Section 5 of FTC Act</w:t>
      </w:r>
      <w:r w:rsidRPr="005238BB">
        <w:rPr>
          <w:rFonts w:eastAsia="Cambria"/>
          <w:u w:val="single"/>
        </w:rPr>
        <w:t>, which prohibits</w:t>
      </w:r>
      <w:r w:rsidRPr="005238BB">
        <w:rPr>
          <w:rFonts w:eastAsia="Cambria"/>
          <w:sz w:val="16"/>
        </w:rPr>
        <w:t xml:space="preserve"> (1) </w:t>
      </w:r>
      <w:r w:rsidRPr="005238BB">
        <w:rPr>
          <w:rFonts w:eastAsia="Cambria"/>
          <w:u w:val="single"/>
        </w:rPr>
        <w:t>unfair</w:t>
      </w:r>
      <w:r w:rsidRPr="005238BB">
        <w:rPr>
          <w:rFonts w:eastAsia="Cambria"/>
          <w:sz w:val="16"/>
        </w:rPr>
        <w:t xml:space="preserve"> methods of </w:t>
      </w:r>
      <w:r w:rsidRPr="005238BB">
        <w:rPr>
          <w:rFonts w:eastAsia="Cambria"/>
          <w:u w:val="single"/>
        </w:rPr>
        <w:t>competition and</w:t>
      </w:r>
      <w:r w:rsidRPr="005238BB">
        <w:rPr>
          <w:rFonts w:eastAsia="Cambria"/>
          <w:sz w:val="16"/>
        </w:rPr>
        <w:t xml:space="preserve"> (2) </w:t>
      </w:r>
      <w:r w:rsidRPr="005238BB">
        <w:rPr>
          <w:rFonts w:eastAsia="Cambria"/>
          <w:u w:val="single"/>
        </w:rPr>
        <w:t>unfair or deceptive acts or practices</w:t>
      </w:r>
      <w:r w:rsidRPr="005238BB">
        <w:rPr>
          <w:rFonts w:eastAsia="Cambria"/>
          <w:sz w:val="16"/>
        </w:rPr>
        <w:t xml:space="preserve">. The </w:t>
      </w:r>
      <w:r w:rsidRPr="005238BB">
        <w:rPr>
          <w:rFonts w:eastAsia="Cambria"/>
          <w:u w:val="single"/>
        </w:rPr>
        <w:t>FTC almost always pursues claims for anticompetitive conduct as unfair methods of competition and reserves charges of unfair or deceptive acts or practices for consumer protection violations</w:t>
      </w:r>
      <w:r w:rsidRPr="005238BB">
        <w:rPr>
          <w:rFonts w:eastAsia="Cambria"/>
          <w:sz w:val="16"/>
        </w:rPr>
        <w:t xml:space="preserve">. Though the FTC's authority to challenge unfair methods of competition goes beyond conduct prohibited by the Sherman and Clayton Acts, </w:t>
      </w:r>
      <w:r w:rsidRPr="005238BB">
        <w:rPr>
          <w:rFonts w:eastAsia="Cambria"/>
          <w:u w:val="single"/>
        </w:rPr>
        <w:t xml:space="preserve">in practice the </w:t>
      </w:r>
      <w:r w:rsidRPr="00DA0B4A">
        <w:rPr>
          <w:rFonts w:eastAsia="Cambria"/>
          <w:highlight w:val="yellow"/>
          <w:u w:val="single"/>
        </w:rPr>
        <w:t>FTC brings most unfair methods of competition cases under the same standards that courts apply to Sherman Act claims</w:t>
      </w:r>
      <w:r w:rsidRPr="005238BB">
        <w:rPr>
          <w:rFonts w:eastAsia="Cambria"/>
          <w:u w:val="single"/>
        </w:rPr>
        <w:t>. The most prominent exception is the invitation to collude offense, which falls outside the scope of the Sherman Act</w:t>
      </w:r>
      <w:r w:rsidRPr="005238BB">
        <w:rPr>
          <w:rFonts w:eastAsia="Cambria"/>
          <w:sz w:val="16"/>
        </w:rPr>
        <w:t xml:space="preserve"> (if the invitation is not accepted, there is no agreement). The FTC challenges invitations to collude as so-called “standalone” violations of Section 5.4 The </w:t>
      </w:r>
      <w:r w:rsidRPr="00DA0B4A">
        <w:rPr>
          <w:rFonts w:eastAsia="Cambria"/>
          <w:highlight w:val="yellow"/>
          <w:u w:val="single"/>
        </w:rPr>
        <w:t xml:space="preserve">DOJ has sole authority to pursue </w:t>
      </w:r>
      <w:r w:rsidRPr="00DA0B4A">
        <w:rPr>
          <w:rFonts w:eastAsia="Cambria"/>
          <w:b/>
          <w:iCs/>
          <w:highlight w:val="yellow"/>
          <w:u w:val="single"/>
        </w:rPr>
        <w:t>criminal violations</w:t>
      </w:r>
      <w:r w:rsidRPr="00DA0B4A">
        <w:rPr>
          <w:rFonts w:eastAsia="Cambria"/>
          <w:highlight w:val="yellow"/>
          <w:u w:val="single"/>
        </w:rPr>
        <w:t xml:space="preserve"> of</w:t>
      </w:r>
      <w:r w:rsidRPr="005238BB">
        <w:rPr>
          <w:rFonts w:eastAsia="Cambria"/>
          <w:u w:val="single"/>
        </w:rPr>
        <w:t xml:space="preserve"> the </w:t>
      </w:r>
      <w:r w:rsidRPr="00DA0B4A">
        <w:rPr>
          <w:rFonts w:eastAsia="Cambria"/>
          <w:highlight w:val="yellow"/>
          <w:u w:val="single"/>
        </w:rPr>
        <w:t>antitrust laws</w:t>
      </w:r>
      <w:r w:rsidRPr="005238BB">
        <w:rPr>
          <w:rFonts w:eastAsia="Cambria"/>
          <w:u w:val="single"/>
        </w:rPr>
        <w:t>. Most states have their own state antitrust and unfair competition statutes. State law follows federal law to some extent, though</w:t>
      </w:r>
      <w:r w:rsidRPr="005238BB">
        <w:rPr>
          <w:rFonts w:eastAsia="Cambria"/>
          <w:sz w:val="16"/>
        </w:rPr>
        <w:t xml:space="preserve"> as discussed below, </w:t>
      </w:r>
      <w:r w:rsidRPr="005238BB">
        <w:rPr>
          <w:rFonts w:eastAsia="Cambria"/>
          <w:u w:val="single"/>
        </w:rPr>
        <w:t>may differ from federal law in meaningful ways</w:t>
      </w:r>
      <w:r w:rsidRPr="005238BB">
        <w:rPr>
          <w:rFonts w:eastAsia="Cambria"/>
          <w:sz w:val="16"/>
        </w:rPr>
        <w:t xml:space="preserve"> that vary state to state. </w:t>
      </w:r>
      <w:r w:rsidRPr="005238BB">
        <w:rPr>
          <w:rFonts w:eastAsia="Cambria"/>
          <w:u w:val="single"/>
        </w:rPr>
        <w:t>State attorneys general and private parties can also typically file suit to enforce both federal and state antitrust law</w:t>
      </w:r>
      <w:r w:rsidRPr="005238BB">
        <w:rPr>
          <w:rFonts w:eastAsia="Cambria"/>
          <w:sz w:val="16"/>
        </w:rPr>
        <w:t>.</w:t>
      </w:r>
    </w:p>
    <w:p w14:paraId="7533EA71" w14:textId="77777777" w:rsidR="00001721" w:rsidRPr="005238BB" w:rsidRDefault="00001721" w:rsidP="00001721">
      <w:pPr>
        <w:rPr>
          <w:rFonts w:eastAsia="Cambria"/>
        </w:rPr>
      </w:pPr>
    </w:p>
    <w:p w14:paraId="3BB0D7C9" w14:textId="77777777" w:rsidR="00001721" w:rsidRPr="00001721" w:rsidRDefault="00001721" w:rsidP="00001721"/>
    <w:sectPr w:rsidR="00001721" w:rsidRPr="00001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5DBD"/>
    <w:rsid w:val="00001721"/>
    <w:rsid w:val="000139A3"/>
    <w:rsid w:val="000F5DB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ED63E8"/>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6EF340"/>
  <w15:chartTrackingRefBased/>
  <w15:docId w15:val="{23940B6F-42A1-43C8-AC65-195FC32D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63E8"/>
    <w:rPr>
      <w:rFonts w:ascii="Calibri" w:hAnsi="Calibri" w:cs="Calibri"/>
    </w:rPr>
  </w:style>
  <w:style w:type="paragraph" w:styleId="Heading1">
    <w:name w:val="heading 1"/>
    <w:aliases w:val="Pocket"/>
    <w:basedOn w:val="Normal"/>
    <w:next w:val="Normal"/>
    <w:link w:val="Heading1Char"/>
    <w:qFormat/>
    <w:rsid w:val="00ED63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ED63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ED63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ED63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D6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3E8"/>
  </w:style>
  <w:style w:type="character" w:customStyle="1" w:styleId="Heading1Char">
    <w:name w:val="Heading 1 Char"/>
    <w:aliases w:val="Pocket Char"/>
    <w:basedOn w:val="DefaultParagraphFont"/>
    <w:link w:val="Heading1"/>
    <w:rsid w:val="00ED63E8"/>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 Char Char Char1,Heading 2 Char Char Char Char1,Heading 21 Char,Char2 Char"/>
    <w:basedOn w:val="DefaultParagraphFont"/>
    <w:link w:val="Heading2"/>
    <w:uiPriority w:val="1"/>
    <w:rsid w:val="00ED63E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ED63E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ED63E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ED63E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D63E8"/>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D63E8"/>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ED63E8"/>
    <w:rPr>
      <w:color w:val="auto"/>
      <w:u w:val="none"/>
    </w:rPr>
  </w:style>
  <w:style w:type="character" w:styleId="FollowedHyperlink">
    <w:name w:val="FollowedHyperlink"/>
    <w:basedOn w:val="DefaultParagraphFont"/>
    <w:uiPriority w:val="99"/>
    <w:semiHidden/>
    <w:unhideWhenUsed/>
    <w:rsid w:val="00ED63E8"/>
    <w:rPr>
      <w:color w:val="auto"/>
      <w:u w:val="none"/>
    </w:rPr>
  </w:style>
  <w:style w:type="character" w:styleId="UnresolvedMention">
    <w:name w:val="Unresolved Mention"/>
    <w:basedOn w:val="DefaultParagraphFont"/>
    <w:uiPriority w:val="99"/>
    <w:semiHidden/>
    <w:unhideWhenUsed/>
    <w:rsid w:val="000F5DBD"/>
    <w:rPr>
      <w:color w:val="605E5C"/>
      <w:shd w:val="clear" w:color="auto" w:fill="E1DFDD"/>
    </w:rPr>
  </w:style>
  <w:style w:type="paragraph" w:customStyle="1" w:styleId="textbold">
    <w:name w:val="text bold"/>
    <w:basedOn w:val="Normal"/>
    <w:link w:val="Emphasis"/>
    <w:uiPriority w:val="7"/>
    <w:qFormat/>
    <w:rsid w:val="000F5DBD"/>
    <w:pPr>
      <w:spacing w:after="0" w:line="240" w:lineRule="auto"/>
      <w:ind w:left="720"/>
      <w:jc w:val="both"/>
    </w:pPr>
    <w:rPr>
      <w:b/>
      <w:iCs/>
      <w:u w:val="single"/>
    </w:rPr>
  </w:style>
  <w:style w:type="paragraph" w:customStyle="1" w:styleId="CiteSpacing">
    <w:name w:val="Cite Spacing"/>
    <w:basedOn w:val="Normal"/>
    <w:uiPriority w:val="4"/>
    <w:qFormat/>
    <w:rsid w:val="000F5DBD"/>
    <w:pPr>
      <w:spacing w:before="60" w:after="60"/>
    </w:pPr>
  </w:style>
  <w:style w:type="character" w:customStyle="1" w:styleId="underline">
    <w:name w:val="underline"/>
    <w:basedOn w:val="DefaultParagraphFont"/>
    <w:qFormat/>
    <w:rsid w:val="00ED63E8"/>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cnas.org/publications/reports/the-american-ai-century-a-blueprint-for-action"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cholarship.law.wm.edu/cgi/viewcontent.cgi?article=3404&amp;context=wmlr"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theme" Target="theme/theme1.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e-ir.info/2017/01/17/economic-interdependence-and-conflict-the-case-of-the-us-and-china/"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www.preprints.org/manuscript/202104.0397/v1"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regproject.org/wp-content/uploads/RTP-Antitrust-Consumer-Protection-Working-Group-Paper-Occupational-Licensing.pdf" TargetMode="External"/><Relationship Id="rId7" Type="http://schemas.openxmlformats.org/officeDocument/2006/relationships/hyperlink" Target="https://www.csis.org/analysis/technological-competition-and-china"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ncbi.nlm.nih.gov/pmc/articles/PMC4585064/"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foley.com/en/insights/publications/2021/09/divided-ftc-approves-omnibus-resolutions%20Published%209-24-2021"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sandiegouniontribune.com/opinion/commentary/story/2021-09-16/superbug-drugs-therapy-antibiotics"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austrian-institute.org/en/subjects-en/catholic-social-doctrine-2/capitalism-is-good-for-the-poor-and-for-the-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2</Pages>
  <Words>50772</Words>
  <Characters>289405</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3</cp:revision>
  <dcterms:created xsi:type="dcterms:W3CDTF">2021-10-02T22:10:00Z</dcterms:created>
  <dcterms:modified xsi:type="dcterms:W3CDTF">2021-10-03T13:08:00Z</dcterms:modified>
</cp:coreProperties>
</file>